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831" w:rsidRDefault="00BE6831" w:rsidP="00BE6831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 КАЗЕННОЕ ОБРАЗОВАТЕЛЬНОЕ УЧРЕЖДЕНИЕ</w:t>
      </w:r>
    </w:p>
    <w:p w:rsidR="00BE6831" w:rsidRDefault="00BE6831" w:rsidP="00BE6831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ШЕГО ПРОФЕССИОНАЛЬНОГО ОБРАЗОВАНИЯ</w:t>
      </w:r>
    </w:p>
    <w:p w:rsidR="00BE6831" w:rsidRDefault="00BE6831" w:rsidP="00BE6831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КУЗБАССКИЙ ИНСТИТУТ</w:t>
      </w:r>
    </w:p>
    <w:p w:rsidR="00BE6831" w:rsidRDefault="00BE6831" w:rsidP="00BE6831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Й СЛУЖБЫ ИСПОЛНЕНИЯ НАКАЗАНИЙ»</w:t>
      </w:r>
    </w:p>
    <w:p w:rsidR="00BE6831" w:rsidRDefault="00BE6831" w:rsidP="00BE6831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BE6831" w:rsidRDefault="00BE6831" w:rsidP="00BE6831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уголовного права</w:t>
      </w:r>
    </w:p>
    <w:p w:rsidR="00BE6831" w:rsidRDefault="00BE6831" w:rsidP="00BE6831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BE6831" w:rsidRDefault="00BE6831" w:rsidP="00BE6831">
      <w:pPr>
        <w:spacing w:after="0" w:line="360" w:lineRule="auto"/>
        <w:rPr>
          <w:rFonts w:ascii="Times New Roman" w:hAnsi="Times New Roman"/>
          <w:sz w:val="28"/>
        </w:rPr>
      </w:pPr>
    </w:p>
    <w:p w:rsidR="00BE6831" w:rsidRDefault="00BE6831" w:rsidP="00BE6831">
      <w:pPr>
        <w:spacing w:after="0" w:line="360" w:lineRule="auto"/>
        <w:jc w:val="center"/>
        <w:rPr>
          <w:rFonts w:ascii="Times New Roman" w:hAnsi="Times New Roman"/>
          <w:spacing w:val="20"/>
          <w:sz w:val="28"/>
        </w:rPr>
      </w:pPr>
      <w:r w:rsidRPr="005E61F1">
        <w:rPr>
          <w:rFonts w:ascii="Times New Roman" w:hAnsi="Times New Roman"/>
          <w:spacing w:val="20"/>
          <w:sz w:val="28"/>
        </w:rPr>
        <w:t>Курсовая работа</w:t>
      </w:r>
    </w:p>
    <w:p w:rsidR="00BE6831" w:rsidRDefault="00BE6831" w:rsidP="00BE6831">
      <w:pPr>
        <w:spacing w:after="0" w:line="360" w:lineRule="auto"/>
        <w:jc w:val="center"/>
        <w:rPr>
          <w:rFonts w:ascii="Times New Roman" w:hAnsi="Times New Roman"/>
          <w:spacing w:val="20"/>
          <w:sz w:val="28"/>
        </w:rPr>
      </w:pPr>
    </w:p>
    <w:p w:rsidR="00BE6831" w:rsidRDefault="00BE6831" w:rsidP="0001331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: Уголовное право</w:t>
      </w:r>
    </w:p>
    <w:p w:rsidR="00BE6831" w:rsidRDefault="00BE6831" w:rsidP="00BE6831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Тема: </w:t>
      </w:r>
      <w:r w:rsidR="0001331A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Понятие и виды умысла</w:t>
      </w:r>
      <w:r w:rsidR="0001331A">
        <w:rPr>
          <w:rFonts w:ascii="Times New Roman" w:hAnsi="Times New Roman"/>
          <w:sz w:val="28"/>
        </w:rPr>
        <w:t>»</w:t>
      </w:r>
    </w:p>
    <w:p w:rsidR="00BE6831" w:rsidRDefault="00BE6831" w:rsidP="00BE6831">
      <w:pPr>
        <w:jc w:val="center"/>
        <w:rPr>
          <w:rFonts w:ascii="Times New Roman" w:hAnsi="Times New Roman"/>
          <w:sz w:val="28"/>
        </w:rPr>
      </w:pPr>
    </w:p>
    <w:p w:rsidR="00BE6831" w:rsidRDefault="00BE6831" w:rsidP="0001331A">
      <w:pPr>
        <w:rPr>
          <w:rFonts w:ascii="Times New Roman" w:hAnsi="Times New Roman"/>
          <w:sz w:val="28"/>
        </w:rPr>
      </w:pPr>
    </w:p>
    <w:p w:rsidR="00BE6831" w:rsidRDefault="00BE6831" w:rsidP="00A80A0B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  <w:r w:rsidR="00A80A0B">
        <w:rPr>
          <w:rFonts w:ascii="Times New Roman" w:hAnsi="Times New Roman"/>
          <w:sz w:val="28"/>
        </w:rPr>
        <w:t xml:space="preserve"> к</w:t>
      </w:r>
      <w:r>
        <w:rPr>
          <w:rFonts w:ascii="Times New Roman" w:hAnsi="Times New Roman"/>
          <w:sz w:val="28"/>
        </w:rPr>
        <w:t>урсант 25 учебной группы</w:t>
      </w:r>
    </w:p>
    <w:p w:rsidR="00A80A0B" w:rsidRDefault="00BE6831" w:rsidP="00A80A0B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а правоохранительной</w:t>
      </w:r>
      <w:r w:rsidR="00A80A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ятельности,</w:t>
      </w:r>
    </w:p>
    <w:p w:rsidR="00BE6831" w:rsidRDefault="00BE6831" w:rsidP="00A80A0B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ядовой </w:t>
      </w:r>
      <w:proofErr w:type="spellStart"/>
      <w:r>
        <w:rPr>
          <w:rFonts w:ascii="Times New Roman" w:hAnsi="Times New Roman"/>
          <w:sz w:val="28"/>
        </w:rPr>
        <w:t>вн</w:t>
      </w:r>
      <w:proofErr w:type="spellEnd"/>
      <w:r>
        <w:rPr>
          <w:rFonts w:ascii="Times New Roman" w:hAnsi="Times New Roman"/>
          <w:sz w:val="28"/>
        </w:rPr>
        <w:t xml:space="preserve">. сл. Котов Н. Ю.                 </w:t>
      </w:r>
    </w:p>
    <w:p w:rsidR="00BE6831" w:rsidRDefault="00BE6831" w:rsidP="00BE6831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учный руководитель</w:t>
      </w:r>
    </w:p>
    <w:p w:rsidR="0001331A" w:rsidRDefault="00E010DA" w:rsidP="00BE6831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ндидат юр</w:t>
      </w:r>
      <w:r w:rsidR="0001331A">
        <w:rPr>
          <w:rFonts w:ascii="Times New Roman" w:hAnsi="Times New Roman"/>
          <w:sz w:val="28"/>
        </w:rPr>
        <w:t xml:space="preserve">идических </w:t>
      </w:r>
      <w:r>
        <w:rPr>
          <w:rFonts w:ascii="Times New Roman" w:hAnsi="Times New Roman"/>
          <w:sz w:val="28"/>
        </w:rPr>
        <w:t>наук</w:t>
      </w:r>
      <w:r w:rsidR="0001331A">
        <w:rPr>
          <w:rFonts w:ascii="Times New Roman" w:hAnsi="Times New Roman"/>
          <w:sz w:val="28"/>
        </w:rPr>
        <w:t>, доцент</w:t>
      </w:r>
    </w:p>
    <w:p w:rsidR="00BE6831" w:rsidRDefault="00BE6831" w:rsidP="00BE6831">
      <w:pPr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еларева</w:t>
      </w:r>
      <w:proofErr w:type="spellEnd"/>
      <w:r w:rsidR="00E010DA">
        <w:rPr>
          <w:rFonts w:ascii="Times New Roman" w:hAnsi="Times New Roman"/>
          <w:sz w:val="28"/>
        </w:rPr>
        <w:t xml:space="preserve"> О</w:t>
      </w:r>
      <w:r w:rsidR="0001331A">
        <w:rPr>
          <w:rFonts w:ascii="Times New Roman" w:hAnsi="Times New Roman"/>
          <w:sz w:val="28"/>
        </w:rPr>
        <w:t>льга Александровна</w:t>
      </w:r>
    </w:p>
    <w:p w:rsidR="00BE6831" w:rsidRDefault="00BE6831" w:rsidP="00BE6831">
      <w:pPr>
        <w:jc w:val="right"/>
        <w:rPr>
          <w:rFonts w:ascii="Times New Roman" w:hAnsi="Times New Roman"/>
          <w:sz w:val="28"/>
        </w:rPr>
      </w:pPr>
    </w:p>
    <w:p w:rsidR="00BE6831" w:rsidRDefault="00BE6831" w:rsidP="00BE6831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защиты: «____»_________________20__г.</w:t>
      </w:r>
    </w:p>
    <w:p w:rsidR="00BE6831" w:rsidRDefault="00BE6831" w:rsidP="00BE6831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ценка:   _______________________________ </w:t>
      </w:r>
    </w:p>
    <w:p w:rsidR="0001331A" w:rsidRDefault="0001331A" w:rsidP="0001331A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BE6831" w:rsidRDefault="00BE6831" w:rsidP="0001331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Новокузнецк 2019 г</w:t>
      </w:r>
    </w:p>
    <w:p w:rsidR="00BE6831" w:rsidRDefault="00BE6831" w:rsidP="00BE6831">
      <w:pPr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3C7DF0" w:rsidRPr="00912EDB" w:rsidRDefault="003C7DF0" w:rsidP="007017B4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12EDB">
        <w:rPr>
          <w:rFonts w:ascii="Times New Roman" w:hAnsi="Times New Roman"/>
          <w:b/>
          <w:caps/>
          <w:sz w:val="28"/>
          <w:szCs w:val="28"/>
        </w:rPr>
        <w:t>Содержание</w:t>
      </w:r>
    </w:p>
    <w:p w:rsidR="003C7DF0" w:rsidRDefault="003C7DF0" w:rsidP="007017B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ведение………………………………………………………………………</w:t>
      </w:r>
      <w:r w:rsidR="00644F98">
        <w:rPr>
          <w:bCs/>
          <w:color w:val="000000"/>
          <w:sz w:val="28"/>
          <w:szCs w:val="28"/>
        </w:rPr>
        <w:t>3</w:t>
      </w:r>
    </w:p>
    <w:p w:rsidR="003C7DF0" w:rsidRDefault="003C7DF0" w:rsidP="007017B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C7DF0" w:rsidRDefault="003C7DF0" w:rsidP="008A18C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мысел в теории уголовного права ……………………………...…...</w:t>
      </w:r>
      <w:r w:rsidR="00644F98">
        <w:rPr>
          <w:rFonts w:ascii="Times New Roman" w:hAnsi="Times New Roman"/>
          <w:sz w:val="28"/>
          <w:szCs w:val="28"/>
        </w:rPr>
        <w:t>5</w:t>
      </w:r>
    </w:p>
    <w:p w:rsidR="003C7DF0" w:rsidRDefault="003C7DF0" w:rsidP="009A39BE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нятие умысла как формы вины…………………………</w:t>
      </w:r>
      <w:r w:rsidR="00D65A72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……..…</w:t>
      </w:r>
      <w:r w:rsidR="00644F98">
        <w:rPr>
          <w:rFonts w:ascii="Times New Roman" w:hAnsi="Times New Roman"/>
          <w:sz w:val="28"/>
          <w:szCs w:val="28"/>
        </w:rPr>
        <w:t>5</w:t>
      </w:r>
    </w:p>
    <w:p w:rsidR="003C7DF0" w:rsidRDefault="003C7DF0" w:rsidP="008A18C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иды умысла в уголовном законодательстве……………………</w:t>
      </w:r>
      <w:r w:rsidR="00D65A72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..</w:t>
      </w:r>
      <w:r w:rsidR="00644F98">
        <w:rPr>
          <w:rFonts w:ascii="Times New Roman" w:hAnsi="Times New Roman"/>
          <w:sz w:val="28"/>
          <w:szCs w:val="28"/>
        </w:rPr>
        <w:t>8</w:t>
      </w:r>
    </w:p>
    <w:p w:rsidR="003C7DF0" w:rsidRDefault="003C7DF0" w:rsidP="00702118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нятие прямого умысла и его элементов…………………….…</w:t>
      </w:r>
      <w:r w:rsidR="00D65A72">
        <w:rPr>
          <w:rFonts w:ascii="Times New Roman" w:hAnsi="Times New Roman"/>
          <w:sz w:val="28"/>
          <w:szCs w:val="28"/>
        </w:rPr>
        <w:t>....</w:t>
      </w:r>
      <w:r w:rsidR="00644F98">
        <w:rPr>
          <w:rFonts w:ascii="Times New Roman" w:hAnsi="Times New Roman"/>
          <w:sz w:val="28"/>
          <w:szCs w:val="28"/>
        </w:rPr>
        <w:t>8</w:t>
      </w:r>
    </w:p>
    <w:p w:rsidR="003C7DF0" w:rsidRDefault="003C7DF0" w:rsidP="00702118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нятие косвенного умысла и его элементов………………...…</w:t>
      </w:r>
      <w:r w:rsidR="00D65A72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</w:t>
      </w:r>
      <w:r w:rsidR="00644F98">
        <w:rPr>
          <w:rFonts w:ascii="Times New Roman" w:hAnsi="Times New Roman"/>
          <w:sz w:val="28"/>
          <w:szCs w:val="28"/>
        </w:rPr>
        <w:t>11</w:t>
      </w:r>
    </w:p>
    <w:p w:rsidR="003C7DF0" w:rsidRDefault="003C7DF0" w:rsidP="00702118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тличительные признаки прямого и косвенного умысла. ……</w:t>
      </w:r>
      <w:r w:rsidR="00D65A72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..</w:t>
      </w:r>
      <w:r w:rsidR="00644F98">
        <w:rPr>
          <w:rFonts w:ascii="Times New Roman" w:hAnsi="Times New Roman"/>
          <w:sz w:val="28"/>
          <w:szCs w:val="28"/>
        </w:rPr>
        <w:t>14</w:t>
      </w:r>
    </w:p>
    <w:p w:rsidR="003C7DF0" w:rsidRDefault="003C7DF0" w:rsidP="008908AE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8908AE">
        <w:rPr>
          <w:rFonts w:ascii="Times New Roman" w:hAnsi="Times New Roman"/>
          <w:sz w:val="28"/>
          <w:szCs w:val="28"/>
        </w:rPr>
        <w:t>Иные виды умысла, их понятие и правовое значение</w:t>
      </w:r>
      <w:r>
        <w:rPr>
          <w:rFonts w:ascii="Times New Roman" w:hAnsi="Times New Roman"/>
          <w:sz w:val="28"/>
          <w:szCs w:val="28"/>
        </w:rPr>
        <w:t>……………</w:t>
      </w:r>
      <w:r w:rsidR="00D65A72">
        <w:rPr>
          <w:rFonts w:ascii="Times New Roman" w:hAnsi="Times New Roman"/>
          <w:sz w:val="28"/>
          <w:szCs w:val="28"/>
        </w:rPr>
        <w:t>..</w:t>
      </w:r>
      <w:r w:rsidR="00644F98">
        <w:rPr>
          <w:rFonts w:ascii="Times New Roman" w:hAnsi="Times New Roman"/>
          <w:sz w:val="28"/>
          <w:szCs w:val="28"/>
        </w:rPr>
        <w:t>15</w:t>
      </w:r>
    </w:p>
    <w:p w:rsidR="003C7DF0" w:rsidRDefault="003C7DF0" w:rsidP="00995F59">
      <w:pPr>
        <w:numPr>
          <w:ilvl w:val="1"/>
          <w:numId w:val="2"/>
        </w:numPr>
        <w:tabs>
          <w:tab w:val="clear" w:pos="360"/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…</w:t>
      </w:r>
      <w:r w:rsidR="00D65A72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2</w:t>
      </w:r>
      <w:r w:rsidR="00644F98">
        <w:rPr>
          <w:rFonts w:ascii="Times New Roman" w:hAnsi="Times New Roman"/>
          <w:sz w:val="28"/>
          <w:szCs w:val="28"/>
        </w:rPr>
        <w:t>0</w:t>
      </w:r>
    </w:p>
    <w:p w:rsidR="003C7DF0" w:rsidRPr="004A7867" w:rsidRDefault="003C7DF0" w:rsidP="00995F59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емой литературы………………………………………</w:t>
      </w:r>
      <w:r w:rsidR="00D65A72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2</w:t>
      </w:r>
      <w:r w:rsidR="00644F98">
        <w:rPr>
          <w:rFonts w:ascii="Times New Roman" w:hAnsi="Times New Roman"/>
          <w:sz w:val="28"/>
          <w:szCs w:val="28"/>
        </w:rPr>
        <w:t>1</w:t>
      </w:r>
    </w:p>
    <w:p w:rsidR="003C7DF0" w:rsidRDefault="003C7DF0" w:rsidP="001768FA">
      <w:pPr>
        <w:spacing w:after="0" w:line="36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3C7DF0" w:rsidRDefault="003C7DF0" w:rsidP="001768FA">
      <w:pPr>
        <w:spacing w:after="0" w:line="36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3C7DF0" w:rsidRDefault="003C7DF0" w:rsidP="001768FA">
      <w:pPr>
        <w:spacing w:after="0" w:line="36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3C7DF0" w:rsidRDefault="003C7DF0" w:rsidP="001768FA">
      <w:pPr>
        <w:spacing w:after="0" w:line="36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3C7DF0" w:rsidRDefault="003C7DF0" w:rsidP="001768FA">
      <w:pPr>
        <w:jc w:val="both"/>
        <w:rPr>
          <w:rFonts w:ascii="Times New Roman" w:hAnsi="Times New Roman"/>
          <w:caps/>
          <w:sz w:val="28"/>
          <w:szCs w:val="28"/>
        </w:rPr>
      </w:pPr>
    </w:p>
    <w:p w:rsidR="003C7DF0" w:rsidRDefault="003C7DF0" w:rsidP="001768FA">
      <w:pPr>
        <w:jc w:val="both"/>
        <w:rPr>
          <w:rFonts w:ascii="Times New Roman" w:hAnsi="Times New Roman"/>
          <w:caps/>
          <w:sz w:val="28"/>
          <w:szCs w:val="28"/>
        </w:rPr>
      </w:pPr>
    </w:p>
    <w:p w:rsidR="003C7DF0" w:rsidRDefault="003C7DF0" w:rsidP="001768FA">
      <w:pPr>
        <w:jc w:val="both"/>
        <w:rPr>
          <w:rFonts w:ascii="Times New Roman" w:hAnsi="Times New Roman"/>
          <w:caps/>
          <w:sz w:val="28"/>
          <w:szCs w:val="28"/>
        </w:rPr>
      </w:pPr>
    </w:p>
    <w:p w:rsidR="003C7DF0" w:rsidRDefault="003C7DF0" w:rsidP="001768FA">
      <w:pPr>
        <w:jc w:val="both"/>
        <w:rPr>
          <w:rFonts w:ascii="Times New Roman" w:hAnsi="Times New Roman"/>
          <w:caps/>
          <w:sz w:val="28"/>
          <w:szCs w:val="28"/>
        </w:rPr>
      </w:pPr>
    </w:p>
    <w:p w:rsidR="003C7DF0" w:rsidRDefault="003C7DF0" w:rsidP="001768FA">
      <w:pPr>
        <w:jc w:val="both"/>
        <w:rPr>
          <w:rFonts w:ascii="Times New Roman" w:hAnsi="Times New Roman"/>
          <w:caps/>
          <w:sz w:val="28"/>
          <w:szCs w:val="28"/>
        </w:rPr>
      </w:pPr>
    </w:p>
    <w:p w:rsidR="003C7DF0" w:rsidRDefault="003C7DF0" w:rsidP="001768FA">
      <w:pPr>
        <w:jc w:val="both"/>
        <w:rPr>
          <w:rFonts w:ascii="Times New Roman" w:hAnsi="Times New Roman"/>
          <w:caps/>
          <w:sz w:val="28"/>
          <w:szCs w:val="28"/>
        </w:rPr>
      </w:pPr>
    </w:p>
    <w:p w:rsidR="003C7DF0" w:rsidRDefault="003C7DF0" w:rsidP="001768FA">
      <w:pPr>
        <w:jc w:val="both"/>
        <w:rPr>
          <w:rFonts w:ascii="Times New Roman" w:hAnsi="Times New Roman"/>
          <w:caps/>
          <w:sz w:val="28"/>
          <w:szCs w:val="28"/>
        </w:rPr>
      </w:pPr>
    </w:p>
    <w:p w:rsidR="003C7DF0" w:rsidRDefault="003C7DF0" w:rsidP="001768FA">
      <w:pPr>
        <w:jc w:val="both"/>
        <w:rPr>
          <w:rFonts w:ascii="Times New Roman" w:hAnsi="Times New Roman"/>
          <w:caps/>
          <w:sz w:val="28"/>
          <w:szCs w:val="28"/>
        </w:rPr>
      </w:pPr>
    </w:p>
    <w:p w:rsidR="003C7DF0" w:rsidRDefault="003C7DF0" w:rsidP="001768FA">
      <w:pPr>
        <w:jc w:val="both"/>
        <w:rPr>
          <w:rFonts w:ascii="Times New Roman" w:hAnsi="Times New Roman"/>
          <w:caps/>
          <w:sz w:val="28"/>
          <w:szCs w:val="28"/>
        </w:rPr>
      </w:pPr>
    </w:p>
    <w:p w:rsidR="003C7DF0" w:rsidRDefault="003C7DF0" w:rsidP="00B5222B">
      <w:pPr>
        <w:rPr>
          <w:rFonts w:ascii="Times New Roman" w:hAnsi="Times New Roman"/>
          <w:caps/>
          <w:sz w:val="28"/>
          <w:szCs w:val="28"/>
        </w:rPr>
      </w:pPr>
    </w:p>
    <w:p w:rsidR="003C7DF0" w:rsidRDefault="003C7DF0" w:rsidP="00B5222B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ВВЕДЕНИЕ</w:t>
      </w:r>
    </w:p>
    <w:p w:rsidR="003C7DF0" w:rsidRDefault="003C7DF0" w:rsidP="00B5222B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7DF0" w:rsidRDefault="00E72578" w:rsidP="00FD4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казал Козлов А. П., о</w:t>
      </w:r>
      <w:r w:rsidR="003C7DF0">
        <w:rPr>
          <w:rFonts w:ascii="Times New Roman" w:hAnsi="Times New Roman"/>
          <w:sz w:val="28"/>
          <w:szCs w:val="28"/>
        </w:rPr>
        <w:t>собое значение сегодня приобретает борьба с преступностью. В соответствии со ст. 14 УК РФ преступлением признается виновно совершенное общественно опасное деяние, запрещенное УК под угрозой наказания.</w:t>
      </w:r>
    </w:p>
    <w:p w:rsidR="003C7DF0" w:rsidRDefault="003C7DF0" w:rsidP="00FD4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 элементом состава преступления является субъективная сторона преступления, составной частью которой является вина. Принцип вины является одним из важнейших в российском уголовном праве. Он гласит, что лицо подлежит уголовной ответственности только за те общественно опасные действия (бездействия) и наступившие общественно опасные последствия, в отношении которых установлена его вина.</w:t>
      </w:r>
    </w:p>
    <w:p w:rsidR="003C7DF0" w:rsidRDefault="003C7DF0" w:rsidP="00FD4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одержание субъективной стороны - это психические процессы, происходящие в сознании и воле человека по отношению к совершенному деянию и наступившим последствиям. Законодатель описывает преступление с помощью признаков, характеризующих не только внешнюю, но и внутреннюю сторону противоправного поведения.</w:t>
      </w:r>
    </w:p>
    <w:p w:rsidR="003C7DF0" w:rsidRDefault="003C7DF0" w:rsidP="001A5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вный кодекс впервые</w:t>
      </w:r>
      <w:r w:rsidR="004D2635">
        <w:rPr>
          <w:rFonts w:ascii="Times New Roman" w:hAnsi="Times New Roman"/>
          <w:sz w:val="28"/>
          <w:szCs w:val="28"/>
        </w:rPr>
        <w:t xml:space="preserve"> закрепил</w:t>
      </w:r>
      <w:r>
        <w:rPr>
          <w:rFonts w:ascii="Times New Roman" w:hAnsi="Times New Roman"/>
          <w:sz w:val="28"/>
          <w:szCs w:val="28"/>
        </w:rPr>
        <w:t xml:space="preserve"> в статье 25 УК РФ  деление умысла на прямой и косвенный.</w:t>
      </w:r>
    </w:p>
    <w:p w:rsidR="003C7DF0" w:rsidRDefault="00734F78" w:rsidP="00FD4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C7DF0">
        <w:rPr>
          <w:rFonts w:ascii="Times New Roman" w:hAnsi="Times New Roman"/>
          <w:sz w:val="28"/>
          <w:szCs w:val="28"/>
        </w:rPr>
        <w:t xml:space="preserve">ассмотрение вопросов связанных с понятием и видами умысла в уголовном праве, </w:t>
      </w:r>
      <w:r>
        <w:rPr>
          <w:rFonts w:ascii="Times New Roman" w:hAnsi="Times New Roman"/>
          <w:sz w:val="28"/>
          <w:szCs w:val="28"/>
        </w:rPr>
        <w:t>имеет</w:t>
      </w:r>
      <w:r w:rsidR="003C7DF0">
        <w:rPr>
          <w:rFonts w:ascii="Times New Roman" w:hAnsi="Times New Roman"/>
          <w:sz w:val="28"/>
          <w:szCs w:val="28"/>
        </w:rPr>
        <w:t xml:space="preserve"> особое значение, т.к. правильное определение умысла является необходимым соблюдением законности в РФ.</w:t>
      </w:r>
    </w:p>
    <w:p w:rsidR="003C7DF0" w:rsidRDefault="003C7DF0" w:rsidP="00FD4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курсовой работы является изучение содержания умысла и его видов, определение умысла как вины.</w:t>
      </w:r>
    </w:p>
    <w:p w:rsidR="003C7DF0" w:rsidRDefault="003C7DF0" w:rsidP="00FD4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едусматривает решение следующих задач:</w:t>
      </w:r>
    </w:p>
    <w:p w:rsidR="003C7DF0" w:rsidRDefault="003C7DF0" w:rsidP="00FD4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ссмотрение и определение понятия умысла как формы вины;</w:t>
      </w:r>
    </w:p>
    <w:p w:rsidR="003C7DF0" w:rsidRDefault="003C7DF0" w:rsidP="00FD4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основных и иных видов умысла в уголовном праве России;</w:t>
      </w:r>
    </w:p>
    <w:p w:rsidR="003C7DF0" w:rsidRDefault="003C7DF0" w:rsidP="00CF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ссмотрение волевого и интеллектуального элементов прямого и косвенного умысла.</w:t>
      </w:r>
    </w:p>
    <w:p w:rsidR="003C7DF0" w:rsidRDefault="003C7DF0" w:rsidP="00CF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ктом исследования данной работы является умысел и его виды в современном российском уголовном праве. Предметом исследования является </w:t>
      </w:r>
      <w:r w:rsidR="00831A10">
        <w:rPr>
          <w:rFonts w:ascii="Times New Roman" w:hAnsi="Times New Roman"/>
          <w:sz w:val="28"/>
          <w:szCs w:val="28"/>
        </w:rPr>
        <w:t>умысел и его виды в современном российском праве.</w:t>
      </w:r>
    </w:p>
    <w:p w:rsidR="003C7DF0" w:rsidRDefault="003C7DF0" w:rsidP="00CF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остоит из введения, двух глав, заключения и литературы.</w:t>
      </w:r>
    </w:p>
    <w:p w:rsidR="003C7DF0" w:rsidRDefault="003C7DF0" w:rsidP="003574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й главе курсовой работы рассматриваются вопросы понятия умысла и его классификации. Вторая глава</w:t>
      </w:r>
      <w:r w:rsidRPr="006D6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крывает основные и иные </w:t>
      </w:r>
      <w:r w:rsidRPr="006D6792">
        <w:rPr>
          <w:rFonts w:ascii="Times New Roman" w:hAnsi="Times New Roman"/>
          <w:sz w:val="28"/>
          <w:szCs w:val="28"/>
        </w:rPr>
        <w:t xml:space="preserve">виды умысла в уголовном праве РФ, </w:t>
      </w:r>
      <w:r>
        <w:rPr>
          <w:rFonts w:ascii="Times New Roman" w:hAnsi="Times New Roman"/>
          <w:sz w:val="28"/>
          <w:szCs w:val="28"/>
        </w:rPr>
        <w:t>их значение,</w:t>
      </w:r>
      <w:r w:rsidRPr="006D6792">
        <w:rPr>
          <w:rFonts w:ascii="Times New Roman" w:hAnsi="Times New Roman"/>
          <w:sz w:val="28"/>
          <w:szCs w:val="28"/>
        </w:rPr>
        <w:t xml:space="preserve"> интеллектуальный и волевой элементы</w:t>
      </w:r>
      <w:r>
        <w:rPr>
          <w:rFonts w:ascii="Times New Roman" w:hAnsi="Times New Roman"/>
          <w:sz w:val="28"/>
          <w:szCs w:val="28"/>
        </w:rPr>
        <w:t xml:space="preserve"> умысла</w:t>
      </w:r>
      <w:r w:rsidRPr="006D6792">
        <w:rPr>
          <w:rFonts w:ascii="Times New Roman" w:hAnsi="Times New Roman"/>
          <w:sz w:val="28"/>
          <w:szCs w:val="28"/>
        </w:rPr>
        <w:t>.</w:t>
      </w:r>
    </w:p>
    <w:p w:rsidR="003C7DF0" w:rsidRPr="006D6792" w:rsidRDefault="003C7DF0" w:rsidP="00FD4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792">
        <w:rPr>
          <w:rFonts w:ascii="Times New Roman" w:hAnsi="Times New Roman"/>
          <w:color w:val="000000"/>
          <w:sz w:val="28"/>
          <w:szCs w:val="28"/>
        </w:rPr>
        <w:t>Актуальность исследования данной проблемы обусловлена тем, что субъективная сторона преступления имеет большое значение для квалификации преступления и для отграничения преступлений от других правонарушений, для определения степени общественной опасности преступления и назначения наказания виновному.</w:t>
      </w:r>
      <w:r w:rsidRPr="006D679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3C7DF0" w:rsidRPr="006D6792" w:rsidRDefault="003C7DF0" w:rsidP="005C21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DF0" w:rsidRPr="006D6792" w:rsidRDefault="003C7DF0" w:rsidP="005C21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DF0" w:rsidRPr="00B04786" w:rsidRDefault="003C7DF0" w:rsidP="001768FA">
      <w:pPr>
        <w:jc w:val="both"/>
        <w:rPr>
          <w:rFonts w:ascii="Times New Roman" w:hAnsi="Times New Roman"/>
          <w:smallCaps/>
          <w:sz w:val="28"/>
          <w:szCs w:val="28"/>
        </w:rPr>
      </w:pPr>
    </w:p>
    <w:p w:rsidR="003C7DF0" w:rsidRDefault="003C7DF0" w:rsidP="001768FA">
      <w:pPr>
        <w:jc w:val="both"/>
        <w:rPr>
          <w:rFonts w:ascii="Times New Roman" w:hAnsi="Times New Roman"/>
          <w:caps/>
          <w:sz w:val="28"/>
          <w:szCs w:val="28"/>
        </w:rPr>
      </w:pPr>
    </w:p>
    <w:p w:rsidR="003C7DF0" w:rsidRDefault="003C7DF0" w:rsidP="001768FA">
      <w:pPr>
        <w:jc w:val="both"/>
        <w:rPr>
          <w:rFonts w:ascii="Times New Roman" w:hAnsi="Times New Roman"/>
          <w:caps/>
          <w:sz w:val="28"/>
          <w:szCs w:val="28"/>
        </w:rPr>
      </w:pPr>
    </w:p>
    <w:p w:rsidR="003C7DF0" w:rsidRDefault="003C7DF0" w:rsidP="001768FA">
      <w:pPr>
        <w:jc w:val="both"/>
        <w:rPr>
          <w:rFonts w:ascii="Times New Roman" w:hAnsi="Times New Roman"/>
          <w:caps/>
          <w:sz w:val="28"/>
          <w:szCs w:val="28"/>
        </w:rPr>
      </w:pPr>
    </w:p>
    <w:p w:rsidR="001212FC" w:rsidRDefault="001212FC" w:rsidP="003A7DE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12FC" w:rsidRDefault="001212FC" w:rsidP="003A7DE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12FC" w:rsidRDefault="001212FC" w:rsidP="003A7DE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12FC" w:rsidRDefault="001212FC" w:rsidP="003A7DE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12FC" w:rsidRDefault="001212FC" w:rsidP="003A7DE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12FC" w:rsidRDefault="001212FC" w:rsidP="003A7DE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7DF0" w:rsidRDefault="00573603" w:rsidP="003A7D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Глава </w:t>
      </w:r>
      <w:r w:rsidR="003C7DF0">
        <w:rPr>
          <w:rFonts w:ascii="Times New Roman" w:hAnsi="Times New Roman"/>
          <w:b/>
          <w:caps/>
          <w:sz w:val="28"/>
          <w:szCs w:val="28"/>
        </w:rPr>
        <w:t xml:space="preserve">1. </w:t>
      </w:r>
      <w:r w:rsidR="00CE44A3">
        <w:rPr>
          <w:rFonts w:ascii="Times New Roman" w:hAnsi="Times New Roman"/>
          <w:b/>
          <w:caps/>
          <w:sz w:val="28"/>
          <w:szCs w:val="28"/>
        </w:rPr>
        <w:t>умысел в теории уголовного права</w:t>
      </w:r>
    </w:p>
    <w:p w:rsidR="00161937" w:rsidRDefault="00161937" w:rsidP="00860696">
      <w:pPr>
        <w:numPr>
          <w:ilvl w:val="1"/>
          <w:numId w:val="3"/>
        </w:numPr>
        <w:jc w:val="center"/>
        <w:rPr>
          <w:rFonts w:ascii="Times New Roman" w:hAnsi="Times New Roman"/>
          <w:sz w:val="28"/>
          <w:szCs w:val="28"/>
        </w:rPr>
      </w:pPr>
    </w:p>
    <w:p w:rsidR="003C7DF0" w:rsidRPr="00860696" w:rsidRDefault="003C7DF0" w:rsidP="00860696">
      <w:pPr>
        <w:numPr>
          <w:ilvl w:val="1"/>
          <w:numId w:val="3"/>
        </w:numPr>
        <w:jc w:val="center"/>
        <w:rPr>
          <w:rFonts w:ascii="Times New Roman" w:hAnsi="Times New Roman"/>
          <w:sz w:val="28"/>
          <w:szCs w:val="28"/>
        </w:rPr>
      </w:pPr>
      <w:r w:rsidRPr="00860696">
        <w:rPr>
          <w:rFonts w:ascii="Times New Roman" w:hAnsi="Times New Roman"/>
          <w:sz w:val="28"/>
          <w:szCs w:val="28"/>
        </w:rPr>
        <w:t>1.1. Понятие умысла как формы вины</w:t>
      </w:r>
    </w:p>
    <w:p w:rsidR="003C7DF0" w:rsidRPr="006C0241" w:rsidRDefault="003C7DF0" w:rsidP="003A7DE4">
      <w:pPr>
        <w:numPr>
          <w:ilvl w:val="1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3C7DF0" w:rsidRDefault="003C7DF0" w:rsidP="00FD4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ысел представляет собой одну из форм вины. Эта форма является наиболее распространенной, так как большинство преступлений</w:t>
      </w:r>
      <w:r w:rsidRPr="00941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ается</w:t>
      </w:r>
      <w:r w:rsidRPr="00941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ышленно</w:t>
      </w:r>
      <w:r w:rsidR="001212FC">
        <w:rPr>
          <w:rFonts w:ascii="Times New Roman" w:hAnsi="Times New Roman"/>
          <w:sz w:val="28"/>
          <w:szCs w:val="28"/>
        </w:rPr>
        <w:t>.</w:t>
      </w:r>
    </w:p>
    <w:p w:rsidR="003C7DF0" w:rsidRDefault="003C7DF0" w:rsidP="00FD4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чем дать определение умысла, необходимо дать понятие вины.</w:t>
      </w:r>
    </w:p>
    <w:p w:rsidR="003C7DF0" w:rsidRDefault="003C7DF0" w:rsidP="00E513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а – это психическое отношение лица к совершенному им деянию и наступившим общественно опасным последствиям. Она входит в субъективную сторону преступления, но не исчерпывает её содержания полностью. Вина – обязательный признак любого преступления. Ее элементами являются  сознание и воля, которые в совокупности образуют ее содержание. Уголовный кодекс</w:t>
      </w:r>
      <w:r w:rsidR="001212FC">
        <w:rPr>
          <w:rFonts w:ascii="Times New Roman" w:hAnsi="Times New Roman"/>
          <w:sz w:val="28"/>
          <w:szCs w:val="28"/>
        </w:rPr>
        <w:t xml:space="preserve"> РФ </w:t>
      </w:r>
      <w:r>
        <w:rPr>
          <w:rFonts w:ascii="Times New Roman" w:hAnsi="Times New Roman"/>
          <w:sz w:val="28"/>
          <w:szCs w:val="28"/>
        </w:rPr>
        <w:t xml:space="preserve">предусматривает две формы вины – умысел и неосторожность. Преступлением, совершенным умышленно, признается деяние, совершенное с прямым или косвенным умыслом (ч.1 ст.25 УК РФ). Преступлением, совершенным по неосторожности, признается деяние, совершенное по легкомыслию или небрежности (ч.1 ст.26 УК РФ). </w:t>
      </w:r>
    </w:p>
    <w:p w:rsidR="003C7DF0" w:rsidRPr="00ED0DDE" w:rsidRDefault="003C7DF0" w:rsidP="00ED0D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DDE">
        <w:rPr>
          <w:rFonts w:ascii="Times New Roman" w:hAnsi="Times New Roman"/>
          <w:sz w:val="28"/>
          <w:szCs w:val="28"/>
        </w:rPr>
        <w:t>В уголовном праве умышленная форма вины предполагает осознание виновным сущности совершаемого деяния, предвидение его последствий и наличие воли, направленной к его совершению. Умысел</w:t>
      </w:r>
      <w:r>
        <w:rPr>
          <w:rFonts w:ascii="Times New Roman" w:hAnsi="Times New Roman"/>
          <w:sz w:val="28"/>
          <w:szCs w:val="28"/>
        </w:rPr>
        <w:t>,</w:t>
      </w:r>
      <w:r w:rsidRPr="00ED0DDE">
        <w:rPr>
          <w:rFonts w:ascii="Times New Roman" w:hAnsi="Times New Roman"/>
          <w:sz w:val="28"/>
          <w:szCs w:val="28"/>
        </w:rPr>
        <w:t xml:space="preserve"> как форма вины</w:t>
      </w:r>
      <w:r>
        <w:rPr>
          <w:rFonts w:ascii="Times New Roman" w:hAnsi="Times New Roman"/>
          <w:sz w:val="28"/>
          <w:szCs w:val="28"/>
        </w:rPr>
        <w:t>,</w:t>
      </w:r>
      <w:r w:rsidRPr="00ED0DDE">
        <w:rPr>
          <w:rFonts w:ascii="Times New Roman" w:hAnsi="Times New Roman"/>
          <w:sz w:val="28"/>
          <w:szCs w:val="28"/>
        </w:rPr>
        <w:t xml:space="preserve"> предусматривается законодателем гораздо чаще, чем неосторожность. Это обусловлено представлением о большей тяжести умышленных деяний, которые криминализированы законодателе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footnoteReference w:id="1"/>
      </w:r>
    </w:p>
    <w:p w:rsidR="003C7DF0" w:rsidRDefault="003C7DF0" w:rsidP="00881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DDE">
        <w:rPr>
          <w:rFonts w:ascii="Times New Roman" w:hAnsi="Times New Roman"/>
          <w:sz w:val="28"/>
          <w:szCs w:val="28"/>
        </w:rPr>
        <w:t xml:space="preserve">Большинство криминалистов полагают, что содержанием умысла является отражение психикой виновного противоправного характера деяний. </w:t>
      </w:r>
    </w:p>
    <w:p w:rsidR="003C7DF0" w:rsidRDefault="003C7DF0" w:rsidP="00AF5C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0DDE">
        <w:rPr>
          <w:rFonts w:ascii="Times New Roman" w:hAnsi="Times New Roman"/>
          <w:sz w:val="28"/>
          <w:szCs w:val="28"/>
        </w:rPr>
        <w:lastRenderedPageBreak/>
        <w:t>Однако сознание противоправности нельзя отождествлять с сознанием запрещенности деяния той или иной норм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7DF0" w:rsidRPr="00AF5CE1" w:rsidRDefault="003C7DF0" w:rsidP="00AF5C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</w:t>
      </w:r>
      <w:r w:rsidRPr="00ED03E7">
        <w:rPr>
          <w:rFonts w:ascii="Times New Roman" w:hAnsi="Times New Roman"/>
          <w:sz w:val="28"/>
          <w:szCs w:val="28"/>
        </w:rPr>
        <w:t>ознание уголовной противоправности означает, что лицо знало об уголовной ответственности за деяния, которые оно совершало</w:t>
      </w:r>
      <w:r>
        <w:rPr>
          <w:rFonts w:ascii="Times New Roman" w:hAnsi="Times New Roman"/>
          <w:sz w:val="28"/>
          <w:szCs w:val="28"/>
        </w:rPr>
        <w:t>, знало, что его  деяния запрещены УК РФ под угрозой наказания. С</w:t>
      </w:r>
      <w:r w:rsidRPr="00ED03E7">
        <w:rPr>
          <w:rFonts w:ascii="Times New Roman" w:hAnsi="Times New Roman"/>
          <w:sz w:val="28"/>
          <w:szCs w:val="28"/>
        </w:rPr>
        <w:t>ознание признаков, характеризующих са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3E7">
        <w:rPr>
          <w:rFonts w:ascii="Times New Roman" w:hAnsi="Times New Roman"/>
          <w:sz w:val="28"/>
          <w:szCs w:val="28"/>
        </w:rPr>
        <w:t xml:space="preserve">субъекта, не входит в содержание умысла. </w:t>
      </w:r>
      <w:r>
        <w:rPr>
          <w:rFonts w:ascii="Times New Roman" w:hAnsi="Times New Roman"/>
          <w:sz w:val="28"/>
          <w:szCs w:val="28"/>
        </w:rPr>
        <w:t xml:space="preserve">Так, </w:t>
      </w:r>
      <w:r w:rsidRPr="00ED03E7">
        <w:rPr>
          <w:rFonts w:ascii="Times New Roman" w:hAnsi="Times New Roman"/>
          <w:sz w:val="28"/>
          <w:szCs w:val="28"/>
        </w:rPr>
        <w:t>если пятнадцатилетний</w:t>
      </w:r>
      <w:r>
        <w:rPr>
          <w:rFonts w:ascii="Times New Roman" w:hAnsi="Times New Roman"/>
          <w:sz w:val="28"/>
          <w:szCs w:val="28"/>
        </w:rPr>
        <w:t xml:space="preserve"> думал, что </w:t>
      </w:r>
      <w:r w:rsidRPr="00EB6401">
        <w:rPr>
          <w:rFonts w:ascii="Times New Roman" w:hAnsi="Times New Roman"/>
          <w:sz w:val="28"/>
          <w:szCs w:val="28"/>
        </w:rPr>
        <w:t>ответственность за разбой наступает с шестнадцати лет, он все же будет нести ответственность за совершение разбойного нападения.</w:t>
      </w:r>
    </w:p>
    <w:p w:rsidR="003C7DF0" w:rsidRPr="00AB60CA" w:rsidRDefault="003C7DF0" w:rsidP="00AB60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401">
        <w:rPr>
          <w:rFonts w:ascii="Times New Roman" w:hAnsi="Times New Roman"/>
          <w:sz w:val="28"/>
          <w:szCs w:val="28"/>
        </w:rPr>
        <w:t xml:space="preserve">С сознанием противоправности связано </w:t>
      </w:r>
      <w:r>
        <w:rPr>
          <w:rFonts w:ascii="Times New Roman" w:hAnsi="Times New Roman"/>
          <w:sz w:val="28"/>
          <w:szCs w:val="28"/>
        </w:rPr>
        <w:t>понимание его фактической сути и общественной значимости</w:t>
      </w:r>
      <w:r w:rsidRPr="00EB64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0CA">
        <w:rPr>
          <w:rFonts w:ascii="Times New Roman" w:hAnsi="Times New Roman"/>
          <w:sz w:val="28"/>
          <w:szCs w:val="28"/>
        </w:rPr>
        <w:t>Лицо сознает, где и какое именно преступление оно совершает, кому причиняет вред, каким способом, в какое время и при какой обстановке.</w:t>
      </w:r>
    </w:p>
    <w:p w:rsidR="003C7DF0" w:rsidRDefault="003C7DF0" w:rsidP="00EB64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401">
        <w:rPr>
          <w:rFonts w:ascii="Times New Roman" w:hAnsi="Times New Roman"/>
          <w:sz w:val="28"/>
          <w:szCs w:val="28"/>
        </w:rPr>
        <w:t xml:space="preserve"> При совершении умышленных преступлений содеянное </w:t>
      </w:r>
      <w:r>
        <w:rPr>
          <w:rFonts w:ascii="Times New Roman" w:hAnsi="Times New Roman"/>
          <w:sz w:val="28"/>
          <w:szCs w:val="28"/>
        </w:rPr>
        <w:t xml:space="preserve">квалифицируется </w:t>
      </w:r>
      <w:r w:rsidRPr="00EB6401">
        <w:rPr>
          <w:rFonts w:ascii="Times New Roman" w:hAnsi="Times New Roman"/>
          <w:sz w:val="28"/>
          <w:szCs w:val="28"/>
        </w:rPr>
        <w:t xml:space="preserve">в соответствии с тем объектом, который сознавался виновным, хотя </w:t>
      </w:r>
      <w:r>
        <w:rPr>
          <w:rFonts w:ascii="Times New Roman" w:hAnsi="Times New Roman"/>
          <w:sz w:val="28"/>
          <w:szCs w:val="28"/>
        </w:rPr>
        <w:t xml:space="preserve">на самом деле </w:t>
      </w:r>
      <w:r w:rsidRPr="00EB6401">
        <w:rPr>
          <w:rFonts w:ascii="Times New Roman" w:hAnsi="Times New Roman"/>
          <w:sz w:val="28"/>
          <w:szCs w:val="28"/>
        </w:rPr>
        <w:t>посягательство было направлено на другие общественные отношения. Например, если виновный сознает, что он посягает на жизнь сотрудника правоохра</w:t>
      </w:r>
      <w:r>
        <w:rPr>
          <w:rFonts w:ascii="Times New Roman" w:hAnsi="Times New Roman"/>
          <w:sz w:val="28"/>
          <w:szCs w:val="28"/>
        </w:rPr>
        <w:t xml:space="preserve">нительных органов, а </w:t>
      </w:r>
      <w:r w:rsidRPr="00EB6401">
        <w:rPr>
          <w:rFonts w:ascii="Times New Roman" w:hAnsi="Times New Roman"/>
          <w:sz w:val="28"/>
          <w:szCs w:val="28"/>
        </w:rPr>
        <w:t>убивает гражданина, не являющегося сотрудником этих органов, он будет отвечать за покушение на жизн</w:t>
      </w:r>
      <w:r>
        <w:rPr>
          <w:rFonts w:ascii="Times New Roman" w:hAnsi="Times New Roman"/>
          <w:sz w:val="28"/>
          <w:szCs w:val="28"/>
        </w:rPr>
        <w:t>ь сотрудника правоохранительных</w:t>
      </w:r>
      <w:r w:rsidRPr="00EB6401">
        <w:rPr>
          <w:rFonts w:ascii="Times New Roman" w:hAnsi="Times New Roman"/>
          <w:sz w:val="28"/>
          <w:szCs w:val="28"/>
        </w:rPr>
        <w:t xml:space="preserve"> ор</w:t>
      </w:r>
      <w:r>
        <w:rPr>
          <w:rFonts w:ascii="Times New Roman" w:hAnsi="Times New Roman"/>
          <w:sz w:val="28"/>
          <w:szCs w:val="28"/>
        </w:rPr>
        <w:t>ганов</w:t>
      </w:r>
      <w:r w:rsidRPr="00EB6401">
        <w:rPr>
          <w:rFonts w:ascii="Times New Roman" w:hAnsi="Times New Roman"/>
          <w:sz w:val="28"/>
          <w:szCs w:val="28"/>
        </w:rPr>
        <w:t>.</w:t>
      </w:r>
    </w:p>
    <w:p w:rsidR="003C7DF0" w:rsidRDefault="003C7DF0" w:rsidP="00A16CC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E7">
        <w:rPr>
          <w:rFonts w:ascii="Times New Roman" w:hAnsi="Times New Roman" w:cs="Times New Roman"/>
          <w:sz w:val="28"/>
          <w:szCs w:val="28"/>
        </w:rPr>
        <w:t>Предвидение</w:t>
      </w:r>
      <w:r>
        <w:rPr>
          <w:rFonts w:ascii="Times New Roman" w:hAnsi="Times New Roman" w:cs="Times New Roman"/>
          <w:sz w:val="28"/>
          <w:szCs w:val="28"/>
        </w:rPr>
        <w:t xml:space="preserve"> общественно опасных</w:t>
      </w:r>
      <w:r w:rsidRPr="00ED03E7">
        <w:rPr>
          <w:rFonts w:ascii="Times New Roman" w:hAnsi="Times New Roman" w:cs="Times New Roman"/>
          <w:sz w:val="28"/>
          <w:szCs w:val="28"/>
        </w:rPr>
        <w:t xml:space="preserve"> последствий своего </w:t>
      </w:r>
      <w:r>
        <w:rPr>
          <w:rFonts w:ascii="Times New Roman" w:hAnsi="Times New Roman" w:cs="Times New Roman"/>
          <w:sz w:val="28"/>
          <w:szCs w:val="28"/>
        </w:rPr>
        <w:t>действия или бездействия</w:t>
      </w:r>
      <w:r w:rsidRPr="00ED03E7">
        <w:rPr>
          <w:rFonts w:ascii="Times New Roman" w:hAnsi="Times New Roman" w:cs="Times New Roman"/>
          <w:sz w:val="28"/>
          <w:szCs w:val="28"/>
        </w:rPr>
        <w:t xml:space="preserve"> включает предвидение их наступления и предвидение их противоправного характера.</w:t>
      </w:r>
      <w:r>
        <w:rPr>
          <w:rFonts w:ascii="Times New Roman" w:hAnsi="Times New Roman" w:cs="Times New Roman"/>
          <w:sz w:val="28"/>
          <w:szCs w:val="28"/>
        </w:rPr>
        <w:t xml:space="preserve"> При этом сознанием охватываются последствия определенного характера, которые являются признаком преступления. </w:t>
      </w:r>
    </w:p>
    <w:p w:rsidR="003C7DF0" w:rsidRPr="00D53187" w:rsidRDefault="003C7DF0" w:rsidP="00D53187">
      <w:pPr>
        <w:pStyle w:val="Con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идение, можно понимать в двух смыслах: лицо предвидит возможность наступления последствий, и лицо предвидит неизбежность наступления последствий. Предвидение возможности наступления преступных последствий означает, что по каким – то причинам последствия могут и не наступить, по представлению субъекта. Такое положение встречаетс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чаях, когда избранный способ совершения преступления влечет не одно, определенное последствие, но и возможность другого. Предвидение неизбежности наступления преступных действий означает что, сознание виновного исключает какие-либо обстоятельства, в соответствии с которыми желаемые последствия могут не наступить. </w:t>
      </w:r>
    </w:p>
    <w:p w:rsidR="003C7DF0" w:rsidRPr="008C74B4" w:rsidRDefault="003C7DF0" w:rsidP="00D53187">
      <w:pPr>
        <w:pStyle w:val="Con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E61">
        <w:rPr>
          <w:rFonts w:ascii="Times New Roman" w:hAnsi="Times New Roman" w:cs="Times New Roman"/>
          <w:bCs/>
          <w:sz w:val="28"/>
          <w:szCs w:val="28"/>
        </w:rPr>
        <w:t xml:space="preserve">Волевое содержание умысла </w:t>
      </w:r>
      <w:r w:rsidRPr="008C74B4">
        <w:rPr>
          <w:rFonts w:ascii="Times New Roman" w:hAnsi="Times New Roman" w:cs="Times New Roman"/>
          <w:sz w:val="28"/>
          <w:szCs w:val="28"/>
        </w:rPr>
        <w:t>определяется как желание или сознательное допущение последствий преступления.</w:t>
      </w:r>
    </w:p>
    <w:p w:rsidR="003C7DF0" w:rsidRPr="00ED03E7" w:rsidRDefault="003C7DF0" w:rsidP="00A31E6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4B4">
        <w:rPr>
          <w:rFonts w:ascii="Times New Roman" w:hAnsi="Times New Roman" w:cs="Times New Roman"/>
          <w:sz w:val="28"/>
          <w:szCs w:val="28"/>
        </w:rPr>
        <w:t>Желание как признак умысла заключается в стремлении к определенным последствиям, которые могут выс</w:t>
      </w:r>
      <w:r>
        <w:rPr>
          <w:rFonts w:ascii="Times New Roman" w:hAnsi="Times New Roman" w:cs="Times New Roman"/>
          <w:sz w:val="28"/>
          <w:szCs w:val="28"/>
        </w:rPr>
        <w:t>тупать в качестве конечной цели промежу</w:t>
      </w:r>
      <w:r w:rsidRPr="008C74B4">
        <w:rPr>
          <w:rFonts w:ascii="Times New Roman" w:hAnsi="Times New Roman" w:cs="Times New Roman"/>
          <w:sz w:val="28"/>
          <w:szCs w:val="28"/>
        </w:rPr>
        <w:t>точного этапа, средства достижения цели и необходимого сопутствующего элемента деяния.</w:t>
      </w:r>
      <w:r w:rsidRPr="00C42ACA">
        <w:rPr>
          <w:rFonts w:ascii="Times New Roman" w:hAnsi="Times New Roman"/>
          <w:sz w:val="28"/>
          <w:szCs w:val="28"/>
        </w:rPr>
        <w:t xml:space="preserve"> </w:t>
      </w:r>
      <w:r w:rsidRPr="00ED03E7">
        <w:rPr>
          <w:rFonts w:ascii="Times New Roman" w:hAnsi="Times New Roman" w:cs="Times New Roman"/>
          <w:sz w:val="28"/>
          <w:szCs w:val="28"/>
        </w:rPr>
        <w:t>При совершении преступления, в котором последствия не являются обя</w:t>
      </w:r>
      <w:r>
        <w:rPr>
          <w:rFonts w:ascii="Times New Roman" w:hAnsi="Times New Roman" w:cs="Times New Roman"/>
          <w:sz w:val="28"/>
          <w:szCs w:val="28"/>
        </w:rPr>
        <w:t xml:space="preserve">зательным признаком, </w:t>
      </w:r>
      <w:r w:rsidRPr="00ED03E7">
        <w:rPr>
          <w:rFonts w:ascii="Times New Roman" w:hAnsi="Times New Roman" w:cs="Times New Roman"/>
          <w:sz w:val="28"/>
          <w:szCs w:val="28"/>
        </w:rPr>
        <w:t>волевой элемент умысла определяется волевым отношением к самим противоправным деяниям.</w:t>
      </w:r>
    </w:p>
    <w:p w:rsidR="003C7DF0" w:rsidRDefault="003C7DF0" w:rsidP="00A31E6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нательном допущении</w:t>
      </w:r>
      <w:r w:rsidRPr="00ED03E7">
        <w:rPr>
          <w:rFonts w:ascii="Times New Roman" w:hAnsi="Times New Roman" w:cs="Times New Roman"/>
          <w:sz w:val="28"/>
          <w:szCs w:val="28"/>
        </w:rPr>
        <w:t xml:space="preserve"> последствий предполаг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ED03E7">
        <w:rPr>
          <w:rFonts w:ascii="Times New Roman" w:hAnsi="Times New Roman" w:cs="Times New Roman"/>
          <w:sz w:val="28"/>
          <w:szCs w:val="28"/>
        </w:rPr>
        <w:t>, что вино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3E7">
        <w:rPr>
          <w:rFonts w:ascii="Times New Roman" w:hAnsi="Times New Roman" w:cs="Times New Roman"/>
          <w:sz w:val="28"/>
          <w:szCs w:val="28"/>
        </w:rPr>
        <w:t>своими действиями обусловливает определенную цепь событий и при этом</w:t>
      </w:r>
      <w:r>
        <w:rPr>
          <w:rFonts w:ascii="Times New Roman" w:hAnsi="Times New Roman" w:cs="Times New Roman"/>
          <w:sz w:val="28"/>
          <w:szCs w:val="28"/>
        </w:rPr>
        <w:t xml:space="preserve"> намеренно</w:t>
      </w:r>
      <w:r w:rsidRPr="00ED03E7">
        <w:rPr>
          <w:rFonts w:ascii="Times New Roman" w:hAnsi="Times New Roman" w:cs="Times New Roman"/>
          <w:sz w:val="28"/>
          <w:szCs w:val="28"/>
        </w:rPr>
        <w:t xml:space="preserve"> допускает объективное развитие вызванных им событий и наступление последствий.</w:t>
      </w:r>
    </w:p>
    <w:p w:rsidR="003C7DF0" w:rsidRDefault="003C7DF0" w:rsidP="00C42ACA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7DF0" w:rsidRDefault="003C7DF0" w:rsidP="00C42ACA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DF0" w:rsidRDefault="003C7DF0" w:rsidP="00C42ACA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DF0" w:rsidRDefault="003C7DF0" w:rsidP="00C42ACA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DF0" w:rsidRDefault="003C7DF0" w:rsidP="00C42ACA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DF0" w:rsidRDefault="003C7DF0" w:rsidP="00C42ACA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DF0" w:rsidRDefault="003C7DF0" w:rsidP="00C42ACA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DF0" w:rsidRDefault="003C7DF0" w:rsidP="00C42ACA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DF0" w:rsidRDefault="003C7DF0" w:rsidP="00C42ACA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DF0" w:rsidRDefault="003C7DF0" w:rsidP="00C42ACA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DF0" w:rsidRDefault="003C7DF0" w:rsidP="00C42ACA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E4F" w:rsidRPr="00860696" w:rsidRDefault="00860696" w:rsidP="00860696">
      <w:pPr>
        <w:spacing w:after="0" w:line="360" w:lineRule="auto"/>
        <w:jc w:val="center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="003C7DF0" w:rsidRPr="002D7203">
        <w:rPr>
          <w:rFonts w:ascii="Times New Roman" w:hAnsi="Times New Roman"/>
          <w:b/>
          <w:sz w:val="28"/>
          <w:szCs w:val="28"/>
        </w:rPr>
        <w:t xml:space="preserve">2. </w:t>
      </w:r>
      <w:r w:rsidR="00633675">
        <w:rPr>
          <w:rFonts w:ascii="Times New Roman" w:hAnsi="Times New Roman"/>
          <w:b/>
          <w:sz w:val="28"/>
          <w:szCs w:val="28"/>
        </w:rPr>
        <w:t>ПОНЯТИЕ, СОДЕРЖАНИЕ И ВИДЫ УМЫСЛА В УГОЛОВНОМ ЗАКОНОДАТЕЛЬСТВЕ</w:t>
      </w:r>
    </w:p>
    <w:p w:rsidR="00161937" w:rsidRDefault="00161937" w:rsidP="001212FC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3C7DF0" w:rsidRPr="00633675" w:rsidRDefault="003C7DF0" w:rsidP="001212FC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633675">
        <w:rPr>
          <w:rFonts w:ascii="Times New Roman" w:hAnsi="Times New Roman"/>
          <w:sz w:val="28"/>
          <w:szCs w:val="28"/>
        </w:rPr>
        <w:t xml:space="preserve">2.1. Понятие и </w:t>
      </w:r>
      <w:r w:rsidRPr="00860696">
        <w:rPr>
          <w:rFonts w:ascii="Times New Roman" w:hAnsi="Times New Roman"/>
          <w:sz w:val="28"/>
          <w:szCs w:val="28"/>
        </w:rPr>
        <w:t>содержание прямого умысла</w:t>
      </w:r>
    </w:p>
    <w:p w:rsidR="003C7DF0" w:rsidRDefault="003C7DF0" w:rsidP="003A7DE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C7DF0" w:rsidRDefault="003C7DF0" w:rsidP="006441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тупление признаетс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вершенны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 прямы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ом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если лицо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е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овершившее, осознавал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бщественную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пасность свои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ействи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(бездействия), предвидел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озможность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ли неизбежность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ступл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щественно опасны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ледстви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желал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наступления (ч.2 ст.25 УК РФ). </w:t>
      </w:r>
    </w:p>
    <w:p w:rsidR="003C7DF0" w:rsidRPr="00020D53" w:rsidRDefault="003C7DF0" w:rsidP="00D64BC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ямо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сознание лицо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бщественно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пасности свое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ейств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(бездействия) означает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нимание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ак фактическо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тороны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воего деяния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так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е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циально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значимости, т.е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пасность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ля системы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онкретны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щественных отношений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храняемы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уголовным законом.</w:t>
      </w:r>
    </w:p>
    <w:p w:rsidR="003C7DF0" w:rsidRDefault="003C7DF0" w:rsidP="00D64B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нание общественной опасности, как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авило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едполагает 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proofErr w:type="spellStart"/>
      <w:r>
        <w:rPr>
          <w:rFonts w:ascii="Times New Roman" w:hAnsi="Times New Roman"/>
          <w:sz w:val="28"/>
          <w:szCs w:val="28"/>
        </w:rPr>
        <w:t>озн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тивоправност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еяния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 большинств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лучаев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лица, совершающие умышленны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ступления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сознают и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отивоправность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Однако Уголовный кодекс </w:t>
      </w:r>
      <w:r>
        <w:rPr>
          <w:rFonts w:ascii="Times New Roman" w:hAnsi="Times New Roman"/>
          <w:bCs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sz w:val="28"/>
          <w:szCs w:val="28"/>
          <w:highlight w:val="white"/>
        </w:rPr>
        <w:instrText>eq не</w:instrText>
      </w:r>
      <w:r>
        <w:rPr>
          <w:rFonts w:ascii="Times New Roman" w:hAnsi="Times New Roman"/>
          <w:bCs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 включает </w:t>
      </w:r>
      <w:r w:rsidRPr="001801A2">
        <w:rPr>
          <w:rFonts w:ascii="Times New Roman" w:hAnsi="Times New Roman"/>
          <w:bCs/>
          <w:sz w:val="28"/>
          <w:szCs w:val="28"/>
        </w:rPr>
        <w:t xml:space="preserve">сознание противоправности </w:t>
      </w:r>
      <w:r>
        <w:rPr>
          <w:rFonts w:ascii="Times New Roman" w:hAnsi="Times New Roman"/>
          <w:bCs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sz w:val="28"/>
          <w:szCs w:val="28"/>
          <w:highlight w:val="white"/>
        </w:rPr>
        <w:instrText>eq совершаемого</w:instrText>
      </w:r>
      <w:r>
        <w:rPr>
          <w:rFonts w:ascii="Times New Roman" w:hAnsi="Times New Roman"/>
          <w:bCs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деяния в </w:t>
      </w:r>
      <w:r>
        <w:rPr>
          <w:rFonts w:ascii="Times New Roman" w:hAnsi="Times New Roman"/>
          <w:bCs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sz w:val="28"/>
          <w:szCs w:val="28"/>
          <w:highlight w:val="white"/>
        </w:rPr>
        <w:instrText>eq содержание</w:instrText>
      </w:r>
      <w:r>
        <w:rPr>
          <w:rFonts w:ascii="Times New Roman" w:hAnsi="Times New Roman"/>
          <w:bCs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этой формы </w:t>
      </w:r>
      <w:r>
        <w:rPr>
          <w:rFonts w:ascii="Times New Roman" w:hAnsi="Times New Roman"/>
          <w:bCs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sz w:val="28"/>
          <w:szCs w:val="28"/>
          <w:highlight w:val="white"/>
        </w:rPr>
        <w:instrText>eq вины,</w:instrText>
      </w:r>
      <w:r>
        <w:rPr>
          <w:rFonts w:ascii="Times New Roman" w:hAnsi="Times New Roman"/>
          <w:bCs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поэтому преступление </w:t>
      </w:r>
      <w:r>
        <w:rPr>
          <w:rFonts w:ascii="Times New Roman" w:hAnsi="Times New Roman"/>
          <w:bCs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sz w:val="28"/>
          <w:szCs w:val="28"/>
          <w:highlight w:val="white"/>
        </w:rPr>
        <w:instrText>eq может</w:instrText>
      </w:r>
      <w:r>
        <w:rPr>
          <w:rFonts w:ascii="Times New Roman" w:hAnsi="Times New Roman"/>
          <w:bCs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быть признано </w:t>
      </w:r>
      <w:r>
        <w:rPr>
          <w:rFonts w:ascii="Times New Roman" w:hAnsi="Times New Roman"/>
          <w:bCs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sz w:val="28"/>
          <w:szCs w:val="28"/>
          <w:highlight w:val="white"/>
        </w:rPr>
        <w:instrText>eq умышленным</w:instrText>
      </w:r>
      <w:r>
        <w:rPr>
          <w:rFonts w:ascii="Times New Roman" w:hAnsi="Times New Roman"/>
          <w:bCs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и в </w:t>
      </w:r>
      <w:r>
        <w:rPr>
          <w:rFonts w:ascii="Times New Roman" w:hAnsi="Times New Roman"/>
          <w:bCs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sz w:val="28"/>
          <w:szCs w:val="28"/>
          <w:highlight w:val="white"/>
        </w:rPr>
        <w:instrText>eq тех</w:instrText>
      </w:r>
      <w:r>
        <w:rPr>
          <w:rFonts w:ascii="Times New Roman" w:hAnsi="Times New Roman"/>
          <w:bCs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случаях, когда </w:t>
      </w:r>
      <w:r>
        <w:rPr>
          <w:rFonts w:ascii="Times New Roman" w:hAnsi="Times New Roman"/>
          <w:bCs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sz w:val="28"/>
          <w:szCs w:val="28"/>
          <w:highlight w:val="white"/>
        </w:rPr>
        <w:instrText>eq противоправ</w:instrText>
      </w:r>
      <w:r>
        <w:rPr>
          <w:rFonts w:ascii="Times New Roman" w:hAnsi="Times New Roman"/>
          <w:bCs/>
          <w:sz w:val="28"/>
          <w:szCs w:val="28"/>
          <w:highlight w:val="white"/>
        </w:rPr>
        <w:fldChar w:fldCharType="end"/>
      </w:r>
      <w:proofErr w:type="spellStart"/>
      <w:r>
        <w:rPr>
          <w:rFonts w:ascii="Times New Roman" w:hAnsi="Times New Roman"/>
          <w:bCs/>
          <w:sz w:val="28"/>
          <w:szCs w:val="28"/>
        </w:rPr>
        <w:t>ност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вершенного </w:t>
      </w:r>
      <w:r>
        <w:rPr>
          <w:rFonts w:ascii="Times New Roman" w:hAnsi="Times New Roman"/>
          <w:bCs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sz w:val="28"/>
          <w:szCs w:val="28"/>
          <w:highlight w:val="white"/>
        </w:rPr>
        <w:instrText>eq деяния</w:instrText>
      </w:r>
      <w:r>
        <w:rPr>
          <w:rFonts w:ascii="Times New Roman" w:hAnsi="Times New Roman"/>
          <w:bCs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 не </w:t>
      </w:r>
      <w:r w:rsidRPr="001801A2">
        <w:rPr>
          <w:rFonts w:ascii="Times New Roman" w:hAnsi="Times New Roman"/>
          <w:bCs/>
          <w:sz w:val="28"/>
          <w:szCs w:val="28"/>
        </w:rPr>
        <w:t>сознавалась виновным.</w:t>
      </w:r>
    </w:p>
    <w:p w:rsidR="003C7DF0" w:rsidRDefault="003C7DF0" w:rsidP="00D64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ют два варианта предвидения прямого умысла. Первый выражается</w:t>
      </w:r>
      <w:r w:rsidR="00587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неизбежности,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сознани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лицом, совершающи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ступление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щественно опасно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характер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воих действи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л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бездействия, т.е. при совершени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ступл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 прямы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ом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человек должен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нимать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ежде всего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фактически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характер своего поведения. Например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треля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 упор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з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оверенного оружия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лиц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едвидит неизбежность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мерт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жертвы.</w:t>
      </w:r>
    </w:p>
    <w:p w:rsidR="003C7DF0" w:rsidRDefault="003C7DF0" w:rsidP="00B811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торой признак характеризуется в предвидении лицо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озможност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наступления общественн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пасны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последствий. Лицо, которо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бираетс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ичинить определенны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ледствия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верено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том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что он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осуществятся, т.е. видит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ак уж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ступивши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и представляет, как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еизбежные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Лишь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екоторы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лучаях совершени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ступл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 прямы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ом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общественно опасные последстви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двидятс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ак реальн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озможные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акая ситуаци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кладывается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если выбранны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иновны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пособ осуществлени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ступл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ъективно способен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имерно равно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тепенью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ероятности вызвать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разны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последстви</w:t>
      </w:r>
      <w:r w:rsidRPr="003A7DE4">
        <w:rPr>
          <w:rFonts w:ascii="Times New Roman" w:hAnsi="Times New Roman"/>
          <w:sz w:val="28"/>
          <w:szCs w:val="28"/>
        </w:rPr>
        <w:t>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Например, выбросить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з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окна второго этаж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ребенка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иновный понимает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чт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ависим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т то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ако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вред здоровь</w:t>
      </w:r>
      <w:r w:rsidR="00587223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 xml:space="preserve">получит ребенок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результате падения (смерть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тяжки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вред здоровью), результат преступления будет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динаков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закономерным.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анн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лучае желаемо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ледстви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(смерть) являетс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акономерным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о н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единственны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результатом совершенны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ействий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этому он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двидитс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ак реальн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озможно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следствие преступления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е как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еизбежное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имеру, выстрел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з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ружия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терпевше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о значительно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расстояния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Это создает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лишь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еальную возможность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лиш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жизни.</w:t>
      </w:r>
    </w:p>
    <w:p w:rsidR="00587223" w:rsidRDefault="003C7DF0" w:rsidP="00DF3CC7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CC7">
        <w:rPr>
          <w:rFonts w:ascii="Times New Roman" w:hAnsi="Times New Roman"/>
          <w:sz w:val="28"/>
          <w:szCs w:val="28"/>
        </w:rPr>
        <w:t xml:space="preserve">Волевой элемент прямого умысл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аключаетс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в </w:t>
      </w:r>
      <w:r w:rsidRPr="00DF3CC7">
        <w:rPr>
          <w:rFonts w:ascii="Times New Roman" w:hAnsi="Times New Roman"/>
          <w:sz w:val="28"/>
          <w:szCs w:val="28"/>
        </w:rPr>
        <w:t xml:space="preserve">том, что лицо желает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ступл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</w:t>
      </w:r>
      <w:r w:rsidRPr="00DF3CC7">
        <w:rPr>
          <w:rFonts w:ascii="Times New Roman" w:hAnsi="Times New Roman"/>
          <w:sz w:val="28"/>
          <w:szCs w:val="28"/>
        </w:rPr>
        <w:t xml:space="preserve">общественно опасных последствий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Эт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элементы</w:t>
      </w:r>
      <w:r w:rsidRPr="00DF3CC7">
        <w:rPr>
          <w:rFonts w:ascii="Times New Roman" w:hAnsi="Times New Roman"/>
          <w:sz w:val="28"/>
          <w:szCs w:val="28"/>
        </w:rPr>
        <w:t xml:space="preserve">, взаимосвязаны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между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собой</w:t>
      </w:r>
      <w:r w:rsidRPr="00DF3CC7">
        <w:rPr>
          <w:rFonts w:ascii="Times New Roman" w:hAnsi="Times New Roman"/>
          <w:sz w:val="28"/>
          <w:szCs w:val="28"/>
        </w:rPr>
        <w:t xml:space="preserve">, 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отивопоставлять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их нельзя.</w:t>
      </w:r>
      <w:r w:rsidRPr="00DF3CC7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вершени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еступления об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эт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элемента наполнены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онкретны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одержанием. </w:t>
      </w:r>
    </w:p>
    <w:p w:rsidR="003C7DF0" w:rsidRDefault="003C7DF0" w:rsidP="00DF3CC7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ание, пр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ям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умысле, заключаетс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тремлении к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пределенны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следствиям, которы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могут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ыступать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ачеств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: 1)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онечно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цели (убийств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з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ести), 2)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омежуточно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этапа (убийств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целью облегчить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вершени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другого преступления), 3)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редств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остижения цел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(убийств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 целью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луч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следства), 4)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еобходимо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опутствующего элемент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еяния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</w:p>
    <w:p w:rsidR="003C7DF0" w:rsidRPr="006125A5" w:rsidRDefault="003C7DF0" w:rsidP="006125A5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пример, А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ходе возникше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соры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дарил потерпевше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рудь, от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че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от упал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ате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А. стал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бить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его ногами, обутым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сапоги, нанос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дары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по голове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шее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рудной клетке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животу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н н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кращал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вои действи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после вмешательства подошедше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Г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оторый пыталс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е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успокоить. Наоборот, он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ыгнул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 грудь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лежаще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терпевшего, обеим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огами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т </w:t>
      </w:r>
      <w:r w:rsidRPr="006125A5">
        <w:rPr>
          <w:rFonts w:ascii="Times New Roman" w:hAnsi="Times New Roman"/>
          <w:sz w:val="28"/>
          <w:szCs w:val="28"/>
        </w:rPr>
        <w:t xml:space="preserve">повреждений,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которые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были получены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в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ходе избиения,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тот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скончался на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месте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 </w:t>
      </w:r>
    </w:p>
    <w:p w:rsidR="003C7DF0" w:rsidRPr="00456943" w:rsidRDefault="003C7DF0" w:rsidP="00D04A6B">
      <w:pPr>
        <w:spacing w:after="0" w:line="360" w:lineRule="auto"/>
        <w:jc w:val="both"/>
        <w:rPr>
          <w:rStyle w:val="a6"/>
          <w:rFonts w:ascii="Times New Roman" w:hAnsi="Times New Roman"/>
          <w:sz w:val="20"/>
          <w:szCs w:val="20"/>
        </w:rPr>
      </w:pPr>
      <w:r w:rsidRPr="006125A5">
        <w:rPr>
          <w:rFonts w:ascii="Times New Roman" w:hAnsi="Times New Roman"/>
          <w:sz w:val="28"/>
          <w:szCs w:val="28"/>
        </w:rPr>
        <w:t>происшествия. Из заключения эксперта установлено, что на трупе было обнаружено без учета повреждений в области живота, не менее 16 тяжких телесных повреждений.  Суд обоснованно сделал вывод о том, что А. действовал с прямым умыслом на лишение жизни потерпевшего.</w:t>
      </w:r>
      <w:r>
        <w:rPr>
          <w:rStyle w:val="a6"/>
          <w:rFonts w:ascii="Times New Roman" w:hAnsi="Times New Roman"/>
          <w:sz w:val="28"/>
          <w:szCs w:val="28"/>
        </w:rPr>
        <w:footnoteReference w:id="3"/>
      </w:r>
    </w:p>
    <w:p w:rsidR="003C7DF0" w:rsidRDefault="003C7DF0" w:rsidP="00127B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6125A5">
        <w:rPr>
          <w:rFonts w:ascii="Times New Roman" w:hAnsi="Times New Roman"/>
          <w:sz w:val="28"/>
          <w:szCs w:val="28"/>
        </w:rPr>
        <w:t xml:space="preserve">Таким образом, можно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сделать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вывод о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том,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что желание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–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 это воля, направленная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на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достижение цели,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стремление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к определенному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результату.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</w:p>
    <w:p w:rsidR="005720EF" w:rsidRDefault="005720EF" w:rsidP="00127B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720EF">
        <w:rPr>
          <w:rFonts w:ascii="Times New Roman" w:hAnsi="Times New Roman"/>
          <w:sz w:val="28"/>
          <w:szCs w:val="28"/>
        </w:rPr>
        <w:t>Желание – это воля, мобилизованная на достижение цели, это стремление к определенному результату. Оно может иметь различные психологические оттенки. Желаемыми следует признавать не только те последствия, которые доставляют виновному внутреннее удовлетворение, но и те, которые при отрицательном эмоциональном отношении к ним виновного представляются ему тем не менее нужными или неизбежными на пути к удовлетворению потребности, ставшей побудительной причиной деяния, его мотивом. При прямом умысле желание заключается в стремлении к определенным последствиям, которые могут выступать для виновного в качестве: 1) конечной цели (убийство из ревности, мести), 2) промежуточного этапа (убийство с целью облегчить совершение другого преступления), 3) средства достижения цели (убийство с целью получения наследства), 4) необходимого сопутствующего элемента деяния</w:t>
      </w:r>
      <w:r>
        <w:rPr>
          <w:rStyle w:val="a6"/>
          <w:rFonts w:ascii="Times New Roman" w:hAnsi="Times New Roman"/>
          <w:sz w:val="28"/>
          <w:szCs w:val="28"/>
          <w:highlight w:val="white"/>
        </w:rPr>
        <w:footnoteReference w:id="4"/>
      </w:r>
    </w:p>
    <w:p w:rsidR="003C7DF0" w:rsidRDefault="003C7DF0" w:rsidP="00D457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5A5">
        <w:rPr>
          <w:rFonts w:ascii="Times New Roman" w:hAnsi="Times New Roman"/>
          <w:sz w:val="28"/>
          <w:szCs w:val="28"/>
        </w:rPr>
        <w:lastRenderedPageBreak/>
        <w:t xml:space="preserve">В определении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прямого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умысла, направленном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на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преступления с</w:t>
      </w:r>
      <w:r>
        <w:rPr>
          <w:rFonts w:ascii="Times New Roman" w:hAnsi="Times New Roman"/>
          <w:sz w:val="28"/>
          <w:szCs w:val="28"/>
        </w:rPr>
        <w:t xml:space="preserve"> материальным</w:t>
      </w:r>
      <w:r w:rsidRPr="006125A5">
        <w:rPr>
          <w:rFonts w:ascii="Times New Roman" w:hAnsi="Times New Roman"/>
          <w:sz w:val="28"/>
          <w:szCs w:val="28"/>
        </w:rPr>
        <w:t xml:space="preserve"> составом,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желание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связывается только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с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общественно опасными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последствиями,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в которых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воплощен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вред, причиняемый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объекту.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Однако в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российском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законодательстве большинство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преступлений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имеют формальный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состав.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В таких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составах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предметом желания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являются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сами общественно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опасные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действия (бездействие). Так, например,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субъект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клеветы, осознавая,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что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распространяемые им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сведения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порочат честь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и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достоинство другого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лица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или подрывают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его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репутацию и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при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этом являются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заведомо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ложными, желает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распространить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именно ложные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сведения.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Style w:val="a6"/>
          <w:rFonts w:ascii="Times New Roman" w:hAnsi="Times New Roman"/>
          <w:sz w:val="28"/>
          <w:szCs w:val="28"/>
          <w:highlight w:val="white"/>
        </w:rPr>
        <w:footnoteReference w:id="5"/>
      </w:r>
      <w:r w:rsidRPr="006125A5">
        <w:rPr>
          <w:rFonts w:ascii="Times New Roman" w:hAnsi="Times New Roman"/>
          <w:sz w:val="28"/>
          <w:szCs w:val="28"/>
        </w:rPr>
        <w:t xml:space="preserve"> Следовательно, при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совершении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преступлений с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формальным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составом предметом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желания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являются деяния, которые по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своим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объективным свойствам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обладают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признаком общественной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опасности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независимо от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факта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 наступления вредных </w: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125A5">
        <w:rPr>
          <w:rFonts w:ascii="Times New Roman" w:hAnsi="Times New Roman"/>
          <w:sz w:val="28"/>
          <w:szCs w:val="28"/>
          <w:highlight w:val="white"/>
        </w:rPr>
        <w:instrText>eq последствий</w:instrText>
      </w:r>
      <w:r w:rsidRPr="006125A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125A5">
        <w:rPr>
          <w:rFonts w:ascii="Times New Roman" w:hAnsi="Times New Roman"/>
          <w:sz w:val="28"/>
          <w:szCs w:val="28"/>
        </w:rPr>
        <w:t xml:space="preserve">. </w:t>
      </w:r>
    </w:p>
    <w:p w:rsidR="003236C7" w:rsidRDefault="003236C7" w:rsidP="00D457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6C7">
        <w:rPr>
          <w:rFonts w:ascii="Times New Roman" w:hAnsi="Times New Roman"/>
          <w:sz w:val="28"/>
          <w:szCs w:val="28"/>
        </w:rPr>
        <w:t>Помимо содержания важным показателем прямого умысла является его направленность, которая во многих случаях определяет квалификацию умышленного преступления. Под направленностью умысла понимается мобилизация интеллектуальных и волевых усилий виновного на совершение деяния, посягающего на определенный объект, совершаемого определенным способом, причиняющего определенные последствия, характеризующегося наличием определенных отягчающих или смягчающих обстоятельств.</w:t>
      </w:r>
    </w:p>
    <w:p w:rsidR="003C7DF0" w:rsidRDefault="003C7DF0" w:rsidP="00D457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E4F" w:rsidRDefault="00BB4E4F" w:rsidP="00D4572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4E4F" w:rsidRDefault="00BB4E4F" w:rsidP="00D4572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C7DF0" w:rsidRPr="00633675" w:rsidRDefault="003C7DF0" w:rsidP="00D4572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33675">
        <w:rPr>
          <w:rFonts w:ascii="Times New Roman" w:hAnsi="Times New Roman"/>
          <w:sz w:val="28"/>
          <w:szCs w:val="28"/>
        </w:rPr>
        <w:t xml:space="preserve">2.2. Понятие </w:t>
      </w:r>
      <w:r w:rsidRPr="0063367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33675">
        <w:rPr>
          <w:rFonts w:ascii="Times New Roman" w:hAnsi="Times New Roman"/>
          <w:sz w:val="28"/>
          <w:szCs w:val="28"/>
          <w:highlight w:val="white"/>
        </w:rPr>
        <w:instrText>eq косвенного</w:instrText>
      </w:r>
      <w:r w:rsidRPr="0063367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33675">
        <w:rPr>
          <w:rFonts w:ascii="Times New Roman" w:hAnsi="Times New Roman"/>
          <w:sz w:val="28"/>
          <w:szCs w:val="28"/>
        </w:rPr>
        <w:t xml:space="preserve"> умысла и </w:t>
      </w:r>
      <w:r w:rsidRPr="0063367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33675">
        <w:rPr>
          <w:rFonts w:ascii="Times New Roman" w:hAnsi="Times New Roman"/>
          <w:sz w:val="28"/>
          <w:szCs w:val="28"/>
          <w:highlight w:val="white"/>
        </w:rPr>
        <w:instrText>eq его</w:instrText>
      </w:r>
      <w:r w:rsidRPr="0063367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33675">
        <w:rPr>
          <w:rFonts w:ascii="Times New Roman" w:hAnsi="Times New Roman"/>
          <w:sz w:val="28"/>
          <w:szCs w:val="28"/>
        </w:rPr>
        <w:t xml:space="preserve">  элементов</w:t>
      </w:r>
    </w:p>
    <w:p w:rsidR="003C7DF0" w:rsidRPr="00252D55" w:rsidRDefault="003C7DF0" w:rsidP="003A7DE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C7DF0" w:rsidRDefault="003C7DF0" w:rsidP="00BD1A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головном кодексе РФ в ч. 3 ст. 25 говорится что, преступление признаетс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вершенны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 косвенны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ом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если лиц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сознавал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щественную опасность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вои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ействий (бездействия)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двидел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возможность наступлени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бщественн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пасных последствий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желало, н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знательн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опускало эт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ледств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либо относилось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ним безразлично.</w:t>
      </w:r>
    </w:p>
    <w:p w:rsidR="003C7DF0" w:rsidRPr="003B2B38" w:rsidRDefault="003C7DF0" w:rsidP="00C107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796">
        <w:rPr>
          <w:rFonts w:ascii="Times New Roman" w:hAnsi="Times New Roman"/>
          <w:sz w:val="28"/>
          <w:szCs w:val="28"/>
        </w:rPr>
        <w:t xml:space="preserve">Косвенный умысел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впадает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 прямы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акому признаку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ак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сознание общественно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пасност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воего действи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л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бездействия. Однак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торо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признак интеллектуального элемент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–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едвидение возможност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>о</w:t>
      </w:r>
      <w:r w:rsidRPr="003B2B38">
        <w:rPr>
          <w:rFonts w:ascii="Times New Roman" w:hAnsi="Times New Roman"/>
          <w:sz w:val="28"/>
          <w:szCs w:val="28"/>
        </w:rPr>
        <w:t>бщественно</w:t>
      </w:r>
      <w:r>
        <w:rPr>
          <w:rFonts w:ascii="Times New Roman" w:hAnsi="Times New Roman"/>
        </w:rPr>
        <w:t xml:space="preserve"> </w:t>
      </w:r>
      <w:r w:rsidRPr="003B2B38">
        <w:rPr>
          <w:rFonts w:ascii="Times New Roman" w:hAnsi="Times New Roman"/>
          <w:sz w:val="28"/>
          <w:szCs w:val="28"/>
        </w:rPr>
        <w:t xml:space="preserve">опасных последстви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-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уже отличаетс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т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соответствующего </w:t>
      </w:r>
      <w:r w:rsidRPr="003B2B38">
        <w:rPr>
          <w:rFonts w:ascii="Times New Roman" w:hAnsi="Times New Roman"/>
          <w:sz w:val="28"/>
          <w:szCs w:val="28"/>
        </w:rPr>
        <w:t xml:space="preserve">признака прямо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а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Прежде всего,</w:t>
      </w:r>
      <w:r w:rsidRPr="003B2B38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2B38">
        <w:rPr>
          <w:rFonts w:ascii="Times New Roman" w:hAnsi="Times New Roman"/>
          <w:sz w:val="28"/>
          <w:szCs w:val="28"/>
        </w:rPr>
        <w:t xml:space="preserve">косвенном умысл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евозможн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едвидение неизбежност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ступл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щественно опасны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ледствий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ак как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тако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едвидение являетс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изнак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олько прямо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а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роме того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двидени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озможности наступлени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бщественн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пасных последстви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освенном умысл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тличаетс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характеро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двидения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Если при  умысл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иновны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предвидит </w:t>
      </w:r>
      <w:r w:rsidRPr="003B2B38">
        <w:rPr>
          <w:rFonts w:ascii="Times New Roman" w:hAnsi="Times New Roman"/>
          <w:sz w:val="28"/>
          <w:szCs w:val="28"/>
        </w:rPr>
        <w:t xml:space="preserve">возможность как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большую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тепень вероятност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ступл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щественно опасны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ледствий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о пр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освенн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мысле он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двидит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еньшую, хот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значительной степенью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ероятности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еальную возможность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ступл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щественно опасны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ледствий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</w:p>
    <w:p w:rsidR="003C7DF0" w:rsidRDefault="003C7DF0" w:rsidP="00F04FF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Х</w:t>
      </w:r>
      <w:r w:rsidRPr="003B2B38">
        <w:rPr>
          <w:rFonts w:ascii="Times New Roman" w:hAnsi="Times New Roman" w:cs="Times New Roman"/>
          <w:sz w:val="28"/>
          <w:szCs w:val="28"/>
        </w:rPr>
        <w:t xml:space="preserve">., поджигая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ом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воего</w:t>
      </w:r>
      <w:r>
        <w:rPr>
          <w:rFonts w:ascii="Times New Roman" w:hAnsi="Times New Roman"/>
          <w:sz w:val="28"/>
          <w:szCs w:val="28"/>
        </w:rPr>
        <w:t xml:space="preserve"> врага</w:t>
      </w:r>
      <w:r w:rsidRPr="003B2B38">
        <w:rPr>
          <w:rFonts w:ascii="Times New Roman" w:hAnsi="Times New Roman" w:cs="Times New Roman"/>
          <w:sz w:val="28"/>
          <w:szCs w:val="28"/>
        </w:rPr>
        <w:t xml:space="preserve">, действовал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ямым умыслом,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едвидя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чинение круп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атериального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щерба. Его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тановило то,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доме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ходилась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старелая мать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>хозяина дома. Х</w:t>
      </w:r>
      <w:r w:rsidRPr="003B2B38">
        <w:rPr>
          <w:rFonts w:ascii="Times New Roman" w:hAnsi="Times New Roman" w:cs="Times New Roman"/>
          <w:sz w:val="28"/>
          <w:szCs w:val="28"/>
        </w:rPr>
        <w:t xml:space="preserve">. допускал,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а может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гибнуть,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 в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то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 время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лагал,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, возможно,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ей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дастся выбраться.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Женщина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огибла</w:t>
      </w:r>
      <w:r>
        <w:rPr>
          <w:rFonts w:ascii="Times New Roman" w:hAnsi="Times New Roman"/>
          <w:sz w:val="28"/>
          <w:szCs w:val="28"/>
        </w:rPr>
        <w:t xml:space="preserve">. Суд принял решение, что в 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тношени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мерти женщины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3B2B38">
        <w:rPr>
          <w:rFonts w:ascii="Times New Roman" w:hAnsi="Times New Roman" w:cs="Times New Roman"/>
          <w:sz w:val="28"/>
          <w:szCs w:val="28"/>
        </w:rPr>
        <w:t xml:space="preserve">. действовал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косвенным умыслом. </w:t>
      </w:r>
    </w:p>
    <w:p w:rsidR="003C7DF0" w:rsidRDefault="003C7DF0" w:rsidP="00F04FF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з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имера, пр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освенн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мысле виновны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безразличн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тносится к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ледствиям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не желает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ступления, надеетс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чт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ни могут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>и не наступить. Таким образом</w:t>
      </w:r>
      <w:r w:rsidRPr="00ED03E7">
        <w:rPr>
          <w:rFonts w:ascii="Times New Roman" w:hAnsi="Times New Roman"/>
          <w:sz w:val="28"/>
          <w:szCs w:val="28"/>
        </w:rPr>
        <w:t xml:space="preserve">, интеллектуальны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элемент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освенного умысл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характеризуетс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сознанием общественно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пасност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овершаемого деяни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едвидением реально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озможност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ступлени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бщественн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опасных</w:t>
      </w:r>
      <w:r w:rsidRPr="00ED03E7">
        <w:rPr>
          <w:rFonts w:ascii="Times New Roman" w:hAnsi="Times New Roman"/>
          <w:sz w:val="28"/>
          <w:szCs w:val="28"/>
        </w:rPr>
        <w:t xml:space="preserve"> последствий.</w:t>
      </w:r>
      <w:r w:rsidRPr="00F04FF1">
        <w:rPr>
          <w:sz w:val="28"/>
          <w:szCs w:val="28"/>
        </w:rPr>
        <w:t xml:space="preserve"> </w:t>
      </w:r>
    </w:p>
    <w:p w:rsidR="003C7DF0" w:rsidRDefault="003C7DF0" w:rsidP="00F04F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FF1">
        <w:rPr>
          <w:rFonts w:ascii="Times New Roman" w:hAnsi="Times New Roman"/>
          <w:sz w:val="28"/>
          <w:szCs w:val="28"/>
        </w:rPr>
        <w:t xml:space="preserve">Косвенный умысел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дполагает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пределенное психическо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тношени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лица к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озможност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наступления преступны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ледствий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.е. сознательн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lastRenderedPageBreak/>
        <w:t>допускает,</w:t>
      </w:r>
      <w:r w:rsidRPr="00F04FF1">
        <w:rPr>
          <w:rFonts w:ascii="Times New Roman" w:hAnsi="Times New Roman"/>
          <w:sz w:val="28"/>
          <w:szCs w:val="28"/>
        </w:rPr>
        <w:t xml:space="preserve"> поэтому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бласть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овершения преступлени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этим видо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граничена тольк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материальным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еступлениями (объективна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торон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оторых содержит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ледств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 качеств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бязательно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признака).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ступления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 формальны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став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опускается тольк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ямо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умысел.</w:t>
      </w:r>
    </w:p>
    <w:p w:rsidR="003C7DF0" w:rsidRDefault="003C7DF0" w:rsidP="00F04F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установление вида умысла очень важно для правильной квалификации деяния, установления степени его опасности и соответственно назначения наказания виновному за содеяно преступление. Как указывает Пленум Верховного Суда РФ, в Постановлении от 27.01.1999г. № 1 «О судебной практике по делам об убийстве» при назначении наказания за убийство необходимо учитывать все обстоятельства, при которых оно совершено: вид умысла, мотивы и цель, способ, обстановку и стадию совершения преступления, а так же личность виновного, его отношение к содеянному, обстоятельства, смягчающие и отягчающие наказание.</w:t>
      </w:r>
    </w:p>
    <w:p w:rsidR="003C7DF0" w:rsidRDefault="003C7DF0" w:rsidP="00531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ое делени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 прямо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освенный выражается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ервую очередь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оцессе квалификаци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ступлени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 материальны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ставом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ак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ямом умысл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тношении боле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тяжки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следствий, н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ступивши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опреки вол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лица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одеянное квалифицируетс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ак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кушение н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боле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яжкое преступление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становлении косвенно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 отношени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боле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яжких последстви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деянно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валифицируется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ависимост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т фактически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ледстви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ак оконченно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ступление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Style w:val="a6"/>
          <w:rFonts w:ascii="Times New Roman" w:hAnsi="Times New Roman"/>
          <w:sz w:val="28"/>
          <w:szCs w:val="28"/>
          <w:highlight w:val="white"/>
        </w:rPr>
        <w:footnoteReference w:id="6"/>
      </w:r>
      <w:r>
        <w:rPr>
          <w:rFonts w:ascii="Times New Roman" w:hAnsi="Times New Roman"/>
          <w:sz w:val="28"/>
          <w:szCs w:val="28"/>
        </w:rPr>
        <w:t xml:space="preserve"> При волевом</w:t>
      </w:r>
      <w:r w:rsidRPr="00ED03E7">
        <w:rPr>
          <w:rFonts w:ascii="Times New Roman" w:hAnsi="Times New Roman"/>
          <w:sz w:val="28"/>
          <w:szCs w:val="28"/>
        </w:rPr>
        <w:t xml:space="preserve"> элемент</w:t>
      </w:r>
      <w:r>
        <w:rPr>
          <w:rFonts w:ascii="Times New Roman" w:hAnsi="Times New Roman"/>
          <w:sz w:val="28"/>
          <w:szCs w:val="28"/>
        </w:rPr>
        <w:t xml:space="preserve">е косвенно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а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лицо не желает, но сознательно</w:t>
      </w:r>
      <w:r w:rsidRPr="00ED03E7">
        <w:rPr>
          <w:rFonts w:ascii="Times New Roman" w:hAnsi="Times New Roman"/>
          <w:sz w:val="28"/>
          <w:szCs w:val="28"/>
        </w:rPr>
        <w:t xml:space="preserve"> допу</w:t>
      </w:r>
      <w:r>
        <w:rPr>
          <w:rFonts w:ascii="Times New Roman" w:hAnsi="Times New Roman"/>
          <w:sz w:val="28"/>
          <w:szCs w:val="28"/>
        </w:rPr>
        <w:t>скает наступления</w:t>
      </w:r>
      <w:r w:rsidRPr="00ED03E7">
        <w:rPr>
          <w:rFonts w:ascii="Times New Roman" w:hAnsi="Times New Roman"/>
          <w:sz w:val="28"/>
          <w:szCs w:val="28"/>
        </w:rPr>
        <w:t xml:space="preserve"> общественн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пасны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последствий или безразлично</w:t>
      </w:r>
      <w:r w:rsidRPr="00ED03E7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и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относится</w:t>
      </w:r>
      <w:r w:rsidRPr="005D6A6B">
        <w:rPr>
          <w:rFonts w:ascii="Times New Roman" w:hAnsi="Times New Roman"/>
          <w:sz w:val="28"/>
          <w:szCs w:val="28"/>
        </w:rPr>
        <w:t xml:space="preserve">. Оно, п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уществу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почти </w:t>
      </w:r>
      <w:r w:rsidRPr="005D6A6B">
        <w:rPr>
          <w:rFonts w:ascii="Times New Roman" w:hAnsi="Times New Roman"/>
          <w:sz w:val="28"/>
          <w:szCs w:val="28"/>
        </w:rPr>
        <w:t xml:space="preserve">ничем н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тличаетс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т сознательно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опущ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означает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тсутстви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активных эмоциональны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ереживани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 связ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щественно опасным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ледствиями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еальная возможность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ступл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оторых отражаетс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пережающи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ознанием виновного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этом случа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убъект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ичиняет вред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бщественны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отношениям, </w:t>
      </w:r>
      <w:r w:rsidRPr="005D6A6B">
        <w:rPr>
          <w:rFonts w:ascii="Times New Roman" w:hAnsi="Times New Roman"/>
          <w:sz w:val="28"/>
          <w:szCs w:val="28"/>
        </w:rPr>
        <w:lastRenderedPageBreak/>
        <w:t xml:space="preserve">не задумываясь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следствиях совершаемо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еяния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хотя возможность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ичинения представляетс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ему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весьма реальной.</w:t>
      </w:r>
    </w:p>
    <w:p w:rsidR="003C7DF0" w:rsidRPr="006F7ED4" w:rsidRDefault="003C7DF0" w:rsidP="006F7E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3E7">
        <w:rPr>
          <w:rFonts w:ascii="Times New Roman" w:hAnsi="Times New Roman"/>
          <w:sz w:val="28"/>
          <w:szCs w:val="28"/>
        </w:rPr>
        <w:t xml:space="preserve">Сравнивая косвенны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ел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 прямым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ледует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меть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иду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что пр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освенн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мысле общественн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пасно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следствие –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эт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чаще все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бочны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одукт преступны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ействи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иновного, направленны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остижению ино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цели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ходящейся з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рамкам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анного состав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ступления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иновный н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тремитс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причинить общественно опасны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ледствия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Style w:val="a6"/>
          <w:rFonts w:ascii="Times New Roman" w:hAnsi="Times New Roman"/>
          <w:sz w:val="28"/>
          <w:szCs w:val="28"/>
          <w:highlight w:val="white"/>
        </w:rPr>
        <w:footnoteReference w:id="7"/>
      </w:r>
      <w:r>
        <w:rPr>
          <w:rFonts w:ascii="Times New Roman" w:hAnsi="Times New Roman"/>
          <w:sz w:val="28"/>
          <w:szCs w:val="28"/>
        </w:rPr>
        <w:t xml:space="preserve">  Однако </w:t>
      </w:r>
      <w:r w:rsidRPr="00ED03E7">
        <w:rPr>
          <w:rFonts w:ascii="Times New Roman" w:hAnsi="Times New Roman"/>
          <w:sz w:val="28"/>
          <w:szCs w:val="28"/>
        </w:rPr>
        <w:t xml:space="preserve">отсутствие желани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ичинить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редные последстви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значает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лишь отсутстви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ямо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заинтересованности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ступлении, е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ельз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</w:t>
      </w:r>
      <w:r w:rsidRPr="00ED03E7">
        <w:rPr>
          <w:rFonts w:ascii="Times New Roman" w:hAnsi="Times New Roman"/>
          <w:sz w:val="28"/>
          <w:szCs w:val="28"/>
        </w:rPr>
        <w:t xml:space="preserve">понимать, как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ежелани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казанных последствий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тремлени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збежать и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ступ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proofErr w:type="spellStart"/>
      <w:r>
        <w:rPr>
          <w:rFonts w:ascii="Times New Roman" w:hAnsi="Times New Roman"/>
          <w:sz w:val="28"/>
          <w:szCs w:val="28"/>
        </w:rPr>
        <w:t>ления</w:t>
      </w:r>
      <w:proofErr w:type="spellEnd"/>
      <w:r w:rsidRPr="00ED03E7">
        <w:rPr>
          <w:rFonts w:ascii="Times New Roman" w:hAnsi="Times New Roman"/>
          <w:sz w:val="28"/>
          <w:szCs w:val="28"/>
        </w:rPr>
        <w:t xml:space="preserve">. Был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бы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еверным утверждать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чт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лицо, которое действует </w:t>
      </w:r>
      <w:r w:rsidRPr="00ED03E7">
        <w:rPr>
          <w:rFonts w:ascii="Times New Roman" w:hAnsi="Times New Roman"/>
          <w:sz w:val="28"/>
          <w:szCs w:val="28"/>
        </w:rPr>
        <w:t xml:space="preserve">с косвенны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ом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тносится к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бщественн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пасным последствия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ED03E7">
        <w:rPr>
          <w:rFonts w:ascii="Times New Roman" w:hAnsi="Times New Roman"/>
          <w:sz w:val="28"/>
          <w:szCs w:val="28"/>
        </w:rPr>
        <w:t xml:space="preserve">отрицательно, стремитс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их не </w:t>
      </w:r>
      <w:r w:rsidRPr="00ED03E7">
        <w:rPr>
          <w:rFonts w:ascii="Times New Roman" w:hAnsi="Times New Roman"/>
          <w:sz w:val="28"/>
          <w:szCs w:val="28"/>
        </w:rPr>
        <w:t xml:space="preserve">наступлению. Н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ам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еле сознательно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опущени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значает, чт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иновны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ызывает своим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ействиям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пределенную цепь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быти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сознательно,</w:t>
      </w:r>
      <w:r>
        <w:rPr>
          <w:rStyle w:val="a6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т.е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смысленно, намеренно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опускает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азвитие причинно-следственно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цепи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иводящее к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ступлению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щественно опасны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ледствий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</w:p>
    <w:p w:rsidR="003C7DF0" w:rsidRDefault="003C7DF0" w:rsidP="001C74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7DF0" w:rsidRDefault="003C7DF0" w:rsidP="003236C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33675">
        <w:rPr>
          <w:rFonts w:ascii="Times New Roman" w:hAnsi="Times New Roman"/>
          <w:sz w:val="28"/>
          <w:szCs w:val="28"/>
        </w:rPr>
        <w:t xml:space="preserve">2.3. Отличительные </w:t>
      </w:r>
      <w:r w:rsidRPr="0063367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33675">
        <w:rPr>
          <w:rFonts w:ascii="Times New Roman" w:hAnsi="Times New Roman"/>
          <w:sz w:val="28"/>
          <w:szCs w:val="28"/>
          <w:highlight w:val="white"/>
        </w:rPr>
        <w:instrText>eq признаки</w:instrText>
      </w:r>
      <w:r w:rsidRPr="0063367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33675">
        <w:rPr>
          <w:rFonts w:ascii="Times New Roman" w:hAnsi="Times New Roman"/>
          <w:sz w:val="28"/>
          <w:szCs w:val="28"/>
        </w:rPr>
        <w:t xml:space="preserve">  прямого и косвенного умысла</w:t>
      </w:r>
    </w:p>
    <w:p w:rsidR="003236C7" w:rsidRPr="00633675" w:rsidRDefault="003236C7" w:rsidP="003236C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C7DF0" w:rsidRDefault="003C7DF0" w:rsidP="003236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 прямым и косвенны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ного общего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так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ак он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являютс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азновидностями одно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ой ж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формы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ины. И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нтеллектуальны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Style w:val="a6"/>
          <w:rFonts w:ascii="Times New Roman" w:hAnsi="Times New Roman"/>
          <w:sz w:val="28"/>
          <w:szCs w:val="28"/>
          <w:highlight w:val="white"/>
        </w:rPr>
        <w:footnoteReference w:id="9"/>
      </w:r>
      <w:r>
        <w:rPr>
          <w:rFonts w:ascii="Times New Roman" w:hAnsi="Times New Roman"/>
          <w:sz w:val="28"/>
          <w:szCs w:val="28"/>
        </w:rPr>
        <w:t xml:space="preserve"> элемент характеризуетс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сознание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щественной опасност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вершаемо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еяния 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двидение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его общественн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пасны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последствий.</w:t>
      </w:r>
      <w:r w:rsidRPr="00C969FE">
        <w:rPr>
          <w:rFonts w:ascii="ArialMT" w:hAnsi="ArialMT" w:cs="ArialMT"/>
          <w:sz w:val="20"/>
          <w:szCs w:val="20"/>
          <w:lang w:eastAsia="ru-RU"/>
        </w:rPr>
        <w:t xml:space="preserve"> </w:t>
      </w:r>
      <w:r w:rsidRPr="00ED03E7">
        <w:rPr>
          <w:rFonts w:ascii="Times New Roman" w:hAnsi="Times New Roman"/>
          <w:sz w:val="28"/>
          <w:szCs w:val="28"/>
        </w:rPr>
        <w:t xml:space="preserve">Общим дл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олево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элемента прямо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освенного умысл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являетс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ложительное</w:t>
      </w:r>
      <w:r w:rsidR="00587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шени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ступлению предвидимы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бщественн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опасных последствий.</w:t>
      </w:r>
      <w:r w:rsidRPr="00A166FA">
        <w:rPr>
          <w:rFonts w:ascii="Times New Roman" w:hAnsi="Times New Roman"/>
          <w:sz w:val="28"/>
          <w:szCs w:val="28"/>
        </w:rPr>
        <w:t xml:space="preserve"> </w:t>
      </w:r>
    </w:p>
    <w:p w:rsidR="003C7DF0" w:rsidRDefault="003C7DF0" w:rsidP="00A166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3E7">
        <w:rPr>
          <w:rFonts w:ascii="Times New Roman" w:hAnsi="Times New Roman"/>
          <w:sz w:val="28"/>
          <w:szCs w:val="28"/>
        </w:rPr>
        <w:t xml:space="preserve">Различие между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ямы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косвенны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 содержанию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нтеллектуально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элемента состоит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еодинаковом характер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двид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следствий. Есл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ямо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умысел характеризуется предвидением</w:t>
      </w:r>
      <w:r w:rsidRPr="00ED03E7">
        <w:rPr>
          <w:rFonts w:ascii="Times New Roman" w:hAnsi="Times New Roman"/>
          <w:sz w:val="28"/>
          <w:szCs w:val="28"/>
        </w:rPr>
        <w:t xml:space="preserve"> неиз</w:t>
      </w:r>
      <w:r>
        <w:rPr>
          <w:rFonts w:ascii="Times New Roman" w:hAnsi="Times New Roman"/>
          <w:sz w:val="28"/>
          <w:szCs w:val="28"/>
        </w:rPr>
        <w:t xml:space="preserve">бежности и </w:t>
      </w:r>
      <w:r w:rsidRPr="00ED03E7">
        <w:rPr>
          <w:rFonts w:ascii="Times New Roman" w:hAnsi="Times New Roman"/>
          <w:sz w:val="28"/>
          <w:szCs w:val="28"/>
        </w:rPr>
        <w:t xml:space="preserve">реальной возможност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ступл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щественно опасны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ледствий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о косвенному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у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присуще </w:t>
      </w:r>
      <w:r w:rsidRPr="00ED03E7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3E7">
        <w:rPr>
          <w:rFonts w:ascii="Times New Roman" w:hAnsi="Times New Roman"/>
          <w:sz w:val="28"/>
          <w:szCs w:val="28"/>
        </w:rPr>
        <w:t xml:space="preserve">предвидение реально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озможност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ступления таки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ледствий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Style w:val="a6"/>
          <w:rFonts w:ascii="Times New Roman" w:hAnsi="Times New Roman"/>
          <w:sz w:val="28"/>
          <w:szCs w:val="28"/>
          <w:highlight w:val="white"/>
        </w:rPr>
        <w:footnoteReference w:id="10"/>
      </w:r>
    </w:p>
    <w:p w:rsidR="003C7DF0" w:rsidRDefault="003C7DF0" w:rsidP="00A166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</w:t>
      </w:r>
      <w:r w:rsidRPr="00A166FA">
        <w:rPr>
          <w:rFonts w:ascii="Times New Roman" w:hAnsi="Times New Roman"/>
          <w:sz w:val="28"/>
          <w:szCs w:val="28"/>
        </w:rPr>
        <w:t xml:space="preserve">различие между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ямы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косвенны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</w:t>
      </w:r>
      <w:r w:rsidRPr="00A166FA">
        <w:rPr>
          <w:rFonts w:ascii="Times New Roman" w:hAnsi="Times New Roman"/>
          <w:sz w:val="28"/>
          <w:szCs w:val="28"/>
        </w:rPr>
        <w:t>заключается в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A166FA">
        <w:rPr>
          <w:rFonts w:ascii="Times New Roman" w:hAnsi="Times New Roman"/>
          <w:sz w:val="28"/>
          <w:szCs w:val="28"/>
        </w:rPr>
        <w:t xml:space="preserve"> волевом элементе. Есл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ямом умысл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н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характеризуется желание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ступл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общественно опасных </w:t>
      </w:r>
      <w:r w:rsidRPr="00A166FA">
        <w:rPr>
          <w:rFonts w:ascii="Times New Roman" w:hAnsi="Times New Roman"/>
          <w:sz w:val="28"/>
          <w:szCs w:val="28"/>
        </w:rPr>
        <w:t xml:space="preserve">последствий, т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освенном виновны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знательн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опускает и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л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тносится к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и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безразлично </w:t>
      </w:r>
      <w:r w:rsidRPr="00A166FA">
        <w:rPr>
          <w:rFonts w:ascii="Times New Roman" w:hAnsi="Times New Roman"/>
          <w:sz w:val="28"/>
          <w:szCs w:val="28"/>
        </w:rPr>
        <w:t xml:space="preserve">при отсутстви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жела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х наступления.</w:t>
      </w:r>
      <w:r>
        <w:rPr>
          <w:rStyle w:val="a6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ледстви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и косвенно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чаще все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казываетс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A166FA">
        <w:rPr>
          <w:rFonts w:ascii="Times New Roman" w:hAnsi="Times New Roman"/>
          <w:sz w:val="28"/>
          <w:szCs w:val="28"/>
        </w:rPr>
        <w:t xml:space="preserve">той ценой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оторую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убъект платит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существление свои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мерений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ходящихся иногд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A166FA">
        <w:rPr>
          <w:rFonts w:ascii="Times New Roman" w:hAnsi="Times New Roman"/>
          <w:sz w:val="28"/>
          <w:szCs w:val="28"/>
        </w:rPr>
        <w:t xml:space="preserve"> пределами намеченного преступления.</w:t>
      </w:r>
    </w:p>
    <w:p w:rsidR="003C7DF0" w:rsidRDefault="003C7DF0" w:rsidP="009A33B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7DF0" w:rsidRDefault="003C7DF0" w:rsidP="009A33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DF0" w:rsidRPr="00633675" w:rsidRDefault="003C7DF0" w:rsidP="009A33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33675">
        <w:rPr>
          <w:rFonts w:ascii="Times New Roman" w:hAnsi="Times New Roman"/>
          <w:sz w:val="28"/>
          <w:szCs w:val="28"/>
        </w:rPr>
        <w:t xml:space="preserve">2.4 Иные виды </w:t>
      </w:r>
      <w:r w:rsidRPr="0063367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33675">
        <w:rPr>
          <w:rFonts w:ascii="Times New Roman" w:hAnsi="Times New Roman"/>
          <w:sz w:val="28"/>
          <w:szCs w:val="28"/>
          <w:highlight w:val="white"/>
        </w:rPr>
        <w:instrText>eq умысла,</w:instrText>
      </w:r>
      <w:r w:rsidRPr="0063367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33675">
        <w:rPr>
          <w:rFonts w:ascii="Times New Roman" w:hAnsi="Times New Roman"/>
          <w:sz w:val="28"/>
          <w:szCs w:val="28"/>
        </w:rPr>
        <w:t xml:space="preserve"> их понятие </w:t>
      </w:r>
      <w:r w:rsidRPr="00633675">
        <w:rPr>
          <w:rFonts w:ascii="Times New Roman" w:hAnsi="Times New Roman"/>
          <w:sz w:val="28"/>
          <w:szCs w:val="28"/>
          <w:highlight w:val="white"/>
        </w:rPr>
        <w:fldChar w:fldCharType="begin"/>
      </w:r>
      <w:r w:rsidRPr="00633675">
        <w:rPr>
          <w:rFonts w:ascii="Times New Roman" w:hAnsi="Times New Roman"/>
          <w:sz w:val="28"/>
          <w:szCs w:val="28"/>
          <w:highlight w:val="white"/>
        </w:rPr>
        <w:instrText>eq и</w:instrText>
      </w:r>
      <w:r w:rsidRPr="00633675"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633675">
        <w:rPr>
          <w:rFonts w:ascii="Times New Roman" w:hAnsi="Times New Roman"/>
          <w:sz w:val="28"/>
          <w:szCs w:val="28"/>
        </w:rPr>
        <w:t xml:space="preserve">  правовое значение</w:t>
      </w:r>
    </w:p>
    <w:p w:rsidR="003C7DF0" w:rsidRPr="008908AE" w:rsidRDefault="003C7DF0" w:rsidP="008908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C7DF0" w:rsidRDefault="003C7DF0" w:rsidP="006F7E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t xml:space="preserve">Теория уголовно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ав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судебна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актика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мимо делени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 прямо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освенный, различают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ругие виды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а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</w:p>
    <w:p w:rsidR="003C7DF0" w:rsidRPr="008908AE" w:rsidRDefault="003C7DF0" w:rsidP="006F7E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t xml:space="preserve">По моменту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озникнов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формировани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ел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елится н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аране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думанный 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незапн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озникший, п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тепен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пределенности н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-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пределенный, неопределенны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альтернативный.</w:t>
      </w:r>
    </w:p>
    <w:p w:rsidR="003C7DF0" w:rsidRPr="008908AE" w:rsidRDefault="003C7DF0" w:rsidP="006F7E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lastRenderedPageBreak/>
        <w:t xml:space="preserve">Эти виды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е являютс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амостоятельным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н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бразуют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аких-либо новы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фор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ины, он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ают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озможность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больше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тепени раскрыть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держани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ямого 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освенно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умысла.</w:t>
      </w:r>
    </w:p>
    <w:p w:rsidR="003C7DF0" w:rsidRPr="008908AE" w:rsidRDefault="003C7DF0" w:rsidP="006F7E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t xml:space="preserve">Заранее обдуманны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ел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озникает д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верш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еступления 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вязан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 предварительно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сихическо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еятельностью лиц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омента начал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ступления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.е.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эт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лучае существует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пределенны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омежуток времен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(боле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ли мене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начительный)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оторо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лицо укрепляетс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ешимости совершить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бщественн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пасное деяние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дварительн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думывает план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е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овершения, избирает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пособы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средств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одол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озможных препятстви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(место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ремя, орудия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редства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пособы сокрыти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ступл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т.д.)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ногих случая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аране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думанный умысел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видетельствует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 настойчивости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ногда об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зощренност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убъекта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остижени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преступных целей.</w:t>
      </w:r>
    </w:p>
    <w:p w:rsidR="003C7DF0" w:rsidRPr="008908AE" w:rsidRDefault="003C7DF0" w:rsidP="006F7E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t xml:space="preserve">Такие преступления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пример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ак похищени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человек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(ст. 126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К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Ф) ил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гон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оздушного судн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(ст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211 УК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РФ)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ак правило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вершаютс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 заране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бдуманны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мыслом.</w:t>
      </w:r>
      <w:r>
        <w:rPr>
          <w:rStyle w:val="a6"/>
          <w:rFonts w:ascii="Times New Roman" w:hAnsi="Times New Roman"/>
          <w:sz w:val="28"/>
          <w:szCs w:val="28"/>
        </w:rPr>
        <w:footnoteReference w:id="12"/>
      </w:r>
      <w:r>
        <w:rPr>
          <w:rFonts w:ascii="Times New Roman" w:hAnsi="Times New Roman"/>
          <w:sz w:val="28"/>
          <w:szCs w:val="28"/>
        </w:rPr>
        <w:t xml:space="preserve"> Этот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ид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мысла, как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авило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видетельствует 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тойкост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антисоциальных наклонносте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личност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3C7DF0" w:rsidRPr="008908AE" w:rsidRDefault="003C7DF0" w:rsidP="006F7E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t xml:space="preserve">Заранее обдуманны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ел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ожет свидетельствовать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большей тяжест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ступл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больше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пасност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 сравнению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незапно возникши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 то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лучае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если виновны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вершает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еступное деяни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собым коварство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ли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спользуя изощренны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пособы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остижения преступно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цели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пример, И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оставе группы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целью выяснени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тношени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 друго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группо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</w:t>
      </w:r>
      <w:r w:rsidRPr="008908AE">
        <w:rPr>
          <w:rFonts w:ascii="Times New Roman" w:hAnsi="Times New Roman"/>
          <w:sz w:val="28"/>
          <w:szCs w:val="28"/>
        </w:rPr>
        <w:t xml:space="preserve">лиц участвовал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дготовке драки: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ездил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 будущи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терпевши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омой, заране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расставил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автомашины таки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бразом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чтобы свет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фар затруднял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идимость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джидаемым людям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инес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ружие, которо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ате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именил пр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падении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 результат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оизведенны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. выстрело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был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смертельно ранен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дин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человек из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отивостояще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тороны, 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тро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лучили телесны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врежд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 причинение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различно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вреда здоровью.</w:t>
      </w:r>
    </w:p>
    <w:p w:rsidR="003C7DF0" w:rsidRPr="008908AE" w:rsidRDefault="003C7DF0" w:rsidP="006F7E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t xml:space="preserve">Внезапно возникши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являетс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акой вид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а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оторый возникает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незапн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реализуетс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разу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же ил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через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езначительный промежуток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ремен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сле возникновения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незапн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озникший умысел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может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быть просты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л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аффектированным.</w:t>
      </w:r>
      <w:r>
        <w:rPr>
          <w:rStyle w:val="a6"/>
          <w:rFonts w:ascii="Times New Roman" w:hAnsi="Times New Roman"/>
          <w:sz w:val="28"/>
          <w:szCs w:val="28"/>
        </w:rPr>
        <w:footnoteReference w:id="13"/>
      </w:r>
    </w:p>
    <w:p w:rsidR="003C7DF0" w:rsidRPr="008908AE" w:rsidRDefault="003C7DF0" w:rsidP="007B5A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t xml:space="preserve">Простым внезапн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озникши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мыслом называетс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тако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мысел, пр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отор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мерение совершить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ступлени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озникло у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иновно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 нормально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сихическ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остоянии, 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был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еализовано сразу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ж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ли через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езначительны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омежуток времен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л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озникновения. Так, Осинин, находясь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вартир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терпевшей, решил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авладеть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ее имуществом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Реализу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вой умысел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н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нес е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ескольк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даров рукам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олове 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телу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а пото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топил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 ванной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л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этого Осинин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еренес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 прихожую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инадлежавши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битой телевизор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ругое имущество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л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ого как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верь потерпевше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тучали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синин испугалс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ыпрыгнул из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кна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езидиум Верховно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уд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Ф, рассматрива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отест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 указанному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елу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тметил, чт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ел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 хищени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муществ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терпевшей у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сужденно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озник, когд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н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ходился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е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квартире.</w:t>
      </w:r>
    </w:p>
    <w:p w:rsidR="003C7DF0" w:rsidRPr="008908AE" w:rsidRDefault="003C7DF0" w:rsidP="006F7E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t xml:space="preserve">Аффектированный умысел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характеризуетс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е стольк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моментом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колько психологически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механизм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озникновения намерени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вершить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еступление,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анн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лучае преступлени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вершаетс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 состояни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ильно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ушевного волнения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вод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 е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озникновению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пример, являютс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еправомерны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ли аморальны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ейств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терпевшего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тношени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иновного ил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е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близких. Он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незапн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ли под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лияние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лительной психотравмирующе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итуаци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ызывают у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убъект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ильное эмоционально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8908AE">
        <w:rPr>
          <w:rFonts w:ascii="Times New Roman" w:hAnsi="Times New Roman"/>
          <w:sz w:val="28"/>
          <w:szCs w:val="28"/>
        </w:rPr>
        <w:t xml:space="preserve">волнение, существенн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атрудняюще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ознательный контроль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д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олевыми </w:t>
      </w:r>
      <w:r>
        <w:rPr>
          <w:rFonts w:ascii="Times New Roman" w:hAnsi="Times New Roman"/>
          <w:sz w:val="28"/>
          <w:szCs w:val="28"/>
        </w:rPr>
        <w:lastRenderedPageBreak/>
        <w:t xml:space="preserve">процессами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пример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ежду супругам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Ахпайдеровым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оизошла ссор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з-з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истематического злоупотреблени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пиртным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питками мужа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ремя ссоры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ьяны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хпайд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нескольк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раз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збивал свою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жену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ичинил е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ильную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боль, схвати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лече с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ломанно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м ж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лючицей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сле это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Ахпайдеров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ожом умышленн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несл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жу удар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рудь,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бласть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ердца. От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лученны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вреждений </w:t>
      </w:r>
      <w:proofErr w:type="spellStart"/>
      <w:r>
        <w:rPr>
          <w:rFonts w:ascii="Times New Roman" w:hAnsi="Times New Roman"/>
          <w:sz w:val="28"/>
          <w:szCs w:val="28"/>
        </w:rPr>
        <w:t>Ахпайд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кончался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з показани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Ахпайдерово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свидетеле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уду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тало известн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что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кандалы между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упругам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оисходили постоянн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ечение нескольки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лет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ж е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зменял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злоупотреблял спиртным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питками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иходил поздно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кандалил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скорблял е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жестоко бил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уд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ишел к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ыводу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что </w:t>
      </w:r>
      <w:proofErr w:type="spellStart"/>
      <w:r>
        <w:rPr>
          <w:rFonts w:ascii="Times New Roman" w:hAnsi="Times New Roman"/>
          <w:sz w:val="28"/>
          <w:szCs w:val="28"/>
        </w:rPr>
        <w:t>Ахпайд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вершил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бийство муж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остоянии внезапн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озникше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ильного душевно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олнения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ызванного длительно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сихотравмирующе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итуацией, возникше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вязи с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истематически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отивоправным 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аморальны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поведением потерпевшего.</w:t>
      </w:r>
    </w:p>
    <w:p w:rsidR="003C7DF0" w:rsidRPr="008908AE" w:rsidRDefault="003C7DF0" w:rsidP="006F7E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t xml:space="preserve">В преступлениях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вершенны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 аффективны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ом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еньше проявляетс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антисоциальна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становка личности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больше –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лияни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итуации как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нешне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вода дл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верш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еступления. Эти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условлено смягчени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каза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за преступление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вершенно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 аффектированны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ом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</w:p>
    <w:p w:rsidR="003C7DF0" w:rsidRPr="008908AE" w:rsidRDefault="003C7DF0" w:rsidP="006F7E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t xml:space="preserve">По психологическому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держанию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заране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бдуманный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внезапн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озникши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мысел может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быть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ак прямым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так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и косвенным.</w:t>
      </w:r>
    </w:p>
    <w:p w:rsidR="003C7DF0" w:rsidRPr="008908AE" w:rsidRDefault="003C7DF0" w:rsidP="006F7E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t xml:space="preserve">Определенный (конкретизированный)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ел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характеризуется наличие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иновного четки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дставлени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 качественны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оличественных показателя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реда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ичиняемого деянием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ступивши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редных последствий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о лиц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желает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либо сознательн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опускает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их наступление.</w:t>
      </w:r>
    </w:p>
    <w:p w:rsidR="003C7DF0" w:rsidRPr="008908AE" w:rsidRDefault="003C7DF0" w:rsidP="006F7E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t xml:space="preserve">Неопределенный (н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онкретизированный)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мысел имеет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мест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огда, когд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иновны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 обще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форм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едвидит наступлени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бщественн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пасных последствий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днак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еличина причиненно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щерб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его н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нтересует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этому последстви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был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е конкретизированы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его сознании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этих случая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деянно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валифицируется исход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з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фактически причиненно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щерба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</w:t>
      </w:r>
      <w:r w:rsidRPr="008908AE">
        <w:rPr>
          <w:rFonts w:ascii="Times New Roman" w:hAnsi="Times New Roman"/>
          <w:sz w:val="28"/>
          <w:szCs w:val="28"/>
        </w:rPr>
        <w:lastRenderedPageBreak/>
        <w:t xml:space="preserve">Неопределенный умысел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шел законодательно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нтерпретации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днако практическо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начени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его установлени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аключаетс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 правильно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ъективной квалификаци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деянного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Style w:val="a6"/>
          <w:rFonts w:ascii="Times New Roman" w:hAnsi="Times New Roman"/>
          <w:sz w:val="28"/>
          <w:szCs w:val="28"/>
          <w:highlight w:val="white"/>
        </w:rPr>
        <w:footnoteReference w:id="14"/>
      </w:r>
    </w:p>
    <w:p w:rsidR="003C7DF0" w:rsidRPr="008908AE" w:rsidRDefault="003C7DF0" w:rsidP="006F7E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t xml:space="preserve">Так, Анисимов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Аспидо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Ильин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огна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Белышева, сбил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е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 ног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тали наносить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ему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дары рукам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огами п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голове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уловищу 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руги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частям тела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т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лученных повреждени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Белыше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кончался н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мест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>.</w:t>
      </w:r>
      <w:r w:rsidRPr="008908AE">
        <w:rPr>
          <w:rFonts w:ascii="Times New Roman" w:hAnsi="Times New Roman"/>
          <w:sz w:val="28"/>
          <w:szCs w:val="28"/>
        </w:rPr>
        <w:t xml:space="preserve"> Таки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бразом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нося удары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казанны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лица сознавали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чт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ичиняют телесны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вреждения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о н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нал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очно возможную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тепень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х тяжести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динаков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инимая любо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з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озможных результатов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анном случа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тветственность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ступает п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фактическ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одеянному.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анн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лучае и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ейств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были квалифицированы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ак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убийство.</w:t>
      </w:r>
    </w:p>
    <w:p w:rsidR="003C7DF0" w:rsidRPr="008908AE" w:rsidRDefault="003C7DF0" w:rsidP="006F7E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t xml:space="preserve">Альтернативный умысел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озникает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огда, когд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иновны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едвидит примерн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равную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озможность причинени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воим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ействиями н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дного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а нескольк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различны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ндивидуально-определенных преступны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ледствий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Style w:val="a6"/>
          <w:rFonts w:ascii="Times New Roman" w:hAnsi="Times New Roman"/>
          <w:sz w:val="28"/>
          <w:szCs w:val="28"/>
          <w:highlight w:val="white"/>
        </w:rPr>
        <w:footnoteReference w:id="15"/>
      </w:r>
      <w:r>
        <w:rPr>
          <w:rFonts w:ascii="Times New Roman" w:hAnsi="Times New Roman"/>
          <w:sz w:val="28"/>
          <w:szCs w:val="28"/>
        </w:rPr>
        <w:t xml:space="preserve"> Квалифицировать преступления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вершаемы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 альтернативны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ом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ледует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ависимост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т фактическ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ступивши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редных последствий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Так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оманченко встретил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оронцова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 которы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ходилс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 неприязненны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тношениях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ежду ним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оизошл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чередная ссора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ремя которо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Романченк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дарил Воронцов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кладны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ожом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живот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аким образом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Романченк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едвидит возможность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ступл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следствие это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либ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мерть потерпевшего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либ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ичинение тяжко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ред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здоровью, т.к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носит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вреждения жизненн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ажны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органам.</w:t>
      </w:r>
    </w:p>
    <w:p w:rsidR="003C7DF0" w:rsidRPr="008908AE" w:rsidRDefault="003C7DF0" w:rsidP="006F7E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t xml:space="preserve">Существует практически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мысл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азработанной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теори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головного прав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истемы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форм умысла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днак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екоторые из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разновидносте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ознательной деятельност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хот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имеют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ажно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значение дл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валификаци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еступлений, н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снованы н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аконе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ак, п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мнению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ванова Н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кольку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неопределенный умысел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меет законодательно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фундамента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о оперировани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эти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авовым термино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актике являетс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рушение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т. 2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 w:rsidRPr="008908AE">
        <w:rPr>
          <w:rFonts w:ascii="Times New Roman" w:hAnsi="Times New Roman"/>
          <w:sz w:val="28"/>
          <w:szCs w:val="28"/>
        </w:rPr>
        <w:t xml:space="preserve">УК РФ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гд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заложены концептуальны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ложения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меющие принципиально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начени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ля Уголовно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одекс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в целом.</w:t>
      </w:r>
    </w:p>
    <w:p w:rsidR="003C7DF0" w:rsidRPr="008908AE" w:rsidRDefault="003C7DF0" w:rsidP="006F7E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t xml:space="preserve">Теоретическая систематизаци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меет весьм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ажно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актическое значение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Так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незапно возникши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ел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чтен законодателе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ачестве смягчающе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ину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стоятельства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онструкци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т. 1</w:t>
      </w:r>
      <w:r w:rsidR="00587223">
        <w:rPr>
          <w:rFonts w:ascii="Times New Roman" w:hAnsi="Times New Roman"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(умышленно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бийство, совершенно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остоянии сильно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ушевно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олнения) 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пределенной мер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т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10</w:t>
      </w:r>
      <w:r w:rsidR="0058722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(убийств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и превышени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дело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еобходимой обороны)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акже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ачеств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стоятельства, смягчающе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тветственность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(ст. </w:t>
      </w:r>
      <w:r w:rsidR="00BB134B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К)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</w:p>
    <w:p w:rsidR="003C7DF0" w:rsidRPr="008908AE" w:rsidRDefault="003C7DF0" w:rsidP="006F7E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DF0" w:rsidRDefault="003C7DF0" w:rsidP="002908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7DF0" w:rsidRDefault="003C7DF0" w:rsidP="002908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7DF0" w:rsidRDefault="003C7DF0" w:rsidP="002908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C7DF0" w:rsidRDefault="003C7DF0" w:rsidP="002908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C7DF0" w:rsidRDefault="003C7DF0" w:rsidP="00EB38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7DF0" w:rsidRDefault="003C7DF0" w:rsidP="00EB38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7DF0" w:rsidRDefault="003C7DF0" w:rsidP="0058722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B4E4F" w:rsidRDefault="00BB4E4F" w:rsidP="002908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36C7" w:rsidRDefault="003236C7" w:rsidP="002908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6C7" w:rsidRDefault="003236C7" w:rsidP="002908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6C7" w:rsidRDefault="003236C7" w:rsidP="002908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6C7" w:rsidRDefault="003236C7" w:rsidP="002908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6C7" w:rsidRDefault="003236C7" w:rsidP="002908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6C7" w:rsidRDefault="003236C7" w:rsidP="002908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6C7" w:rsidRDefault="003236C7" w:rsidP="002908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6C7" w:rsidRDefault="003236C7" w:rsidP="002908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6C7" w:rsidRDefault="003236C7" w:rsidP="002908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DF0" w:rsidRPr="00633675" w:rsidRDefault="003C7DF0" w:rsidP="002908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675">
        <w:rPr>
          <w:rFonts w:ascii="Times New Roman" w:hAnsi="Times New Roman"/>
          <w:b/>
          <w:sz w:val="28"/>
          <w:szCs w:val="28"/>
        </w:rPr>
        <w:lastRenderedPageBreak/>
        <w:t>З</w:t>
      </w:r>
      <w:r w:rsidR="00633675">
        <w:rPr>
          <w:rFonts w:ascii="Times New Roman" w:hAnsi="Times New Roman"/>
          <w:b/>
          <w:sz w:val="28"/>
          <w:szCs w:val="28"/>
        </w:rPr>
        <w:t>АКЛЮЧЕНИЕ</w:t>
      </w:r>
    </w:p>
    <w:p w:rsidR="003C7DF0" w:rsidRPr="008908AE" w:rsidRDefault="003C7DF0" w:rsidP="008908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7DF0" w:rsidRPr="008908AE" w:rsidRDefault="003C7DF0" w:rsidP="008908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t xml:space="preserve">Используя множеств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дходо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 рассмотрению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анно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емы, мы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ыяснили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что умысел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форме вины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уществует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вух видо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–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ямой 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освенный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 результат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рассмотр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анного вопрос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еобходим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делать нескольк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ыводов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</w:p>
    <w:p w:rsidR="003C7DF0" w:rsidRPr="008908AE" w:rsidRDefault="003C7DF0" w:rsidP="008908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t xml:space="preserve">Во-первых, умысел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являетс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дной из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ву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уществующих фор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ины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едусмотренных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головн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законе. Определя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личи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мысла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т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ли ино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иде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меется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иду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ямой ил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освенны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ид умысла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мы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станавливаем виновность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лиц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овершившего преступление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те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ым находи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изнак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убъективной стороны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ступления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ак элемент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став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преступления.</w:t>
      </w:r>
    </w:p>
    <w:p w:rsidR="003C7DF0" w:rsidRPr="008908AE" w:rsidRDefault="003C7DF0" w:rsidP="008908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t xml:space="preserve">Во-вторых, устанавлива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иновность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лица, посредство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предел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формы умысла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мы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пособствуем соблюдению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дно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з основны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инципов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закрепленных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головн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одексе Российско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Федераци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– принцип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ины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а именно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лиц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длежит уголовно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тветственност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олько з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т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щественно опасны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ейств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(бездействие) 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аступивши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щественно опасны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следствия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 отношени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оторы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становлена е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ина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а такж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дног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з самы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ажны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онституционных положений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асающихс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ав 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вобод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человека 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гражданин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ажды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бвиняемы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 совершени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ступл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читается невиновным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к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его виновность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будет доказан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едусмотренном федеральны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акон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рядке 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становлен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ступившим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аконную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илу приговором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уда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</w:p>
    <w:p w:rsidR="003C7DF0" w:rsidRPr="008908AE" w:rsidRDefault="003C7DF0" w:rsidP="008908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t xml:space="preserve">В-третьих, дл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того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чтобы грамотно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акон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ценить вид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мысл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ледует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ажд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онкретном случа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читывать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се без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сключ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стоятельства, исследуемо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бытия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собенно, есл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эт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е теоретическая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актическая задача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шибк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 которо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н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и каких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бстоятельствах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е допустим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ряд л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правдана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</w:p>
    <w:p w:rsidR="003C7DF0" w:rsidRDefault="003C7DF0" w:rsidP="00EB38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7DF0" w:rsidRPr="00633675" w:rsidRDefault="00633675" w:rsidP="008908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</w:p>
    <w:p w:rsidR="003C7DF0" w:rsidRPr="008908AE" w:rsidRDefault="003C7DF0" w:rsidP="008908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C7DF0" w:rsidRDefault="003C7DF0" w:rsidP="008908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t xml:space="preserve">1. Конституци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Российско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Федерации от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12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екабря 1993г. </w:t>
      </w:r>
    </w:p>
    <w:p w:rsidR="003C7DF0" w:rsidRPr="008908AE" w:rsidRDefault="003C7DF0" w:rsidP="008908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t xml:space="preserve">2. Уголовны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одекс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т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13 июня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1996г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№ 63-ФЗ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198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с.</w:t>
      </w:r>
    </w:p>
    <w:p w:rsidR="003C7DF0" w:rsidRDefault="003C7DF0" w:rsidP="008908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08AE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остановление Пленума Верховного суда № 1 «О судебной практике по делам об убийстве» от 27 января 1999г.</w:t>
      </w:r>
    </w:p>
    <w:p w:rsidR="003C7DF0" w:rsidRDefault="003C7DF0" w:rsidP="008908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юллетень Верховного Суда РФ. – 1998. - № 4.</w:t>
      </w:r>
    </w:p>
    <w:p w:rsidR="003C7DF0" w:rsidRPr="008908AE" w:rsidRDefault="003C7DF0" w:rsidP="008908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908AE">
        <w:rPr>
          <w:rFonts w:ascii="Times New Roman" w:hAnsi="Times New Roman"/>
          <w:sz w:val="28"/>
          <w:szCs w:val="28"/>
        </w:rPr>
        <w:t xml:space="preserve">Уголовно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аво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оссийской Федерации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бща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часть: Учебник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/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д ред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оф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Здравомыслова Б. В.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20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>15</w:t>
      </w:r>
      <w:r w:rsidRPr="008908AE">
        <w:rPr>
          <w:rFonts w:ascii="Times New Roman" w:hAnsi="Times New Roman"/>
          <w:sz w:val="28"/>
          <w:szCs w:val="28"/>
        </w:rPr>
        <w:t>.</w:t>
      </w:r>
    </w:p>
    <w:p w:rsidR="003C7DF0" w:rsidRPr="008908AE" w:rsidRDefault="003C7DF0" w:rsidP="008908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908AE">
        <w:rPr>
          <w:rFonts w:ascii="Times New Roman" w:hAnsi="Times New Roman"/>
          <w:sz w:val="28"/>
          <w:szCs w:val="28"/>
        </w:rPr>
        <w:t xml:space="preserve">. Комментари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головному кодексу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Российско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Федерации /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од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ед. Ю.И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куратова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.М. Лебедева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М.: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здательская группа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НФР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М-НОРМА, 2015</w:t>
      </w:r>
      <w:r w:rsidRPr="008908AE">
        <w:rPr>
          <w:rFonts w:ascii="Times New Roman" w:hAnsi="Times New Roman"/>
          <w:sz w:val="28"/>
          <w:szCs w:val="28"/>
        </w:rPr>
        <w:t>.</w:t>
      </w:r>
    </w:p>
    <w:p w:rsidR="003C7DF0" w:rsidRPr="008908AE" w:rsidRDefault="003C7DF0" w:rsidP="008908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908AE">
        <w:rPr>
          <w:rFonts w:ascii="Times New Roman" w:hAnsi="Times New Roman"/>
          <w:sz w:val="28"/>
          <w:szCs w:val="28"/>
        </w:rPr>
        <w:t xml:space="preserve">. Уголовно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аво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щая часть: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чебник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ля вузов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–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.: ЮНИТИ-ДАНА,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Закон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и право,2015.</w:t>
      </w:r>
    </w:p>
    <w:p w:rsidR="003C7DF0" w:rsidRPr="008908AE" w:rsidRDefault="003C7DF0" w:rsidP="008908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908A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908AE">
        <w:rPr>
          <w:rFonts w:ascii="Times New Roman" w:hAnsi="Times New Roman"/>
          <w:sz w:val="28"/>
          <w:szCs w:val="28"/>
        </w:rPr>
        <w:t>Рарог</w:t>
      </w:r>
      <w:proofErr w:type="spellEnd"/>
      <w:r w:rsidRPr="00890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А.И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оссийское уголовное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аво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щая часть: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чебник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– М.: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Изд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«Спарк»,2014</w:t>
      </w:r>
      <w:r w:rsidRPr="008908AE">
        <w:rPr>
          <w:rFonts w:ascii="Times New Roman" w:hAnsi="Times New Roman"/>
          <w:sz w:val="28"/>
          <w:szCs w:val="28"/>
        </w:rPr>
        <w:t>.</w:t>
      </w:r>
    </w:p>
    <w:p w:rsidR="003C7DF0" w:rsidRPr="008908AE" w:rsidRDefault="003C7DF0" w:rsidP="008908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908A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908AE">
        <w:rPr>
          <w:rFonts w:ascii="Times New Roman" w:hAnsi="Times New Roman"/>
          <w:sz w:val="28"/>
          <w:szCs w:val="28"/>
        </w:rPr>
        <w:t>Дуюнов</w:t>
      </w:r>
      <w:proofErr w:type="spellEnd"/>
      <w:r w:rsidRPr="00890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.К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др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омментари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 УК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РФ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(постатейный) (отв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ред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А.Кругликов</w:t>
      </w:r>
      <w:proofErr w:type="spellEnd"/>
      <w:r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«Волтерс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лувер</w:t>
      </w:r>
      <w:proofErr w:type="spellEnd"/>
      <w:r>
        <w:rPr>
          <w:rFonts w:ascii="Times New Roman" w:hAnsi="Times New Roman"/>
          <w:sz w:val="28"/>
          <w:szCs w:val="28"/>
        </w:rPr>
        <w:t>», 2014</w:t>
      </w:r>
      <w:r w:rsidRPr="008908AE">
        <w:rPr>
          <w:rFonts w:ascii="Times New Roman" w:hAnsi="Times New Roman"/>
          <w:sz w:val="28"/>
          <w:szCs w:val="28"/>
        </w:rPr>
        <w:t>г. СПС «ГАРАНТ»</w:t>
      </w:r>
    </w:p>
    <w:p w:rsidR="003C7DF0" w:rsidRPr="008908AE" w:rsidRDefault="003C7DF0" w:rsidP="008908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890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08AE">
        <w:rPr>
          <w:rFonts w:ascii="Times New Roman" w:hAnsi="Times New Roman"/>
          <w:sz w:val="28"/>
          <w:szCs w:val="28"/>
        </w:rPr>
        <w:t>Коряковцев</w:t>
      </w:r>
      <w:proofErr w:type="spellEnd"/>
      <w:r w:rsidRPr="00890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.В.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у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К.В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омментари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к уголовному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одексу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Ф. –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Пб.: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Питер, 2015</w:t>
      </w:r>
      <w:r w:rsidRPr="008908AE">
        <w:rPr>
          <w:rFonts w:ascii="Times New Roman" w:hAnsi="Times New Roman"/>
          <w:sz w:val="28"/>
          <w:szCs w:val="28"/>
        </w:rPr>
        <w:t xml:space="preserve">. 816с. </w:t>
      </w:r>
    </w:p>
    <w:p w:rsidR="003C7DF0" w:rsidRPr="008908AE" w:rsidRDefault="003C7DF0" w:rsidP="008908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8908AE">
        <w:rPr>
          <w:rFonts w:ascii="Times New Roman" w:hAnsi="Times New Roman"/>
          <w:sz w:val="28"/>
          <w:szCs w:val="28"/>
        </w:rPr>
        <w:t xml:space="preserve">. Якушин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В.А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оотношение цел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еступлени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 интеллектуальным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моментами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мысла //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головно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аво. №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6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2015</w:t>
      </w:r>
      <w:r w:rsidRPr="008908AE">
        <w:rPr>
          <w:rFonts w:ascii="Times New Roman" w:hAnsi="Times New Roman"/>
          <w:sz w:val="28"/>
          <w:szCs w:val="28"/>
        </w:rPr>
        <w:t xml:space="preserve">. </w:t>
      </w:r>
    </w:p>
    <w:p w:rsidR="003C7DF0" w:rsidRDefault="003C7DF0" w:rsidP="00EB38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/>
          <w:sz w:val="28"/>
          <w:szCs w:val="28"/>
        </w:rPr>
        <w:t>Раро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B3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 И. </w:t>
      </w:r>
      <w:r w:rsidRPr="00EB38B4">
        <w:rPr>
          <w:rFonts w:ascii="Times New Roman" w:hAnsi="Times New Roman"/>
          <w:sz w:val="28"/>
          <w:szCs w:val="28"/>
        </w:rPr>
        <w:t>Уголовное право РФ. Общая часть. Второе издание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М.: </w:t>
      </w:r>
      <w:r w:rsidRPr="00EB38B4">
        <w:rPr>
          <w:rFonts w:ascii="Times New Roman" w:hAnsi="Times New Roman"/>
          <w:sz w:val="28"/>
          <w:szCs w:val="28"/>
        </w:rPr>
        <w:t xml:space="preserve">2012. </w:t>
      </w:r>
    </w:p>
    <w:p w:rsidR="003C7DF0" w:rsidRPr="008908AE" w:rsidRDefault="003C7DF0" w:rsidP="008908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8908AE">
        <w:rPr>
          <w:rFonts w:ascii="Times New Roman" w:hAnsi="Times New Roman"/>
          <w:sz w:val="28"/>
          <w:szCs w:val="28"/>
        </w:rPr>
        <w:t xml:space="preserve">Наумов А.В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Практик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именения Уголовного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Кодекса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Ф: комментари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удебной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актики и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доктринально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олкование. –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«Волтерс-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увер</w:t>
      </w:r>
      <w:proofErr w:type="spellEnd"/>
      <w:r>
        <w:rPr>
          <w:rFonts w:ascii="Times New Roman" w:hAnsi="Times New Roman"/>
          <w:sz w:val="28"/>
          <w:szCs w:val="28"/>
        </w:rPr>
        <w:t xml:space="preserve">», 2005г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345с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</w:p>
    <w:p w:rsidR="003C7DF0" w:rsidRPr="008908AE" w:rsidRDefault="003C7DF0" w:rsidP="00530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8908A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908AE">
        <w:rPr>
          <w:rFonts w:ascii="Times New Roman" w:hAnsi="Times New Roman"/>
          <w:sz w:val="28"/>
          <w:szCs w:val="28"/>
        </w:rPr>
        <w:t>Рарог</w:t>
      </w:r>
      <w:proofErr w:type="spellEnd"/>
      <w:r w:rsidRPr="00890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А.И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ина в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советском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головном праве /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А.И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рог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уч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ред.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Б.В. Здравомыслова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–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ратов: Саратовский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университет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2014</w:t>
      </w:r>
      <w:r w:rsidRPr="008908AE">
        <w:rPr>
          <w:rFonts w:ascii="Times New Roman" w:hAnsi="Times New Roman"/>
          <w:sz w:val="28"/>
          <w:szCs w:val="28"/>
        </w:rPr>
        <w:t>.</w:t>
      </w:r>
    </w:p>
    <w:p w:rsidR="003C7DF0" w:rsidRDefault="003C7DF0" w:rsidP="00316B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</w:t>
      </w:r>
      <w:r w:rsidRPr="0053097A">
        <w:t xml:space="preserve"> </w:t>
      </w:r>
      <w:proofErr w:type="spellStart"/>
      <w:r w:rsidRPr="0053097A">
        <w:rPr>
          <w:rFonts w:ascii="Times New Roman" w:hAnsi="Times New Roman"/>
          <w:sz w:val="28"/>
          <w:szCs w:val="28"/>
        </w:rPr>
        <w:t>Рарог</w:t>
      </w:r>
      <w:proofErr w:type="spellEnd"/>
      <w:r w:rsidRPr="0053097A">
        <w:rPr>
          <w:rFonts w:ascii="Times New Roman" w:hAnsi="Times New Roman"/>
          <w:sz w:val="28"/>
          <w:szCs w:val="28"/>
        </w:rPr>
        <w:t xml:space="preserve"> А.И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Российское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головное право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Общая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часть: Учебник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–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.: Изд.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>eq «Спарк»,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2015</w:t>
      </w:r>
      <w:r w:rsidRPr="0053097A">
        <w:rPr>
          <w:rFonts w:ascii="Times New Roman" w:hAnsi="Times New Roman"/>
          <w:sz w:val="28"/>
          <w:szCs w:val="28"/>
        </w:rPr>
        <w:t>.</w:t>
      </w:r>
    </w:p>
    <w:p w:rsidR="003C7DF0" w:rsidRPr="00E148E7" w:rsidRDefault="003C7DF0" w:rsidP="00BD624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spellStart"/>
      <w:r w:rsidRPr="00E148E7">
        <w:rPr>
          <w:rFonts w:ascii="Times New Roman" w:hAnsi="Times New Roman"/>
          <w:sz w:val="28"/>
        </w:rPr>
        <w:t>Чучаев</w:t>
      </w:r>
      <w:proofErr w:type="spellEnd"/>
      <w:r w:rsidRPr="00E148E7">
        <w:rPr>
          <w:rFonts w:ascii="Times New Roman" w:hAnsi="Times New Roman"/>
          <w:sz w:val="28"/>
        </w:rPr>
        <w:t xml:space="preserve"> А. И. Уголовное право РФ. Общая и особенная части.  – М.,  2015.</w:t>
      </w:r>
    </w:p>
    <w:p w:rsidR="003C7DF0" w:rsidRPr="00BD624B" w:rsidRDefault="003C7DF0" w:rsidP="00BD62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Комиссаров</w:t>
      </w:r>
      <w:r w:rsidRPr="00BD624B">
        <w:rPr>
          <w:rFonts w:ascii="Times New Roman" w:hAnsi="Times New Roman"/>
          <w:sz w:val="28"/>
          <w:szCs w:val="28"/>
        </w:rPr>
        <w:t xml:space="preserve"> В. С., Крыло</w:t>
      </w:r>
      <w:r>
        <w:rPr>
          <w:rFonts w:ascii="Times New Roman" w:hAnsi="Times New Roman"/>
          <w:sz w:val="28"/>
          <w:szCs w:val="28"/>
        </w:rPr>
        <w:t xml:space="preserve">ва Н. Е., </w:t>
      </w:r>
      <w:proofErr w:type="spellStart"/>
      <w:r>
        <w:rPr>
          <w:rFonts w:ascii="Times New Roman" w:hAnsi="Times New Roman"/>
          <w:sz w:val="28"/>
          <w:szCs w:val="28"/>
        </w:rPr>
        <w:t>Тяжкова</w:t>
      </w:r>
      <w:proofErr w:type="spellEnd"/>
      <w:r w:rsidRPr="00BD624B">
        <w:rPr>
          <w:rFonts w:ascii="Times New Roman" w:hAnsi="Times New Roman"/>
          <w:sz w:val="28"/>
          <w:szCs w:val="28"/>
        </w:rPr>
        <w:t xml:space="preserve"> И. М. Угол</w:t>
      </w:r>
      <w:r>
        <w:rPr>
          <w:rFonts w:ascii="Times New Roman" w:hAnsi="Times New Roman"/>
          <w:sz w:val="28"/>
          <w:szCs w:val="28"/>
        </w:rPr>
        <w:t>овное право РФ. Общая часть: Учебник. – Изд. М.: 2013.</w:t>
      </w:r>
    </w:p>
    <w:p w:rsidR="003C7DF0" w:rsidRDefault="003C7DF0" w:rsidP="00BD624B">
      <w:pPr>
        <w:pStyle w:val="a4"/>
        <w:spacing w:after="0" w:line="360" w:lineRule="auto"/>
      </w:pPr>
    </w:p>
    <w:p w:rsidR="003C7DF0" w:rsidRPr="001D7876" w:rsidRDefault="003C7DF0" w:rsidP="00316B58">
      <w:pPr>
        <w:spacing w:line="360" w:lineRule="auto"/>
        <w:rPr>
          <w:sz w:val="28"/>
          <w:szCs w:val="28"/>
        </w:rPr>
      </w:pPr>
    </w:p>
    <w:p w:rsidR="003C7DF0" w:rsidRDefault="003C7DF0" w:rsidP="00530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7DF0" w:rsidRPr="00A166FA" w:rsidRDefault="003C7DF0" w:rsidP="00530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C7DF0" w:rsidRPr="00A166FA" w:rsidSect="00BB134B">
      <w:headerReference w:type="default" r:id="rId8"/>
      <w:footerReference w:type="first" r:id="rId9"/>
      <w:footnotePr>
        <w:numRestart w:val="eachPage"/>
      </w:footnotePr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7A0" w:rsidRDefault="001727A0" w:rsidP="003A7DE4">
      <w:pPr>
        <w:spacing w:after="0" w:line="240" w:lineRule="auto"/>
      </w:pPr>
      <w:r>
        <w:separator/>
      </w:r>
    </w:p>
  </w:endnote>
  <w:endnote w:type="continuationSeparator" w:id="0">
    <w:p w:rsidR="001727A0" w:rsidRDefault="001727A0" w:rsidP="003A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0EF" w:rsidRDefault="005720EF">
    <w:pPr>
      <w:pStyle w:val="a9"/>
    </w:pPr>
    <w:r>
      <w:t>[Введите текст]</w:t>
    </w:r>
  </w:p>
  <w:p w:rsidR="005720EF" w:rsidRDefault="005720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7A0" w:rsidRDefault="001727A0" w:rsidP="003A7DE4">
      <w:pPr>
        <w:spacing w:after="0" w:line="240" w:lineRule="auto"/>
      </w:pPr>
      <w:r>
        <w:separator/>
      </w:r>
    </w:p>
  </w:footnote>
  <w:footnote w:type="continuationSeparator" w:id="0">
    <w:p w:rsidR="001727A0" w:rsidRDefault="001727A0" w:rsidP="003A7DE4">
      <w:pPr>
        <w:spacing w:after="0" w:line="240" w:lineRule="auto"/>
      </w:pPr>
      <w:r>
        <w:continuationSeparator/>
      </w:r>
    </w:p>
  </w:footnote>
  <w:footnote w:id="1">
    <w:p w:rsidR="005720EF" w:rsidRDefault="005720EF" w:rsidP="003A7DE4">
      <w:pPr>
        <w:pStyle w:val="a4"/>
        <w:spacing w:line="240" w:lineRule="auto"/>
      </w:pPr>
      <w:r w:rsidRPr="003A7DE4">
        <w:rPr>
          <w:rStyle w:val="a6"/>
          <w:rFonts w:ascii="Times New Roman" w:hAnsi="Times New Roman"/>
        </w:rPr>
        <w:footnoteRef/>
      </w:r>
      <w:r w:rsidRPr="003A7DE4">
        <w:rPr>
          <w:rFonts w:ascii="Times New Roman" w:hAnsi="Times New Roman"/>
        </w:rPr>
        <w:t xml:space="preserve"> Л. Л. Кругликов.  Уголовное право России. Общая часть: Учебник для вузов, 2 изд., переаб. и доп.– М., 2012. – 108с.</w:t>
      </w:r>
    </w:p>
  </w:footnote>
  <w:footnote w:id="2">
    <w:p w:rsidR="005720EF" w:rsidRPr="003A7DE4" w:rsidRDefault="005720EF" w:rsidP="003A7D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7DE4">
        <w:rPr>
          <w:rStyle w:val="a6"/>
          <w:rFonts w:ascii="Times New Roman" w:hAnsi="Times New Roman"/>
          <w:sz w:val="20"/>
          <w:szCs w:val="20"/>
        </w:rPr>
        <w:footnoteRef/>
      </w:r>
      <w:r w:rsidRPr="003A7DE4">
        <w:rPr>
          <w:rFonts w:ascii="Times New Roman" w:hAnsi="Times New Roman"/>
          <w:sz w:val="20"/>
          <w:szCs w:val="20"/>
        </w:rPr>
        <w:t xml:space="preserve">  Уголовное право РФ. Общая часть. Второе издание, перераб. и доп./Под ред. А. И. Рарога – М., 2012. – 87с.</w:t>
      </w:r>
    </w:p>
    <w:p w:rsidR="005720EF" w:rsidRDefault="005720EF" w:rsidP="003A7DE4">
      <w:pPr>
        <w:spacing w:after="0" w:line="240" w:lineRule="auto"/>
        <w:jc w:val="both"/>
      </w:pPr>
    </w:p>
  </w:footnote>
  <w:footnote w:id="3">
    <w:p w:rsidR="005720EF" w:rsidRDefault="005720EF" w:rsidP="00ED33BA">
      <w:pPr>
        <w:pStyle w:val="a4"/>
        <w:spacing w:after="0"/>
        <w:jc w:val="both"/>
      </w:pPr>
      <w:r w:rsidRPr="00D04A6B">
        <w:rPr>
          <w:rStyle w:val="a6"/>
          <w:rFonts w:ascii="Times New Roman" w:hAnsi="Times New Roman"/>
        </w:rPr>
        <w:footnoteRef/>
      </w:r>
      <w:r w:rsidRPr="00D04A6B">
        <w:rPr>
          <w:rFonts w:ascii="Times New Roman" w:hAnsi="Times New Roman"/>
        </w:rPr>
        <w:t xml:space="preserve"> См.:  Б</w:t>
      </w:r>
      <w:r>
        <w:rPr>
          <w:rFonts w:ascii="Times New Roman" w:hAnsi="Times New Roman"/>
        </w:rPr>
        <w:t xml:space="preserve">юллетень </w:t>
      </w:r>
      <w:r w:rsidRPr="00D04A6B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ерховного </w:t>
      </w:r>
      <w:r w:rsidRPr="00D04A6B">
        <w:rPr>
          <w:rFonts w:ascii="Times New Roman" w:hAnsi="Times New Roman"/>
        </w:rPr>
        <w:t>С</w:t>
      </w:r>
      <w:r>
        <w:rPr>
          <w:rFonts w:ascii="Times New Roman" w:hAnsi="Times New Roman"/>
        </w:rPr>
        <w:t>уда</w:t>
      </w:r>
      <w:r w:rsidRPr="00D04A6B">
        <w:rPr>
          <w:rFonts w:ascii="Times New Roman" w:hAnsi="Times New Roman"/>
        </w:rPr>
        <w:t xml:space="preserve"> РФ</w:t>
      </w:r>
      <w:r>
        <w:rPr>
          <w:rFonts w:ascii="Times New Roman" w:hAnsi="Times New Roman"/>
        </w:rPr>
        <w:t>. – 1998. - № 4. 9 - 10с.</w:t>
      </w:r>
    </w:p>
  </w:footnote>
  <w:footnote w:id="4">
    <w:p w:rsidR="005720EF" w:rsidRDefault="005720EF">
      <w:pPr>
        <w:pStyle w:val="a4"/>
      </w:pPr>
      <w:r>
        <w:rPr>
          <w:rStyle w:val="a6"/>
        </w:rPr>
        <w:footnoteRef/>
      </w:r>
      <w:r>
        <w:t xml:space="preserve"> С</w:t>
      </w:r>
      <w:r w:rsidRPr="005720EF">
        <w:t xml:space="preserve">м.: </w:t>
      </w:r>
      <w:r>
        <w:t xml:space="preserve"> </w:t>
      </w:r>
      <w:r w:rsidRPr="005720EF">
        <w:t>Питецкий В. Сужение понятия косвенного умысла влечет ужесточение репрессии // Российская юстиция. 1998. № 11. С.49</w:t>
      </w:r>
    </w:p>
  </w:footnote>
  <w:footnote w:id="5">
    <w:p w:rsidR="005720EF" w:rsidRPr="00D45728" w:rsidRDefault="005720EF" w:rsidP="00ED33BA">
      <w:pPr>
        <w:pStyle w:val="a4"/>
        <w:spacing w:after="0"/>
        <w:rPr>
          <w:rFonts w:ascii="Times New Roman" w:hAnsi="Times New Roman"/>
        </w:rPr>
      </w:pPr>
      <w:r w:rsidRPr="00D45728">
        <w:rPr>
          <w:rStyle w:val="a6"/>
          <w:rFonts w:ascii="Times New Roman" w:hAnsi="Times New Roman"/>
        </w:rPr>
        <w:footnoteRef/>
      </w:r>
      <w:r w:rsidRPr="00D45728">
        <w:rPr>
          <w:rFonts w:ascii="Times New Roman" w:hAnsi="Times New Roman"/>
        </w:rPr>
        <w:t xml:space="preserve"> Уголовное право РФ. Общая и особенная части. / Под редакцией. А. И. Чучаева – М.,  2015. – 112с.</w:t>
      </w:r>
    </w:p>
    <w:p w:rsidR="005720EF" w:rsidRDefault="005720EF" w:rsidP="00ED33BA">
      <w:pPr>
        <w:pStyle w:val="a4"/>
        <w:spacing w:after="0"/>
      </w:pPr>
    </w:p>
  </w:footnote>
  <w:footnote w:id="6">
    <w:p w:rsidR="005720EF" w:rsidRDefault="005720EF" w:rsidP="00531B79">
      <w:pPr>
        <w:pStyle w:val="a4"/>
        <w:jc w:val="both"/>
      </w:pPr>
      <w:r w:rsidRPr="00531B79">
        <w:rPr>
          <w:rStyle w:val="a6"/>
          <w:rFonts w:ascii="Times New Roman" w:hAnsi="Times New Roman"/>
        </w:rPr>
        <w:footnoteRef/>
      </w:r>
      <w:r w:rsidRPr="00531B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временное уголовное право. Общая и особенная части: учебник / под ред. доктора юр. наук проф. А. В. Наумова. – М.: Илекса, 2013. – 104с.</w:t>
      </w:r>
    </w:p>
  </w:footnote>
  <w:footnote w:id="7">
    <w:p w:rsidR="005720EF" w:rsidRDefault="005720EF" w:rsidP="00ED33BA">
      <w:pPr>
        <w:pStyle w:val="a4"/>
        <w:spacing w:after="0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Уголовное право Российской Федерации. Общая часть: учебник / под ред. проф. Б. В. Здравомыслова – М.: - 2015. – 124с.</w:t>
      </w:r>
    </w:p>
  </w:footnote>
  <w:footnote w:id="8">
    <w:p w:rsidR="005720EF" w:rsidRPr="00ED33BA" w:rsidRDefault="005720EF" w:rsidP="00ED33BA">
      <w:pPr>
        <w:pStyle w:val="a4"/>
        <w:spacing w:after="0"/>
        <w:rPr>
          <w:rFonts w:ascii="Times New Roman" w:hAnsi="Times New Roman"/>
        </w:rPr>
      </w:pPr>
      <w:r w:rsidRPr="00ED33BA">
        <w:rPr>
          <w:rStyle w:val="a6"/>
          <w:rFonts w:ascii="Times New Roman" w:hAnsi="Times New Roman"/>
        </w:rPr>
        <w:footnoteRef/>
      </w:r>
      <w:r w:rsidRPr="00ED33BA">
        <w:rPr>
          <w:rFonts w:ascii="Times New Roman" w:hAnsi="Times New Roman"/>
        </w:rPr>
        <w:t xml:space="preserve"> Рарог </w:t>
      </w:r>
      <w:r w:rsidRPr="00ED33BA">
        <w:rPr>
          <w:rFonts w:ascii="Times New Roman" w:hAnsi="Times New Roman"/>
          <w:highlight w:val="white"/>
        </w:rPr>
        <w:fldChar w:fldCharType="begin"/>
      </w:r>
      <w:r w:rsidRPr="00ED33BA">
        <w:rPr>
          <w:rFonts w:ascii="Times New Roman" w:hAnsi="Times New Roman"/>
          <w:highlight w:val="white"/>
        </w:rPr>
        <w:instrText>eq А.И.</w:instrText>
      </w:r>
      <w:r w:rsidRPr="00ED33BA">
        <w:rPr>
          <w:rFonts w:ascii="Times New Roman" w:hAnsi="Times New Roman"/>
          <w:highlight w:val="white"/>
        </w:rPr>
        <w:fldChar w:fldCharType="end"/>
      </w:r>
      <w:r w:rsidRPr="00ED33BA">
        <w:rPr>
          <w:rFonts w:ascii="Times New Roman" w:hAnsi="Times New Roman"/>
        </w:rPr>
        <w:t xml:space="preserve"> Российское уголовное </w:t>
      </w:r>
      <w:r w:rsidRPr="00ED33BA">
        <w:rPr>
          <w:rFonts w:ascii="Times New Roman" w:hAnsi="Times New Roman"/>
          <w:highlight w:val="white"/>
        </w:rPr>
        <w:fldChar w:fldCharType="begin"/>
      </w:r>
      <w:r w:rsidRPr="00ED33BA">
        <w:rPr>
          <w:rFonts w:ascii="Times New Roman" w:hAnsi="Times New Roman"/>
          <w:highlight w:val="white"/>
        </w:rPr>
        <w:instrText>eq право.</w:instrText>
      </w:r>
      <w:r w:rsidRPr="00ED33BA">
        <w:rPr>
          <w:rFonts w:ascii="Times New Roman" w:hAnsi="Times New Roman"/>
          <w:highlight w:val="white"/>
        </w:rPr>
        <w:fldChar w:fldCharType="end"/>
      </w:r>
      <w:r w:rsidRPr="00ED33BA">
        <w:rPr>
          <w:rFonts w:ascii="Times New Roman" w:hAnsi="Times New Roman"/>
        </w:rPr>
        <w:t xml:space="preserve"> Общая часть: </w:t>
      </w:r>
      <w:r w:rsidRPr="00ED33BA">
        <w:rPr>
          <w:rFonts w:ascii="Times New Roman" w:hAnsi="Times New Roman"/>
          <w:highlight w:val="white"/>
        </w:rPr>
        <w:fldChar w:fldCharType="begin"/>
      </w:r>
      <w:r w:rsidRPr="00ED33BA">
        <w:rPr>
          <w:rFonts w:ascii="Times New Roman" w:hAnsi="Times New Roman"/>
          <w:highlight w:val="white"/>
        </w:rPr>
        <w:instrText>eq Учебник.</w:instrText>
      </w:r>
      <w:r w:rsidRPr="00ED33BA">
        <w:rPr>
          <w:rFonts w:ascii="Times New Roman" w:hAnsi="Times New Roman"/>
          <w:highlight w:val="white"/>
        </w:rPr>
        <w:fldChar w:fldCharType="end"/>
      </w:r>
      <w:r w:rsidRPr="00ED33BA">
        <w:rPr>
          <w:rFonts w:ascii="Times New Roman" w:hAnsi="Times New Roman"/>
        </w:rPr>
        <w:t xml:space="preserve"> – М.: </w:t>
      </w:r>
      <w:r w:rsidRPr="00ED33BA">
        <w:rPr>
          <w:rFonts w:ascii="Times New Roman" w:hAnsi="Times New Roman"/>
          <w:highlight w:val="white"/>
        </w:rPr>
        <w:fldChar w:fldCharType="begin"/>
      </w:r>
      <w:r w:rsidRPr="00ED33BA">
        <w:rPr>
          <w:rFonts w:ascii="Times New Roman" w:hAnsi="Times New Roman"/>
          <w:highlight w:val="white"/>
        </w:rPr>
        <w:instrText>eq Изд.</w:instrText>
      </w:r>
      <w:r w:rsidRPr="00ED33BA">
        <w:rPr>
          <w:rFonts w:ascii="Times New Roman" w:hAnsi="Times New Roman"/>
          <w:highlight w:val="white"/>
        </w:rPr>
        <w:fldChar w:fldCharType="end"/>
      </w:r>
      <w:r w:rsidRPr="00ED33BA">
        <w:rPr>
          <w:rFonts w:ascii="Times New Roman" w:hAnsi="Times New Roman"/>
        </w:rPr>
        <w:t xml:space="preserve">  «Спарк»,</w:t>
      </w:r>
      <w:r>
        <w:rPr>
          <w:rFonts w:ascii="Times New Roman" w:hAnsi="Times New Roman"/>
        </w:rPr>
        <w:t xml:space="preserve"> </w:t>
      </w:r>
      <w:r w:rsidRPr="00ED33BA">
        <w:rPr>
          <w:rFonts w:ascii="Times New Roman" w:hAnsi="Times New Roman"/>
        </w:rPr>
        <w:t>2014.</w:t>
      </w:r>
    </w:p>
    <w:p w:rsidR="005720EF" w:rsidRDefault="005720EF" w:rsidP="00ED33BA">
      <w:pPr>
        <w:pStyle w:val="a4"/>
        <w:spacing w:after="0"/>
      </w:pPr>
    </w:p>
  </w:footnote>
  <w:footnote w:id="9">
    <w:p w:rsidR="005720EF" w:rsidRDefault="005720EF" w:rsidP="000A4560">
      <w:pPr>
        <w:pStyle w:val="a4"/>
        <w:spacing w:after="0" w:line="360" w:lineRule="auto"/>
        <w:jc w:val="both"/>
      </w:pPr>
      <w:r w:rsidRPr="0031170B">
        <w:rPr>
          <w:rStyle w:val="a6"/>
          <w:rFonts w:ascii="Times New Roman" w:hAnsi="Times New Roman"/>
        </w:rPr>
        <w:footnoteRef/>
      </w:r>
      <w:r w:rsidRPr="0031170B">
        <w:rPr>
          <w:rFonts w:ascii="Times New Roman" w:hAnsi="Times New Roman"/>
        </w:rPr>
        <w:t xml:space="preserve">  Соотношение цели </w:t>
      </w:r>
      <w:r w:rsidRPr="0031170B">
        <w:rPr>
          <w:rFonts w:ascii="Times New Roman" w:hAnsi="Times New Roman"/>
          <w:highlight w:val="white"/>
        </w:rPr>
        <w:fldChar w:fldCharType="begin"/>
      </w:r>
      <w:r w:rsidRPr="0031170B">
        <w:rPr>
          <w:rFonts w:ascii="Times New Roman" w:hAnsi="Times New Roman"/>
          <w:highlight w:val="white"/>
        </w:rPr>
        <w:instrText>eq преступления</w:instrText>
      </w:r>
      <w:r w:rsidRPr="0031170B">
        <w:rPr>
          <w:rFonts w:ascii="Times New Roman" w:hAnsi="Times New Roman"/>
          <w:highlight w:val="white"/>
        </w:rPr>
        <w:fldChar w:fldCharType="end"/>
      </w:r>
      <w:r w:rsidRPr="0031170B">
        <w:rPr>
          <w:rFonts w:ascii="Times New Roman" w:hAnsi="Times New Roman"/>
        </w:rPr>
        <w:t xml:space="preserve"> с интеллектуальными </w:t>
      </w:r>
      <w:r w:rsidRPr="0031170B">
        <w:rPr>
          <w:rFonts w:ascii="Times New Roman" w:hAnsi="Times New Roman"/>
          <w:highlight w:val="white"/>
        </w:rPr>
        <w:fldChar w:fldCharType="begin"/>
      </w:r>
      <w:r w:rsidRPr="0031170B">
        <w:rPr>
          <w:rFonts w:ascii="Times New Roman" w:hAnsi="Times New Roman"/>
          <w:highlight w:val="white"/>
        </w:rPr>
        <w:instrText>eq моментами</w:instrText>
      </w:r>
      <w:r w:rsidRPr="0031170B">
        <w:rPr>
          <w:rFonts w:ascii="Times New Roman" w:hAnsi="Times New Roman"/>
          <w:highlight w:val="white"/>
        </w:rPr>
        <w:fldChar w:fldCharType="end"/>
      </w:r>
      <w:r w:rsidRPr="0031170B">
        <w:rPr>
          <w:rFonts w:ascii="Times New Roman" w:hAnsi="Times New Roman"/>
        </w:rPr>
        <w:t xml:space="preserve"> умысла // </w:t>
      </w:r>
      <w:r w:rsidRPr="0031170B">
        <w:rPr>
          <w:rFonts w:ascii="Times New Roman" w:hAnsi="Times New Roman"/>
          <w:highlight w:val="white"/>
        </w:rPr>
        <w:fldChar w:fldCharType="begin"/>
      </w:r>
      <w:r w:rsidRPr="0031170B">
        <w:rPr>
          <w:rFonts w:ascii="Times New Roman" w:hAnsi="Times New Roman"/>
          <w:highlight w:val="white"/>
        </w:rPr>
        <w:instrText>eq Уголовное</w:instrText>
      </w:r>
      <w:r w:rsidRPr="0031170B">
        <w:rPr>
          <w:rFonts w:ascii="Times New Roman" w:hAnsi="Times New Roman"/>
          <w:highlight w:val="white"/>
        </w:rPr>
        <w:fldChar w:fldCharType="end"/>
      </w:r>
      <w:r>
        <w:rPr>
          <w:rFonts w:ascii="Times New Roman" w:hAnsi="Times New Roman"/>
        </w:rPr>
        <w:t xml:space="preserve"> право / под ред.       В</w:t>
      </w:r>
      <w:r w:rsidRPr="008908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</w:rPr>
        <w:t>А.</w:t>
      </w:r>
      <w:r w:rsidRPr="003117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Якушина -  </w:t>
      </w:r>
      <w:r w:rsidRPr="0031170B">
        <w:rPr>
          <w:rFonts w:ascii="Times New Roman" w:hAnsi="Times New Roman"/>
        </w:rPr>
        <w:t xml:space="preserve">2015. </w:t>
      </w:r>
      <w:r>
        <w:rPr>
          <w:rFonts w:ascii="Times New Roman" w:hAnsi="Times New Roman"/>
        </w:rPr>
        <w:t>– 184с.</w:t>
      </w:r>
    </w:p>
  </w:footnote>
  <w:footnote w:id="10">
    <w:p w:rsidR="005720EF" w:rsidRDefault="005720EF" w:rsidP="000A4560">
      <w:pPr>
        <w:pStyle w:val="a4"/>
        <w:spacing w:after="0" w:line="360" w:lineRule="auto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 xml:space="preserve"> </w:t>
      </w:r>
      <w:r w:rsidRPr="008300BA">
        <w:rPr>
          <w:rFonts w:ascii="Times New Roman" w:hAnsi="Times New Roman"/>
        </w:rPr>
        <w:t xml:space="preserve">Комментарий </w:t>
      </w:r>
      <w:r w:rsidRPr="008300BA">
        <w:rPr>
          <w:rFonts w:ascii="Times New Roman" w:hAnsi="Times New Roman"/>
          <w:highlight w:val="white"/>
        </w:rPr>
        <w:fldChar w:fldCharType="begin"/>
      </w:r>
      <w:r w:rsidRPr="008300BA">
        <w:rPr>
          <w:rFonts w:ascii="Times New Roman" w:hAnsi="Times New Roman"/>
          <w:highlight w:val="white"/>
        </w:rPr>
        <w:instrText>eq к</w:instrText>
      </w:r>
      <w:r w:rsidRPr="008300BA">
        <w:rPr>
          <w:rFonts w:ascii="Times New Roman" w:hAnsi="Times New Roman"/>
          <w:highlight w:val="white"/>
        </w:rPr>
        <w:fldChar w:fldCharType="end"/>
      </w:r>
      <w:r w:rsidRPr="008300BA">
        <w:rPr>
          <w:rFonts w:ascii="Times New Roman" w:hAnsi="Times New Roman"/>
        </w:rPr>
        <w:t xml:space="preserve"> Уголовному кодексу РФ / </w:t>
      </w:r>
      <w:r w:rsidRPr="008300BA">
        <w:rPr>
          <w:rFonts w:ascii="Times New Roman" w:hAnsi="Times New Roman"/>
          <w:highlight w:val="white"/>
        </w:rPr>
        <w:fldChar w:fldCharType="begin"/>
      </w:r>
      <w:r w:rsidRPr="008300BA">
        <w:rPr>
          <w:rFonts w:ascii="Times New Roman" w:hAnsi="Times New Roman"/>
          <w:highlight w:val="white"/>
        </w:rPr>
        <w:instrText>eq под</w:instrText>
      </w:r>
      <w:r w:rsidRPr="008300BA">
        <w:rPr>
          <w:rFonts w:ascii="Times New Roman" w:hAnsi="Times New Roman"/>
          <w:highlight w:val="white"/>
        </w:rPr>
        <w:fldChar w:fldCharType="end"/>
      </w:r>
      <w:r w:rsidRPr="008300BA">
        <w:rPr>
          <w:rFonts w:ascii="Times New Roman" w:hAnsi="Times New Roman"/>
        </w:rPr>
        <w:t xml:space="preserve"> ред.  Ю.И. </w:t>
      </w:r>
      <w:r w:rsidRPr="008300BA">
        <w:rPr>
          <w:rFonts w:ascii="Times New Roman" w:hAnsi="Times New Roman"/>
          <w:highlight w:val="white"/>
        </w:rPr>
        <w:fldChar w:fldCharType="begin"/>
      </w:r>
      <w:r w:rsidRPr="008300BA">
        <w:rPr>
          <w:rFonts w:ascii="Times New Roman" w:hAnsi="Times New Roman"/>
          <w:highlight w:val="white"/>
        </w:rPr>
        <w:instrText>eq Скуратова,</w:instrText>
      </w:r>
      <w:r w:rsidRPr="008300BA">
        <w:rPr>
          <w:rFonts w:ascii="Times New Roman" w:hAnsi="Times New Roman"/>
          <w:highlight w:val="white"/>
        </w:rPr>
        <w:fldChar w:fldCharType="end"/>
      </w:r>
      <w:r w:rsidRPr="008300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8300BA">
        <w:rPr>
          <w:rFonts w:ascii="Times New Roman" w:hAnsi="Times New Roman"/>
        </w:rPr>
        <w:t xml:space="preserve"> В.М. Лебедева, </w:t>
      </w:r>
      <w:r w:rsidRPr="008300BA">
        <w:rPr>
          <w:rFonts w:ascii="Times New Roman" w:hAnsi="Times New Roman"/>
          <w:highlight w:val="white"/>
        </w:rPr>
        <w:fldChar w:fldCharType="begin"/>
      </w:r>
      <w:r w:rsidRPr="008300BA">
        <w:rPr>
          <w:rFonts w:ascii="Times New Roman" w:hAnsi="Times New Roman"/>
          <w:highlight w:val="white"/>
        </w:rPr>
        <w:instrText>eq М.:</w:instrText>
      </w:r>
      <w:r w:rsidRPr="008300BA">
        <w:rPr>
          <w:rFonts w:ascii="Times New Roman" w:hAnsi="Times New Roman"/>
          <w:highlight w:val="white"/>
        </w:rPr>
        <w:fldChar w:fldCharType="end"/>
      </w:r>
      <w:r w:rsidRPr="008300BA">
        <w:rPr>
          <w:rFonts w:ascii="Times New Roman" w:hAnsi="Times New Roman"/>
        </w:rPr>
        <w:t xml:space="preserve"> Издательская группа </w:t>
      </w:r>
      <w:r w:rsidRPr="008300BA">
        <w:rPr>
          <w:rFonts w:ascii="Times New Roman" w:hAnsi="Times New Roman"/>
          <w:highlight w:val="white"/>
        </w:rPr>
        <w:fldChar w:fldCharType="begin"/>
      </w:r>
      <w:r w:rsidRPr="008300BA">
        <w:rPr>
          <w:rFonts w:ascii="Times New Roman" w:hAnsi="Times New Roman"/>
          <w:highlight w:val="white"/>
        </w:rPr>
        <w:instrText>eq ИНФРА</w:instrText>
      </w:r>
      <w:r w:rsidRPr="008300BA">
        <w:rPr>
          <w:rFonts w:ascii="Times New Roman" w:hAnsi="Times New Roman"/>
          <w:highlight w:val="white"/>
        </w:rPr>
        <w:fldChar w:fldCharType="end"/>
      </w:r>
      <w:r w:rsidRPr="008300BA">
        <w:rPr>
          <w:rFonts w:ascii="Times New Roman" w:hAnsi="Times New Roman"/>
        </w:rPr>
        <w:t xml:space="preserve">  М-НОРМА</w:t>
      </w:r>
      <w:r>
        <w:rPr>
          <w:rFonts w:ascii="Times New Roman" w:hAnsi="Times New Roman"/>
        </w:rPr>
        <w:t xml:space="preserve"> -</w:t>
      </w:r>
      <w:r w:rsidRPr="008300BA">
        <w:rPr>
          <w:rFonts w:ascii="Times New Roman" w:hAnsi="Times New Roman"/>
        </w:rPr>
        <w:t xml:space="preserve">  2015</w:t>
      </w:r>
      <w:r>
        <w:rPr>
          <w:rFonts w:ascii="Times New Roman" w:hAnsi="Times New Roman"/>
        </w:rPr>
        <w:t>.</w:t>
      </w:r>
    </w:p>
  </w:footnote>
  <w:footnote w:id="11">
    <w:p w:rsidR="005720EF" w:rsidRPr="002F13AA" w:rsidRDefault="005720EF" w:rsidP="000A45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6"/>
        </w:rPr>
        <w:footnoteRef/>
      </w:r>
      <w:r>
        <w:t xml:space="preserve">  </w:t>
      </w:r>
      <w:r w:rsidRPr="00A93900">
        <w:rPr>
          <w:rFonts w:ascii="Times New Roman" w:hAnsi="Times New Roman"/>
          <w:sz w:val="20"/>
          <w:szCs w:val="20"/>
        </w:rPr>
        <w:t>Комента</w:t>
      </w:r>
      <w:r>
        <w:rPr>
          <w:rFonts w:ascii="Times New Roman" w:hAnsi="Times New Roman"/>
          <w:sz w:val="20"/>
          <w:szCs w:val="20"/>
        </w:rPr>
        <w:t>р</w:t>
      </w:r>
      <w:r w:rsidRPr="00A93900">
        <w:rPr>
          <w:rFonts w:ascii="Times New Roman" w:hAnsi="Times New Roman"/>
          <w:sz w:val="20"/>
          <w:szCs w:val="20"/>
        </w:rPr>
        <w:t>ий</w:t>
      </w:r>
      <w:r>
        <w:t xml:space="preserve"> </w:t>
      </w:r>
      <w:r w:rsidRPr="002F13AA">
        <w:rPr>
          <w:rFonts w:ascii="Times New Roman" w:hAnsi="Times New Roman"/>
          <w:sz w:val="20"/>
          <w:szCs w:val="20"/>
        </w:rPr>
        <w:t xml:space="preserve">к уголовному </w:t>
      </w:r>
      <w:r w:rsidRPr="002F13AA">
        <w:rPr>
          <w:rFonts w:ascii="Times New Roman" w:hAnsi="Times New Roman"/>
          <w:sz w:val="20"/>
          <w:szCs w:val="20"/>
          <w:highlight w:val="white"/>
        </w:rPr>
        <w:fldChar w:fldCharType="begin"/>
      </w:r>
      <w:r w:rsidRPr="002F13AA">
        <w:rPr>
          <w:rFonts w:ascii="Times New Roman" w:hAnsi="Times New Roman"/>
          <w:sz w:val="20"/>
          <w:szCs w:val="20"/>
          <w:highlight w:val="white"/>
        </w:rPr>
        <w:instrText>eq кодексу</w:instrText>
      </w:r>
      <w:r w:rsidRPr="002F13AA">
        <w:rPr>
          <w:rFonts w:ascii="Times New Roman" w:hAnsi="Times New Roman"/>
          <w:sz w:val="20"/>
          <w:szCs w:val="20"/>
          <w:highlight w:val="white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РФ /</w:t>
      </w:r>
      <w:r w:rsidRPr="002F13A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под ред. В. В. </w:t>
      </w:r>
      <w:r w:rsidRPr="002F13AA">
        <w:rPr>
          <w:rFonts w:ascii="Times New Roman" w:hAnsi="Times New Roman"/>
          <w:sz w:val="20"/>
          <w:szCs w:val="20"/>
        </w:rPr>
        <w:t>Коряковцев</w:t>
      </w:r>
      <w:r>
        <w:rPr>
          <w:rFonts w:ascii="Times New Roman" w:hAnsi="Times New Roman"/>
          <w:sz w:val="20"/>
          <w:szCs w:val="20"/>
        </w:rPr>
        <w:t>а.,</w:t>
      </w:r>
      <w:r w:rsidRPr="002F13A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К. В. Питулько </w:t>
      </w:r>
      <w:r w:rsidRPr="002F13AA">
        <w:rPr>
          <w:rFonts w:ascii="Times New Roman" w:hAnsi="Times New Roman"/>
          <w:sz w:val="20"/>
          <w:szCs w:val="20"/>
        </w:rPr>
        <w:t xml:space="preserve">– </w:t>
      </w:r>
      <w:r w:rsidRPr="002F13AA">
        <w:rPr>
          <w:rFonts w:ascii="Times New Roman" w:hAnsi="Times New Roman"/>
          <w:sz w:val="20"/>
          <w:szCs w:val="20"/>
          <w:highlight w:val="white"/>
        </w:rPr>
        <w:fldChar w:fldCharType="begin"/>
      </w:r>
      <w:r w:rsidRPr="002F13AA">
        <w:rPr>
          <w:rFonts w:ascii="Times New Roman" w:hAnsi="Times New Roman"/>
          <w:sz w:val="20"/>
          <w:szCs w:val="20"/>
          <w:highlight w:val="white"/>
        </w:rPr>
        <w:instrText>eq СПб.:</w:instrText>
      </w:r>
      <w:r w:rsidRPr="002F13AA">
        <w:rPr>
          <w:rFonts w:ascii="Times New Roman" w:hAnsi="Times New Roman"/>
          <w:sz w:val="20"/>
          <w:szCs w:val="20"/>
          <w:highlight w:val="white"/>
        </w:rPr>
        <w:fldChar w:fldCharType="end"/>
      </w:r>
      <w:r w:rsidRPr="002F13A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дательство Питер -</w:t>
      </w:r>
      <w:r w:rsidRPr="002F13AA">
        <w:rPr>
          <w:rFonts w:ascii="Times New Roman" w:hAnsi="Times New Roman"/>
          <w:sz w:val="20"/>
          <w:szCs w:val="20"/>
        </w:rPr>
        <w:t xml:space="preserve"> 2015</w:t>
      </w:r>
      <w:r>
        <w:rPr>
          <w:rFonts w:ascii="Times New Roman" w:hAnsi="Times New Roman"/>
          <w:sz w:val="20"/>
          <w:szCs w:val="20"/>
        </w:rPr>
        <w:t>. - 358</w:t>
      </w:r>
      <w:r w:rsidRPr="002F13AA">
        <w:rPr>
          <w:rFonts w:ascii="Times New Roman" w:hAnsi="Times New Roman"/>
          <w:sz w:val="20"/>
          <w:szCs w:val="20"/>
        </w:rPr>
        <w:t xml:space="preserve">с. </w:t>
      </w:r>
    </w:p>
    <w:p w:rsidR="005720EF" w:rsidRDefault="005720EF" w:rsidP="000A4560">
      <w:pPr>
        <w:autoSpaceDE w:val="0"/>
        <w:autoSpaceDN w:val="0"/>
        <w:adjustRightInd w:val="0"/>
        <w:spacing w:after="0" w:line="360" w:lineRule="auto"/>
        <w:jc w:val="both"/>
      </w:pPr>
    </w:p>
  </w:footnote>
  <w:footnote w:id="12">
    <w:p w:rsidR="005720EF" w:rsidRPr="008908AE" w:rsidRDefault="005720EF" w:rsidP="004403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440367">
        <w:rPr>
          <w:rStyle w:val="a5"/>
          <w:rFonts w:ascii="Times New Roman" w:hAnsi="Times New Roman"/>
          <w:sz w:val="20"/>
          <w:szCs w:val="20"/>
        </w:rPr>
        <w:t xml:space="preserve">Наумов А.В. </w:t>
      </w:r>
      <w:r w:rsidRPr="00440367">
        <w:rPr>
          <w:rStyle w:val="a5"/>
          <w:rFonts w:ascii="Times New Roman" w:hAnsi="Times New Roman"/>
          <w:sz w:val="20"/>
          <w:szCs w:val="20"/>
          <w:highlight w:val="white"/>
        </w:rPr>
        <w:fldChar w:fldCharType="begin"/>
      </w:r>
      <w:r w:rsidRPr="00440367">
        <w:rPr>
          <w:rStyle w:val="a5"/>
          <w:rFonts w:ascii="Times New Roman" w:hAnsi="Times New Roman"/>
          <w:sz w:val="20"/>
          <w:szCs w:val="20"/>
          <w:highlight w:val="white"/>
        </w:rPr>
        <w:instrText>eq Практика</w:instrText>
      </w:r>
      <w:r w:rsidRPr="00440367">
        <w:rPr>
          <w:rStyle w:val="a5"/>
          <w:rFonts w:ascii="Times New Roman" w:hAnsi="Times New Roman"/>
          <w:sz w:val="20"/>
          <w:szCs w:val="20"/>
          <w:highlight w:val="white"/>
        </w:rPr>
        <w:fldChar w:fldCharType="end"/>
      </w:r>
      <w:r w:rsidRPr="00440367">
        <w:rPr>
          <w:rStyle w:val="a5"/>
          <w:rFonts w:ascii="Times New Roman" w:hAnsi="Times New Roman"/>
          <w:sz w:val="20"/>
          <w:szCs w:val="20"/>
        </w:rPr>
        <w:t xml:space="preserve"> применения Уголовного </w:t>
      </w:r>
      <w:r w:rsidRPr="00440367">
        <w:rPr>
          <w:rStyle w:val="a5"/>
          <w:rFonts w:ascii="Times New Roman" w:hAnsi="Times New Roman"/>
          <w:sz w:val="20"/>
          <w:szCs w:val="20"/>
          <w:highlight w:val="white"/>
        </w:rPr>
        <w:fldChar w:fldCharType="begin"/>
      </w:r>
      <w:r w:rsidRPr="00440367">
        <w:rPr>
          <w:rStyle w:val="a5"/>
          <w:rFonts w:ascii="Times New Roman" w:hAnsi="Times New Roman"/>
          <w:sz w:val="20"/>
          <w:szCs w:val="20"/>
          <w:highlight w:val="white"/>
        </w:rPr>
        <w:instrText>eq Кодекса</w:instrText>
      </w:r>
      <w:r w:rsidRPr="00440367">
        <w:rPr>
          <w:rStyle w:val="a5"/>
          <w:rFonts w:ascii="Times New Roman" w:hAnsi="Times New Roman"/>
          <w:sz w:val="20"/>
          <w:szCs w:val="20"/>
          <w:highlight w:val="white"/>
        </w:rPr>
        <w:fldChar w:fldCharType="end"/>
      </w:r>
      <w:r w:rsidRPr="00440367">
        <w:rPr>
          <w:rStyle w:val="a5"/>
          <w:rFonts w:ascii="Times New Roman" w:hAnsi="Times New Roman"/>
          <w:sz w:val="20"/>
          <w:szCs w:val="20"/>
        </w:rPr>
        <w:t xml:space="preserve"> РФ: комментарий </w:t>
      </w:r>
      <w:r w:rsidRPr="00440367">
        <w:rPr>
          <w:rStyle w:val="a5"/>
          <w:rFonts w:ascii="Times New Roman" w:hAnsi="Times New Roman"/>
          <w:sz w:val="20"/>
          <w:szCs w:val="20"/>
          <w:highlight w:val="white"/>
        </w:rPr>
        <w:fldChar w:fldCharType="begin"/>
      </w:r>
      <w:r w:rsidRPr="00440367">
        <w:rPr>
          <w:rStyle w:val="a5"/>
          <w:rFonts w:ascii="Times New Roman" w:hAnsi="Times New Roman"/>
          <w:sz w:val="20"/>
          <w:szCs w:val="20"/>
          <w:highlight w:val="white"/>
        </w:rPr>
        <w:instrText>eq судебной</w:instrText>
      </w:r>
      <w:r w:rsidRPr="00440367">
        <w:rPr>
          <w:rStyle w:val="a5"/>
          <w:rFonts w:ascii="Times New Roman" w:hAnsi="Times New Roman"/>
          <w:sz w:val="20"/>
          <w:szCs w:val="20"/>
          <w:highlight w:val="white"/>
        </w:rPr>
        <w:fldChar w:fldCharType="end"/>
      </w:r>
      <w:r w:rsidRPr="00440367">
        <w:rPr>
          <w:rStyle w:val="a5"/>
          <w:rFonts w:ascii="Times New Roman" w:hAnsi="Times New Roman"/>
          <w:sz w:val="20"/>
          <w:szCs w:val="20"/>
        </w:rPr>
        <w:t xml:space="preserve"> практики и </w:t>
      </w:r>
      <w:r w:rsidRPr="00440367">
        <w:rPr>
          <w:rStyle w:val="a5"/>
          <w:rFonts w:ascii="Times New Roman" w:hAnsi="Times New Roman"/>
          <w:sz w:val="20"/>
          <w:szCs w:val="20"/>
          <w:highlight w:val="white"/>
        </w:rPr>
        <w:fldChar w:fldCharType="begin"/>
      </w:r>
      <w:r w:rsidRPr="00440367">
        <w:rPr>
          <w:rStyle w:val="a5"/>
          <w:rFonts w:ascii="Times New Roman" w:hAnsi="Times New Roman"/>
          <w:sz w:val="20"/>
          <w:szCs w:val="20"/>
          <w:highlight w:val="white"/>
        </w:rPr>
        <w:instrText>eq доктринальное</w:instrText>
      </w:r>
      <w:r w:rsidRPr="00440367">
        <w:rPr>
          <w:rStyle w:val="a5"/>
          <w:rFonts w:ascii="Times New Roman" w:hAnsi="Times New Roman"/>
          <w:sz w:val="20"/>
          <w:szCs w:val="20"/>
          <w:highlight w:val="white"/>
        </w:rPr>
        <w:fldChar w:fldCharType="end"/>
      </w:r>
      <w:r w:rsidRPr="00440367">
        <w:rPr>
          <w:rStyle w:val="a5"/>
          <w:rFonts w:ascii="Times New Roman" w:hAnsi="Times New Roman"/>
          <w:sz w:val="20"/>
          <w:szCs w:val="20"/>
        </w:rPr>
        <w:t xml:space="preserve"> толкование. – </w:t>
      </w:r>
      <w:r w:rsidRPr="00440367">
        <w:rPr>
          <w:rStyle w:val="a5"/>
          <w:rFonts w:ascii="Times New Roman" w:hAnsi="Times New Roman"/>
          <w:sz w:val="20"/>
          <w:szCs w:val="20"/>
          <w:highlight w:val="white"/>
        </w:rPr>
        <w:fldChar w:fldCharType="begin"/>
      </w:r>
      <w:r w:rsidRPr="00440367">
        <w:rPr>
          <w:rStyle w:val="a5"/>
          <w:rFonts w:ascii="Times New Roman" w:hAnsi="Times New Roman"/>
          <w:sz w:val="20"/>
          <w:szCs w:val="20"/>
          <w:highlight w:val="white"/>
        </w:rPr>
        <w:instrText>eq «Волтерс-</w:instrText>
      </w:r>
      <w:r w:rsidRPr="00440367">
        <w:rPr>
          <w:rStyle w:val="a5"/>
          <w:rFonts w:ascii="Times New Roman" w:hAnsi="Times New Roman"/>
          <w:sz w:val="20"/>
          <w:szCs w:val="20"/>
          <w:highlight w:val="white"/>
        </w:rPr>
        <w:fldChar w:fldCharType="end"/>
      </w:r>
      <w:r w:rsidRPr="00440367">
        <w:rPr>
          <w:rStyle w:val="a5"/>
          <w:rFonts w:ascii="Times New Roman" w:hAnsi="Times New Roman"/>
          <w:sz w:val="20"/>
          <w:szCs w:val="20"/>
        </w:rPr>
        <w:t xml:space="preserve"> Клувер», 20</w:t>
      </w:r>
      <w:r>
        <w:rPr>
          <w:rStyle w:val="a5"/>
          <w:rFonts w:ascii="Times New Roman" w:hAnsi="Times New Roman"/>
          <w:sz w:val="20"/>
          <w:szCs w:val="20"/>
        </w:rPr>
        <w:t>05</w:t>
      </w:r>
      <w:r w:rsidRPr="00440367">
        <w:rPr>
          <w:rStyle w:val="a5"/>
          <w:rFonts w:ascii="Times New Roman" w:hAnsi="Times New Roman"/>
          <w:sz w:val="20"/>
          <w:szCs w:val="20"/>
        </w:rPr>
        <w:t>.</w:t>
      </w:r>
      <w:r>
        <w:rPr>
          <w:rStyle w:val="a5"/>
          <w:rFonts w:ascii="Times New Roman" w:hAnsi="Times New Roman"/>
          <w:sz w:val="20"/>
          <w:szCs w:val="20"/>
        </w:rPr>
        <w:t xml:space="preserve"> -</w:t>
      </w:r>
      <w:r w:rsidRPr="00440367">
        <w:rPr>
          <w:rStyle w:val="a5"/>
          <w:rFonts w:ascii="Times New Roman" w:hAnsi="Times New Roman"/>
          <w:sz w:val="20"/>
          <w:szCs w:val="20"/>
        </w:rPr>
        <w:t xml:space="preserve"> </w:t>
      </w:r>
      <w:r w:rsidRPr="00440367">
        <w:rPr>
          <w:rStyle w:val="a5"/>
          <w:rFonts w:ascii="Times New Roman" w:hAnsi="Times New Roman"/>
          <w:sz w:val="20"/>
          <w:szCs w:val="20"/>
          <w:highlight w:val="white"/>
        </w:rPr>
        <w:fldChar w:fldCharType="begin"/>
      </w:r>
      <w:r w:rsidRPr="00440367">
        <w:rPr>
          <w:rStyle w:val="a5"/>
          <w:rFonts w:ascii="Times New Roman" w:hAnsi="Times New Roman"/>
          <w:sz w:val="20"/>
          <w:szCs w:val="20"/>
          <w:highlight w:val="white"/>
        </w:rPr>
        <w:instrText>eq 345с.</w:instrText>
      </w:r>
      <w:r w:rsidRPr="00440367">
        <w:rPr>
          <w:rStyle w:val="a5"/>
          <w:rFonts w:ascii="Times New Roman" w:hAnsi="Times New Roman"/>
          <w:sz w:val="20"/>
          <w:szCs w:val="20"/>
          <w:highlight w:val="white"/>
        </w:rPr>
        <w:fldChar w:fldCharType="end"/>
      </w:r>
    </w:p>
    <w:p w:rsidR="005720EF" w:rsidRDefault="005720EF" w:rsidP="00440367">
      <w:pPr>
        <w:autoSpaceDE w:val="0"/>
        <w:autoSpaceDN w:val="0"/>
        <w:adjustRightInd w:val="0"/>
        <w:spacing w:after="0" w:line="360" w:lineRule="auto"/>
        <w:jc w:val="both"/>
      </w:pPr>
    </w:p>
  </w:footnote>
  <w:footnote w:id="13">
    <w:p w:rsidR="005720EF" w:rsidRPr="008908AE" w:rsidRDefault="005720EF" w:rsidP="007B5A8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</w:rPr>
        <w:footnoteRef/>
      </w:r>
      <w:r w:rsidRPr="008222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уюнов В. К.</w:t>
      </w:r>
      <w:r w:rsidRPr="008222CB">
        <w:rPr>
          <w:rFonts w:ascii="Times New Roman" w:hAnsi="Times New Roman"/>
        </w:rPr>
        <w:t xml:space="preserve"> </w:t>
      </w:r>
      <w:r w:rsidRPr="008222CB">
        <w:rPr>
          <w:rFonts w:ascii="Times New Roman" w:hAnsi="Times New Roman"/>
          <w:highlight w:val="white"/>
        </w:rPr>
        <w:fldChar w:fldCharType="begin"/>
      </w:r>
      <w:r w:rsidRPr="008222CB">
        <w:rPr>
          <w:rFonts w:ascii="Times New Roman" w:hAnsi="Times New Roman"/>
          <w:highlight w:val="white"/>
        </w:rPr>
        <w:instrText>eq Комментарий</w:instrText>
      </w:r>
      <w:r w:rsidRPr="008222CB">
        <w:rPr>
          <w:rFonts w:ascii="Times New Roman" w:hAnsi="Times New Roman"/>
          <w:highlight w:val="white"/>
        </w:rPr>
        <w:fldChar w:fldCharType="end"/>
      </w:r>
      <w:r w:rsidRPr="008222CB">
        <w:rPr>
          <w:rFonts w:ascii="Times New Roman" w:hAnsi="Times New Roman"/>
        </w:rPr>
        <w:t xml:space="preserve"> к УК </w:t>
      </w:r>
      <w:r w:rsidRPr="008222CB">
        <w:rPr>
          <w:rFonts w:ascii="Times New Roman" w:hAnsi="Times New Roman"/>
          <w:highlight w:val="white"/>
        </w:rPr>
        <w:fldChar w:fldCharType="begin"/>
      </w:r>
      <w:r w:rsidRPr="008222CB">
        <w:rPr>
          <w:rFonts w:ascii="Times New Roman" w:hAnsi="Times New Roman"/>
          <w:highlight w:val="white"/>
        </w:rPr>
        <w:instrText>eq РФ</w:instrText>
      </w:r>
      <w:r w:rsidRPr="008222CB">
        <w:rPr>
          <w:rFonts w:ascii="Times New Roman" w:hAnsi="Times New Roman"/>
          <w:highlight w:val="white"/>
        </w:rPr>
        <w:fldChar w:fldCharType="end"/>
      </w:r>
      <w:r w:rsidRPr="008222CB">
        <w:rPr>
          <w:rFonts w:ascii="Times New Roman" w:hAnsi="Times New Roman"/>
        </w:rPr>
        <w:t xml:space="preserve"> (постатейный) (отв. </w:t>
      </w:r>
      <w:r w:rsidRPr="008222CB">
        <w:rPr>
          <w:rFonts w:ascii="Times New Roman" w:hAnsi="Times New Roman"/>
          <w:highlight w:val="white"/>
        </w:rPr>
        <w:fldChar w:fldCharType="begin"/>
      </w:r>
      <w:r w:rsidRPr="008222CB">
        <w:rPr>
          <w:rFonts w:ascii="Times New Roman" w:hAnsi="Times New Roman"/>
          <w:highlight w:val="white"/>
        </w:rPr>
        <w:instrText>eq ред.</w:instrText>
      </w:r>
      <w:r w:rsidRPr="008222CB">
        <w:rPr>
          <w:rFonts w:ascii="Times New Roman" w:hAnsi="Times New Roman"/>
          <w:highlight w:val="white"/>
        </w:rPr>
        <w:fldChar w:fldCharType="end"/>
      </w:r>
      <w:r w:rsidRPr="008222CB">
        <w:rPr>
          <w:rFonts w:ascii="Times New Roman" w:hAnsi="Times New Roman"/>
        </w:rPr>
        <w:t xml:space="preserve"> А.А.Кругликов) – </w:t>
      </w:r>
      <w:r w:rsidRPr="008222CB">
        <w:rPr>
          <w:rFonts w:ascii="Times New Roman" w:hAnsi="Times New Roman"/>
          <w:highlight w:val="white"/>
        </w:rPr>
        <w:fldChar w:fldCharType="begin"/>
      </w:r>
      <w:r w:rsidRPr="008222CB">
        <w:rPr>
          <w:rFonts w:ascii="Times New Roman" w:hAnsi="Times New Roman"/>
          <w:highlight w:val="white"/>
        </w:rPr>
        <w:instrText>eq «Волтерс</w:instrText>
      </w:r>
      <w:r w:rsidRPr="008222CB">
        <w:rPr>
          <w:rFonts w:ascii="Times New Roman" w:hAnsi="Times New Roman"/>
          <w:highlight w:val="white"/>
        </w:rPr>
        <w:fldChar w:fldCharType="end"/>
      </w:r>
      <w:r w:rsidRPr="008222CB">
        <w:rPr>
          <w:rFonts w:ascii="Times New Roman" w:hAnsi="Times New Roman"/>
        </w:rPr>
        <w:t xml:space="preserve">  Клувер», 2014.</w:t>
      </w:r>
      <w:r>
        <w:rPr>
          <w:rFonts w:ascii="Times New Roman" w:hAnsi="Times New Roman"/>
        </w:rPr>
        <w:t xml:space="preserve"> -</w:t>
      </w:r>
      <w:r w:rsidRPr="008222CB">
        <w:rPr>
          <w:rFonts w:ascii="Times New Roman" w:hAnsi="Times New Roman"/>
        </w:rPr>
        <w:t xml:space="preserve"> СПС «ГАРАНТ»</w:t>
      </w:r>
    </w:p>
    <w:p w:rsidR="005720EF" w:rsidRDefault="005720EF" w:rsidP="007B5A81">
      <w:pPr>
        <w:pStyle w:val="a4"/>
        <w:jc w:val="both"/>
      </w:pPr>
    </w:p>
  </w:footnote>
  <w:footnote w:id="14">
    <w:p w:rsidR="005720EF" w:rsidRDefault="005720EF" w:rsidP="00245579">
      <w:pPr>
        <w:pStyle w:val="a4"/>
        <w:spacing w:after="0" w:line="360" w:lineRule="auto"/>
        <w:jc w:val="both"/>
      </w:pPr>
      <w:r>
        <w:rPr>
          <w:rStyle w:val="a6"/>
        </w:rPr>
        <w:footnoteRef/>
      </w:r>
      <w:r>
        <w:rPr>
          <w:rFonts w:ascii="Times New Roman" w:hAnsi="Times New Roman"/>
        </w:rPr>
        <w:t xml:space="preserve"> </w:t>
      </w:r>
      <w:r w:rsidRPr="002703D7">
        <w:rPr>
          <w:rFonts w:ascii="Times New Roman" w:hAnsi="Times New Roman"/>
          <w:highlight w:val="white"/>
        </w:rPr>
        <w:fldChar w:fldCharType="begin"/>
      </w:r>
      <w:r w:rsidRPr="002703D7">
        <w:rPr>
          <w:rFonts w:ascii="Times New Roman" w:hAnsi="Times New Roman"/>
          <w:highlight w:val="white"/>
        </w:rPr>
        <w:instrText>eq Российское</w:instrText>
      </w:r>
      <w:r w:rsidRPr="002703D7">
        <w:rPr>
          <w:rFonts w:ascii="Times New Roman" w:hAnsi="Times New Roman"/>
          <w:highlight w:val="white"/>
        </w:rPr>
        <w:fldChar w:fldCharType="end"/>
      </w:r>
      <w:r w:rsidRPr="002703D7">
        <w:rPr>
          <w:rFonts w:ascii="Times New Roman" w:hAnsi="Times New Roman"/>
        </w:rPr>
        <w:t xml:space="preserve"> уголовное право. </w:t>
      </w:r>
      <w:r w:rsidRPr="002703D7">
        <w:rPr>
          <w:rFonts w:ascii="Times New Roman" w:hAnsi="Times New Roman"/>
          <w:highlight w:val="white"/>
        </w:rPr>
        <w:fldChar w:fldCharType="begin"/>
      </w:r>
      <w:r w:rsidRPr="002703D7">
        <w:rPr>
          <w:rFonts w:ascii="Times New Roman" w:hAnsi="Times New Roman"/>
          <w:highlight w:val="white"/>
        </w:rPr>
        <w:instrText>eq Общая</w:instrText>
      </w:r>
      <w:r w:rsidRPr="002703D7">
        <w:rPr>
          <w:rFonts w:ascii="Times New Roman" w:hAnsi="Times New Roman"/>
          <w:highlight w:val="white"/>
        </w:rPr>
        <w:fldChar w:fldCharType="end"/>
      </w:r>
      <w:r w:rsidRPr="002703D7">
        <w:rPr>
          <w:rFonts w:ascii="Times New Roman" w:hAnsi="Times New Roman"/>
        </w:rPr>
        <w:t xml:space="preserve"> часть: Учебник</w:t>
      </w:r>
      <w:r>
        <w:rPr>
          <w:rFonts w:ascii="Times New Roman" w:hAnsi="Times New Roman"/>
        </w:rPr>
        <w:t xml:space="preserve"> / под ред. А. И. Рарога</w:t>
      </w:r>
      <w:r w:rsidRPr="002703D7">
        <w:rPr>
          <w:rFonts w:ascii="Times New Roman" w:hAnsi="Times New Roman"/>
        </w:rPr>
        <w:t xml:space="preserve">. </w:t>
      </w:r>
      <w:r w:rsidRPr="002703D7">
        <w:rPr>
          <w:rFonts w:ascii="Times New Roman" w:hAnsi="Times New Roman"/>
          <w:highlight w:val="white"/>
        </w:rPr>
        <w:fldChar w:fldCharType="begin"/>
      </w:r>
      <w:r w:rsidRPr="002703D7">
        <w:rPr>
          <w:rFonts w:ascii="Times New Roman" w:hAnsi="Times New Roman"/>
          <w:highlight w:val="white"/>
        </w:rPr>
        <w:instrText>eq –</w:instrText>
      </w:r>
      <w:r w:rsidRPr="002703D7">
        <w:rPr>
          <w:rFonts w:ascii="Times New Roman" w:hAnsi="Times New Roman"/>
          <w:highlight w:val="white"/>
        </w:rPr>
        <w:fldChar w:fldCharType="end"/>
      </w:r>
      <w:r w:rsidRPr="002703D7">
        <w:rPr>
          <w:rFonts w:ascii="Times New Roman" w:hAnsi="Times New Roman"/>
        </w:rPr>
        <w:t xml:space="preserve"> М.: Изд. </w:t>
      </w:r>
      <w:r w:rsidRPr="002703D7">
        <w:rPr>
          <w:rFonts w:ascii="Times New Roman" w:hAnsi="Times New Roman"/>
          <w:highlight w:val="white"/>
        </w:rPr>
        <w:fldChar w:fldCharType="begin"/>
      </w:r>
      <w:r w:rsidRPr="002703D7">
        <w:rPr>
          <w:rFonts w:ascii="Times New Roman" w:hAnsi="Times New Roman"/>
          <w:highlight w:val="white"/>
        </w:rPr>
        <w:instrText>eq «Спарк»,</w:instrText>
      </w:r>
      <w:r w:rsidRPr="002703D7">
        <w:rPr>
          <w:rFonts w:ascii="Times New Roman" w:hAnsi="Times New Roman"/>
          <w:highlight w:val="white"/>
        </w:rPr>
        <w:fldChar w:fldCharType="end"/>
      </w:r>
      <w:r w:rsidRPr="002703D7">
        <w:rPr>
          <w:rFonts w:ascii="Times New Roman" w:hAnsi="Times New Roman"/>
        </w:rPr>
        <w:t xml:space="preserve">  2015.</w:t>
      </w:r>
      <w:r>
        <w:rPr>
          <w:rFonts w:ascii="Times New Roman" w:hAnsi="Times New Roman"/>
        </w:rPr>
        <w:t xml:space="preserve"> – 107с.</w:t>
      </w:r>
    </w:p>
  </w:footnote>
  <w:footnote w:id="15">
    <w:p w:rsidR="005720EF" w:rsidRDefault="005720EF" w:rsidP="00245579">
      <w:pPr>
        <w:pStyle w:val="a4"/>
        <w:spacing w:after="0" w:line="360" w:lineRule="auto"/>
        <w:jc w:val="both"/>
      </w:pPr>
      <w:r>
        <w:rPr>
          <w:rStyle w:val="a6"/>
        </w:rPr>
        <w:footnoteRef/>
      </w:r>
      <w:r>
        <w:t xml:space="preserve"> Уголовное право РФ. Общая часть. / учебник. – под ред. доктора юр. наук Комиссарова В. С., Крыловой Н. Е., Тяжковой И. М. – издательство М.: 2013. -  176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0EF" w:rsidRDefault="005720E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5720EF" w:rsidRDefault="005720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F6CE9"/>
    <w:multiLevelType w:val="hybridMultilevel"/>
    <w:tmpl w:val="D0AE2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AFF6DA3"/>
    <w:multiLevelType w:val="hybridMultilevel"/>
    <w:tmpl w:val="CC3235B4"/>
    <w:lvl w:ilvl="0" w:tplc="A7E6C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DB0B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30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8C604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7CF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0AF8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F36C0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F21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1EB5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4FB46F3C"/>
    <w:multiLevelType w:val="hybridMultilevel"/>
    <w:tmpl w:val="DC321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6E707B5"/>
    <w:multiLevelType w:val="hybridMultilevel"/>
    <w:tmpl w:val="C2DCE448"/>
    <w:lvl w:ilvl="0" w:tplc="15C8030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6BE61268"/>
    <w:multiLevelType w:val="hybridMultilevel"/>
    <w:tmpl w:val="68923BD2"/>
    <w:lvl w:ilvl="0" w:tplc="71369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8184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9688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B3056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E690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5E40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1CAE1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F898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7A1F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5362"/>
    <w:rsid w:val="00000368"/>
    <w:rsid w:val="00004DA3"/>
    <w:rsid w:val="0001331A"/>
    <w:rsid w:val="00015C25"/>
    <w:rsid w:val="000206DB"/>
    <w:rsid w:val="00020D53"/>
    <w:rsid w:val="00037991"/>
    <w:rsid w:val="000427D4"/>
    <w:rsid w:val="0005024B"/>
    <w:rsid w:val="0005402B"/>
    <w:rsid w:val="00055AB3"/>
    <w:rsid w:val="0005670F"/>
    <w:rsid w:val="00066B7A"/>
    <w:rsid w:val="00071E86"/>
    <w:rsid w:val="000739B5"/>
    <w:rsid w:val="00085B9A"/>
    <w:rsid w:val="000946D3"/>
    <w:rsid w:val="000A4560"/>
    <w:rsid w:val="000A6ABC"/>
    <w:rsid w:val="000B3F6F"/>
    <w:rsid w:val="000D748B"/>
    <w:rsid w:val="000E38B7"/>
    <w:rsid w:val="000F5F33"/>
    <w:rsid w:val="000F6EA6"/>
    <w:rsid w:val="00101820"/>
    <w:rsid w:val="00102837"/>
    <w:rsid w:val="00107C59"/>
    <w:rsid w:val="001212FC"/>
    <w:rsid w:val="00122A9D"/>
    <w:rsid w:val="001272B7"/>
    <w:rsid w:val="00127B0A"/>
    <w:rsid w:val="00134BAE"/>
    <w:rsid w:val="00137BE4"/>
    <w:rsid w:val="00145266"/>
    <w:rsid w:val="00146A64"/>
    <w:rsid w:val="00154832"/>
    <w:rsid w:val="00161937"/>
    <w:rsid w:val="001727A0"/>
    <w:rsid w:val="00173AFC"/>
    <w:rsid w:val="001768FA"/>
    <w:rsid w:val="001801A2"/>
    <w:rsid w:val="001867E8"/>
    <w:rsid w:val="001A5FAA"/>
    <w:rsid w:val="001A6A47"/>
    <w:rsid w:val="001C743C"/>
    <w:rsid w:val="001D45BE"/>
    <w:rsid w:val="001D5336"/>
    <w:rsid w:val="001D7876"/>
    <w:rsid w:val="001D7F33"/>
    <w:rsid w:val="001E2DED"/>
    <w:rsid w:val="001E40BA"/>
    <w:rsid w:val="001F10EC"/>
    <w:rsid w:val="00226358"/>
    <w:rsid w:val="00242443"/>
    <w:rsid w:val="00245579"/>
    <w:rsid w:val="00252D54"/>
    <w:rsid w:val="00252D55"/>
    <w:rsid w:val="002570A5"/>
    <w:rsid w:val="002703D7"/>
    <w:rsid w:val="00290807"/>
    <w:rsid w:val="002A0373"/>
    <w:rsid w:val="002A10C1"/>
    <w:rsid w:val="002A4229"/>
    <w:rsid w:val="002A42A2"/>
    <w:rsid w:val="002A709F"/>
    <w:rsid w:val="002D7203"/>
    <w:rsid w:val="002E35E0"/>
    <w:rsid w:val="002F132F"/>
    <w:rsid w:val="002F13AA"/>
    <w:rsid w:val="0031170B"/>
    <w:rsid w:val="00316B58"/>
    <w:rsid w:val="003236C7"/>
    <w:rsid w:val="003475D0"/>
    <w:rsid w:val="003501A4"/>
    <w:rsid w:val="00350205"/>
    <w:rsid w:val="0035741B"/>
    <w:rsid w:val="00371073"/>
    <w:rsid w:val="003869DD"/>
    <w:rsid w:val="00395145"/>
    <w:rsid w:val="003A7DE4"/>
    <w:rsid w:val="003B2B38"/>
    <w:rsid w:val="003C7DF0"/>
    <w:rsid w:val="003D20C5"/>
    <w:rsid w:val="003E19BC"/>
    <w:rsid w:val="003E7E97"/>
    <w:rsid w:val="004145B1"/>
    <w:rsid w:val="00417B82"/>
    <w:rsid w:val="0042018B"/>
    <w:rsid w:val="004258AB"/>
    <w:rsid w:val="00425D56"/>
    <w:rsid w:val="00440367"/>
    <w:rsid w:val="00450637"/>
    <w:rsid w:val="00456943"/>
    <w:rsid w:val="00475CA0"/>
    <w:rsid w:val="0049066E"/>
    <w:rsid w:val="004919AB"/>
    <w:rsid w:val="004A7867"/>
    <w:rsid w:val="004C597D"/>
    <w:rsid w:val="004C747E"/>
    <w:rsid w:val="004D2635"/>
    <w:rsid w:val="004E2DB7"/>
    <w:rsid w:val="004E3FE7"/>
    <w:rsid w:val="004E616D"/>
    <w:rsid w:val="004F5838"/>
    <w:rsid w:val="00502AC3"/>
    <w:rsid w:val="00512448"/>
    <w:rsid w:val="00514E4B"/>
    <w:rsid w:val="0051674F"/>
    <w:rsid w:val="00520430"/>
    <w:rsid w:val="0053097A"/>
    <w:rsid w:val="00531B79"/>
    <w:rsid w:val="00532DDD"/>
    <w:rsid w:val="00555362"/>
    <w:rsid w:val="005562A1"/>
    <w:rsid w:val="005720EF"/>
    <w:rsid w:val="00573603"/>
    <w:rsid w:val="00587223"/>
    <w:rsid w:val="00587BE8"/>
    <w:rsid w:val="005A3A23"/>
    <w:rsid w:val="005A700F"/>
    <w:rsid w:val="005B0641"/>
    <w:rsid w:val="005B0D13"/>
    <w:rsid w:val="005C217A"/>
    <w:rsid w:val="005C34E7"/>
    <w:rsid w:val="005D1C9E"/>
    <w:rsid w:val="005D62E9"/>
    <w:rsid w:val="005D6A6B"/>
    <w:rsid w:val="005D6F0E"/>
    <w:rsid w:val="00602B5B"/>
    <w:rsid w:val="00611792"/>
    <w:rsid w:val="006125A5"/>
    <w:rsid w:val="0061652D"/>
    <w:rsid w:val="00631182"/>
    <w:rsid w:val="00633675"/>
    <w:rsid w:val="00644171"/>
    <w:rsid w:val="00644F98"/>
    <w:rsid w:val="0065769A"/>
    <w:rsid w:val="006A686C"/>
    <w:rsid w:val="006B27E5"/>
    <w:rsid w:val="006C0241"/>
    <w:rsid w:val="006C0AC8"/>
    <w:rsid w:val="006C366B"/>
    <w:rsid w:val="006D6792"/>
    <w:rsid w:val="006F22C6"/>
    <w:rsid w:val="006F67A2"/>
    <w:rsid w:val="006F7ED4"/>
    <w:rsid w:val="0070068D"/>
    <w:rsid w:val="007017B4"/>
    <w:rsid w:val="00702118"/>
    <w:rsid w:val="00713A31"/>
    <w:rsid w:val="00724CA0"/>
    <w:rsid w:val="007260C3"/>
    <w:rsid w:val="00733536"/>
    <w:rsid w:val="00734F78"/>
    <w:rsid w:val="00757716"/>
    <w:rsid w:val="007622BD"/>
    <w:rsid w:val="0076694A"/>
    <w:rsid w:val="00770B28"/>
    <w:rsid w:val="00777B7D"/>
    <w:rsid w:val="007A7E27"/>
    <w:rsid w:val="007B5A81"/>
    <w:rsid w:val="007C2FAA"/>
    <w:rsid w:val="007C52AC"/>
    <w:rsid w:val="007D63B9"/>
    <w:rsid w:val="007E0144"/>
    <w:rsid w:val="007E58D1"/>
    <w:rsid w:val="0081026A"/>
    <w:rsid w:val="00820EC9"/>
    <w:rsid w:val="008222CB"/>
    <w:rsid w:val="008300BA"/>
    <w:rsid w:val="00831A10"/>
    <w:rsid w:val="00860696"/>
    <w:rsid w:val="00875897"/>
    <w:rsid w:val="0088142F"/>
    <w:rsid w:val="008908AE"/>
    <w:rsid w:val="0089182D"/>
    <w:rsid w:val="008A18C0"/>
    <w:rsid w:val="008C0CD8"/>
    <w:rsid w:val="008C74B4"/>
    <w:rsid w:val="008D3907"/>
    <w:rsid w:val="008D4317"/>
    <w:rsid w:val="008E3C24"/>
    <w:rsid w:val="008E5E06"/>
    <w:rsid w:val="0091245F"/>
    <w:rsid w:val="00912EDB"/>
    <w:rsid w:val="00926491"/>
    <w:rsid w:val="00941FD8"/>
    <w:rsid w:val="00942D42"/>
    <w:rsid w:val="0094324D"/>
    <w:rsid w:val="00947E2D"/>
    <w:rsid w:val="00966F3B"/>
    <w:rsid w:val="009728AA"/>
    <w:rsid w:val="00995F59"/>
    <w:rsid w:val="009A33BD"/>
    <w:rsid w:val="009A39BE"/>
    <w:rsid w:val="009A3CFE"/>
    <w:rsid w:val="009A5396"/>
    <w:rsid w:val="009B6314"/>
    <w:rsid w:val="009C14F7"/>
    <w:rsid w:val="009C64A2"/>
    <w:rsid w:val="009D56E8"/>
    <w:rsid w:val="00A166FA"/>
    <w:rsid w:val="00A16CCF"/>
    <w:rsid w:val="00A31E61"/>
    <w:rsid w:val="00A45862"/>
    <w:rsid w:val="00A5555E"/>
    <w:rsid w:val="00A65B45"/>
    <w:rsid w:val="00A7041D"/>
    <w:rsid w:val="00A80A0B"/>
    <w:rsid w:val="00A82DA8"/>
    <w:rsid w:val="00A93900"/>
    <w:rsid w:val="00A96796"/>
    <w:rsid w:val="00AA545C"/>
    <w:rsid w:val="00AB1675"/>
    <w:rsid w:val="00AB60CA"/>
    <w:rsid w:val="00AD4359"/>
    <w:rsid w:val="00AE22DD"/>
    <w:rsid w:val="00AF30D7"/>
    <w:rsid w:val="00AF5CE1"/>
    <w:rsid w:val="00B04786"/>
    <w:rsid w:val="00B25BCC"/>
    <w:rsid w:val="00B27D66"/>
    <w:rsid w:val="00B4250C"/>
    <w:rsid w:val="00B5222B"/>
    <w:rsid w:val="00B5328F"/>
    <w:rsid w:val="00B66F7D"/>
    <w:rsid w:val="00B676B7"/>
    <w:rsid w:val="00B70BB6"/>
    <w:rsid w:val="00B811F9"/>
    <w:rsid w:val="00BA0730"/>
    <w:rsid w:val="00BB134B"/>
    <w:rsid w:val="00BB4E4F"/>
    <w:rsid w:val="00BD1AAF"/>
    <w:rsid w:val="00BD624B"/>
    <w:rsid w:val="00BE6831"/>
    <w:rsid w:val="00BF4731"/>
    <w:rsid w:val="00C00AC8"/>
    <w:rsid w:val="00C107BB"/>
    <w:rsid w:val="00C2173F"/>
    <w:rsid w:val="00C3433A"/>
    <w:rsid w:val="00C42ACA"/>
    <w:rsid w:val="00C46D1B"/>
    <w:rsid w:val="00C476FC"/>
    <w:rsid w:val="00C5093D"/>
    <w:rsid w:val="00C51A17"/>
    <w:rsid w:val="00C532C1"/>
    <w:rsid w:val="00C54B70"/>
    <w:rsid w:val="00C57A38"/>
    <w:rsid w:val="00C57E9B"/>
    <w:rsid w:val="00C754A2"/>
    <w:rsid w:val="00C76959"/>
    <w:rsid w:val="00C808CB"/>
    <w:rsid w:val="00C871B3"/>
    <w:rsid w:val="00C969FE"/>
    <w:rsid w:val="00CA659E"/>
    <w:rsid w:val="00CC5899"/>
    <w:rsid w:val="00CD6C70"/>
    <w:rsid w:val="00CE17EB"/>
    <w:rsid w:val="00CE2285"/>
    <w:rsid w:val="00CE44A3"/>
    <w:rsid w:val="00CF5670"/>
    <w:rsid w:val="00D04A6B"/>
    <w:rsid w:val="00D10C1C"/>
    <w:rsid w:val="00D1554C"/>
    <w:rsid w:val="00D37E35"/>
    <w:rsid w:val="00D45728"/>
    <w:rsid w:val="00D53187"/>
    <w:rsid w:val="00D572FA"/>
    <w:rsid w:val="00D64BC3"/>
    <w:rsid w:val="00D65A72"/>
    <w:rsid w:val="00D73964"/>
    <w:rsid w:val="00DA15CA"/>
    <w:rsid w:val="00DA2B54"/>
    <w:rsid w:val="00DA3C64"/>
    <w:rsid w:val="00DA682E"/>
    <w:rsid w:val="00DB1434"/>
    <w:rsid w:val="00DC69C9"/>
    <w:rsid w:val="00DD365A"/>
    <w:rsid w:val="00DF038B"/>
    <w:rsid w:val="00DF0F64"/>
    <w:rsid w:val="00DF1B25"/>
    <w:rsid w:val="00DF3CC7"/>
    <w:rsid w:val="00E010DA"/>
    <w:rsid w:val="00E148E7"/>
    <w:rsid w:val="00E2117A"/>
    <w:rsid w:val="00E30673"/>
    <w:rsid w:val="00E345FA"/>
    <w:rsid w:val="00E4292B"/>
    <w:rsid w:val="00E513E8"/>
    <w:rsid w:val="00E51E8F"/>
    <w:rsid w:val="00E60FF1"/>
    <w:rsid w:val="00E66816"/>
    <w:rsid w:val="00E72578"/>
    <w:rsid w:val="00E726F2"/>
    <w:rsid w:val="00E92B27"/>
    <w:rsid w:val="00EA4133"/>
    <w:rsid w:val="00EB38B4"/>
    <w:rsid w:val="00EB6401"/>
    <w:rsid w:val="00ED03E7"/>
    <w:rsid w:val="00ED0DDE"/>
    <w:rsid w:val="00ED33BA"/>
    <w:rsid w:val="00EF31D2"/>
    <w:rsid w:val="00F01AF0"/>
    <w:rsid w:val="00F04FF1"/>
    <w:rsid w:val="00F05A00"/>
    <w:rsid w:val="00F140C9"/>
    <w:rsid w:val="00F31991"/>
    <w:rsid w:val="00F33225"/>
    <w:rsid w:val="00F404FF"/>
    <w:rsid w:val="00F40C45"/>
    <w:rsid w:val="00F51ABB"/>
    <w:rsid w:val="00F603F0"/>
    <w:rsid w:val="00F72116"/>
    <w:rsid w:val="00F84BE5"/>
    <w:rsid w:val="00F87BF5"/>
    <w:rsid w:val="00F90C5B"/>
    <w:rsid w:val="00FA0267"/>
    <w:rsid w:val="00FA2096"/>
    <w:rsid w:val="00FA59A9"/>
    <w:rsid w:val="00FB0671"/>
    <w:rsid w:val="00FD0CD5"/>
    <w:rsid w:val="00FD4DB1"/>
    <w:rsid w:val="00FD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EB0F8"/>
  <w15:docId w15:val="{D5CB231F-B39B-473C-B0F0-07D5FBEC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536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65B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D6792"/>
    <w:rPr>
      <w:rFonts w:cs="Times New Roman"/>
    </w:rPr>
  </w:style>
  <w:style w:type="paragraph" w:customStyle="1" w:styleId="ConsNormal">
    <w:name w:val="ConsNormal"/>
    <w:uiPriority w:val="99"/>
    <w:rsid w:val="00ED0DDE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4">
    <w:name w:val="footnote text"/>
    <w:basedOn w:val="a"/>
    <w:link w:val="a5"/>
    <w:uiPriority w:val="99"/>
    <w:rsid w:val="003A7DE4"/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3A7DE4"/>
    <w:rPr>
      <w:rFonts w:ascii="Calibri" w:hAnsi="Calibri" w:cs="Times New Roman"/>
      <w:lang w:eastAsia="en-US"/>
    </w:rPr>
  </w:style>
  <w:style w:type="character" w:styleId="a6">
    <w:name w:val="footnote reference"/>
    <w:uiPriority w:val="99"/>
    <w:rsid w:val="003A7DE4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995F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95F59"/>
    <w:rPr>
      <w:rFonts w:ascii="Calibri" w:hAnsi="Calibri" w:cs="Times New Roman"/>
      <w:sz w:val="22"/>
      <w:lang w:eastAsia="en-US"/>
    </w:rPr>
  </w:style>
  <w:style w:type="paragraph" w:styleId="a9">
    <w:name w:val="footer"/>
    <w:basedOn w:val="a"/>
    <w:link w:val="aa"/>
    <w:uiPriority w:val="99"/>
    <w:rsid w:val="00995F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95F59"/>
    <w:rPr>
      <w:rFonts w:ascii="Calibri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B0F5-E70B-440F-8F29-4E2CC3EF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29</Words>
  <Characters>309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MoBIL GROUP</Company>
  <LinksUpToDate>false</LinksUpToDate>
  <CharactersWithSpaces>3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/>
  <dc:creator>зарена</dc:creator>
  <cp:keywords/>
  <dc:description/>
  <cp:lastModifiedBy>Никита</cp:lastModifiedBy>
  <cp:revision>27</cp:revision>
  <dcterms:created xsi:type="dcterms:W3CDTF">2016-04-05T05:54:00Z</dcterms:created>
  <dcterms:modified xsi:type="dcterms:W3CDTF">2019-06-09T15:48:00Z</dcterms:modified>
</cp:coreProperties>
</file>